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A407" w14:textId="2FFB4CB5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0520D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0520D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0520D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intestinal</w:t>
      </w:r>
      <w:r w:rsidR="000520D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Surgery</w:t>
      </w:r>
    </w:p>
    <w:p w14:paraId="08D68B3F" w14:textId="0112CCCA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087</w:t>
      </w:r>
    </w:p>
    <w:p w14:paraId="29A8962D" w14:textId="5334A050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</w:p>
    <w:p w14:paraId="43960F38" w14:textId="77777777" w:rsidR="00A77B3E" w:rsidRDefault="00A77B3E">
      <w:pPr>
        <w:spacing w:line="360" w:lineRule="auto"/>
        <w:jc w:val="both"/>
      </w:pPr>
    </w:p>
    <w:p w14:paraId="6ED2AD22" w14:textId="4FDD86C5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nt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vances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agnosis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astroenteropancreatic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uroendocrine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oplasms</w:t>
      </w:r>
    </w:p>
    <w:p w14:paraId="2348F0BB" w14:textId="77777777" w:rsidR="00A77B3E" w:rsidRDefault="00A77B3E">
      <w:pPr>
        <w:spacing w:line="360" w:lineRule="auto"/>
        <w:jc w:val="both"/>
      </w:pPr>
    </w:p>
    <w:p w14:paraId="404807AE" w14:textId="284266BC" w:rsidR="00A77B3E" w:rsidRDefault="00F71A2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a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Pr="004B30D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B30DD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D1C4E">
        <w:rPr>
          <w:rFonts w:ascii="Book Antiqua" w:eastAsia="Book Antiqua" w:hAnsi="Book Antiqua" w:cs="Book Antiqua"/>
          <w:color w:val="000000"/>
        </w:rPr>
        <w:t>D</w:t>
      </w:r>
      <w:r w:rsidR="008876AE">
        <w:rPr>
          <w:rFonts w:ascii="Book Antiqua" w:eastAsia="Book Antiqua" w:hAnsi="Book Antiqua" w:cs="Book Antiqua"/>
          <w:color w:val="000000"/>
        </w:rPr>
        <w:t>iagno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8876AE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8876AE">
        <w:rPr>
          <w:rFonts w:ascii="Book Antiqua" w:eastAsia="Book Antiqua" w:hAnsi="Book Antiqua" w:cs="Book Antiqua"/>
          <w:color w:val="000000"/>
        </w:rPr>
        <w:t>treatme</w:t>
      </w:r>
      <w:r w:rsidR="00503501">
        <w:rPr>
          <w:rFonts w:ascii="Book Antiqua" w:eastAsia="Book Antiqua" w:hAnsi="Book Antiqua" w:cs="Book Antiqua"/>
          <w:color w:val="000000"/>
        </w:rPr>
        <w:t>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0D1C4E">
        <w:rPr>
          <w:rFonts w:ascii="Book Antiqua" w:eastAsia="Book Antiqua" w:hAnsi="Book Antiqua" w:cs="Book Antiqua"/>
          <w:color w:val="000000"/>
        </w:rPr>
        <w:t>advances 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EP-NENs</w:t>
      </w:r>
    </w:p>
    <w:p w14:paraId="265B7E92" w14:textId="77777777" w:rsidR="00A77B3E" w:rsidRDefault="00A77B3E">
      <w:pPr>
        <w:spacing w:line="360" w:lineRule="auto"/>
        <w:jc w:val="both"/>
      </w:pPr>
    </w:p>
    <w:p w14:paraId="1F137125" w14:textId="525A4251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istin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lin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l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sfasser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e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nnebacher</w:t>
      </w:r>
      <w:proofErr w:type="spellEnd"/>
    </w:p>
    <w:p w14:paraId="47E86492" w14:textId="77777777" w:rsidR="00A77B3E" w:rsidRDefault="00A77B3E">
      <w:pPr>
        <w:spacing w:line="360" w:lineRule="auto"/>
        <w:jc w:val="both"/>
      </w:pPr>
    </w:p>
    <w:p w14:paraId="14BCB801" w14:textId="1FBF322C" w:rsidR="0005606B" w:rsidRPr="00BB7312" w:rsidRDefault="0005606B" w:rsidP="0005606B">
      <w:pPr>
        <w:pStyle w:val="a3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3034F5">
        <w:rPr>
          <w:rFonts w:ascii="Book Antiqua" w:hAnsi="Book Antiqua"/>
          <w:b/>
          <w:bCs/>
          <w:color w:val="000000" w:themeColor="text1"/>
        </w:rPr>
        <w:t>Meng</w:t>
      </w:r>
      <w:r w:rsidR="000520DD">
        <w:rPr>
          <w:rFonts w:ascii="Book Antiqua" w:hAnsi="Book Antiqua"/>
          <w:b/>
          <w:bCs/>
          <w:color w:val="000000" w:themeColor="text1"/>
        </w:rPr>
        <w:t xml:space="preserve"> </w:t>
      </w:r>
      <w:r w:rsidRPr="003034F5">
        <w:rPr>
          <w:rFonts w:ascii="Book Antiqua" w:hAnsi="Book Antiqua" w:cs="Arial"/>
          <w:b/>
          <w:bCs/>
          <w:color w:val="000000" w:themeColor="text1"/>
        </w:rPr>
        <w:t>Dai</w:t>
      </w:r>
      <w:r w:rsidRPr="003034F5">
        <w:rPr>
          <w:rFonts w:ascii="Book Antiqua" w:hAnsi="Book Antiqua"/>
          <w:b/>
          <w:bCs/>
          <w:color w:val="000000" w:themeColor="text1"/>
        </w:rPr>
        <w:t>,</w:t>
      </w:r>
      <w:r w:rsidR="000520DD">
        <w:rPr>
          <w:rFonts w:ascii="Book Antiqua" w:hAnsi="Book Antiqua"/>
          <w:b/>
          <w:bCs/>
          <w:color w:val="000000" w:themeColor="text1"/>
        </w:rPr>
        <w:t xml:space="preserve"> </w:t>
      </w:r>
      <w:r w:rsidRPr="003034F5">
        <w:rPr>
          <w:rFonts w:ascii="Book Antiqua" w:hAnsi="Book Antiqua"/>
          <w:b/>
          <w:bCs/>
          <w:color w:val="000000" w:themeColor="text1"/>
        </w:rPr>
        <w:t>Christina</w:t>
      </w:r>
      <w:r w:rsidR="000520DD">
        <w:rPr>
          <w:rFonts w:ascii="Book Antiqua" w:hAnsi="Book Antiqua"/>
          <w:b/>
          <w:bCs/>
          <w:color w:val="000000" w:themeColor="text1"/>
        </w:rPr>
        <w:t xml:space="preserve"> </w:t>
      </w:r>
      <w:r w:rsidRPr="003034F5">
        <w:rPr>
          <w:rFonts w:ascii="Book Antiqua" w:hAnsi="Book Antiqua"/>
          <w:b/>
          <w:bCs/>
          <w:color w:val="000000" w:themeColor="text1"/>
        </w:rPr>
        <w:t>S</w:t>
      </w:r>
      <w:r w:rsidR="000520DD">
        <w:rPr>
          <w:rFonts w:ascii="Book Antiqua" w:hAnsi="Book Antiqua" w:cs="Arial"/>
          <w:b/>
          <w:bCs/>
          <w:color w:val="000000" w:themeColor="text1"/>
        </w:rPr>
        <w:t xml:space="preserve"> </w:t>
      </w:r>
      <w:r w:rsidRPr="003034F5">
        <w:rPr>
          <w:rFonts w:ascii="Book Antiqua" w:hAnsi="Book Antiqua" w:cs="Arial"/>
          <w:b/>
          <w:bCs/>
          <w:color w:val="000000" w:themeColor="text1"/>
        </w:rPr>
        <w:t>Mullins</w:t>
      </w:r>
      <w:r w:rsidRPr="003034F5">
        <w:rPr>
          <w:rFonts w:ascii="Book Antiqua" w:hAnsi="Book Antiqua"/>
          <w:b/>
          <w:bCs/>
          <w:color w:val="000000" w:themeColor="text1"/>
        </w:rPr>
        <w:t>,</w:t>
      </w:r>
      <w:r w:rsidR="000520DD">
        <w:rPr>
          <w:rFonts w:ascii="Book Antiqua" w:hAnsi="Book Antiqua"/>
          <w:b/>
          <w:bCs/>
          <w:color w:val="000000" w:themeColor="text1"/>
        </w:rPr>
        <w:t xml:space="preserve"> </w:t>
      </w:r>
      <w:r w:rsidRPr="003034F5">
        <w:rPr>
          <w:rFonts w:ascii="Book Antiqua" w:hAnsi="Book Antiqua"/>
          <w:b/>
          <w:bCs/>
          <w:color w:val="000000" w:themeColor="text1"/>
        </w:rPr>
        <w:t>Lili</w:t>
      </w:r>
      <w:r w:rsidR="000520DD">
        <w:rPr>
          <w:rFonts w:ascii="Book Antiqua" w:hAnsi="Book Antiqua"/>
          <w:b/>
          <w:bCs/>
          <w:color w:val="000000" w:themeColor="text1"/>
        </w:rPr>
        <w:t xml:space="preserve"> </w:t>
      </w:r>
      <w:r w:rsidRPr="003034F5">
        <w:rPr>
          <w:rFonts w:ascii="Book Antiqua" w:hAnsi="Book Antiqua" w:cs="Arial"/>
          <w:b/>
          <w:bCs/>
          <w:color w:val="000000" w:themeColor="text1"/>
        </w:rPr>
        <w:t>Lu</w:t>
      </w:r>
      <w:r w:rsidRPr="003034F5">
        <w:rPr>
          <w:rFonts w:ascii="Book Antiqua" w:hAnsi="Book Antiqua"/>
          <w:b/>
          <w:bCs/>
          <w:color w:val="000000" w:themeColor="text1"/>
        </w:rPr>
        <w:t>,</w:t>
      </w:r>
      <w:r w:rsidR="000520DD">
        <w:rPr>
          <w:rFonts w:ascii="Book Antiqua" w:hAnsi="Book Antiqua"/>
          <w:b/>
          <w:bCs/>
          <w:color w:val="000000" w:themeColor="text1"/>
        </w:rPr>
        <w:t xml:space="preserve"> </w:t>
      </w:r>
      <w:r w:rsidRPr="003034F5">
        <w:rPr>
          <w:rFonts w:ascii="Book Antiqua" w:hAnsi="Book Antiqua"/>
          <w:b/>
          <w:bCs/>
          <w:color w:val="000000" w:themeColor="text1"/>
        </w:rPr>
        <w:t>Michael</w:t>
      </w:r>
      <w:r w:rsidR="000520DD">
        <w:rPr>
          <w:rFonts w:ascii="Book Antiqua" w:hAnsi="Book Antiqua"/>
          <w:b/>
          <w:bCs/>
          <w:color w:val="000000" w:themeColor="text1"/>
        </w:rPr>
        <w:t xml:space="preserve"> </w:t>
      </w:r>
      <w:proofErr w:type="spellStart"/>
      <w:r w:rsidRPr="003034F5">
        <w:rPr>
          <w:rFonts w:ascii="Book Antiqua" w:hAnsi="Book Antiqua" w:cs="Arial"/>
          <w:b/>
          <w:bCs/>
          <w:color w:val="000000" w:themeColor="text1"/>
        </w:rPr>
        <w:t>Linnebacher</w:t>
      </w:r>
      <w:proofErr w:type="spellEnd"/>
      <w:r w:rsidRPr="003034F5">
        <w:rPr>
          <w:rFonts w:ascii="Book Antiqua" w:hAnsi="Book Antiqua" w:cs="Arial"/>
          <w:b/>
          <w:bCs/>
          <w:color w:val="000000" w:themeColor="text1"/>
        </w:rPr>
        <w:t>,</w:t>
      </w:r>
      <w:r w:rsidR="000520DD">
        <w:rPr>
          <w:rFonts w:ascii="Book Antiqua" w:hAnsi="Book Antiqua" w:cs="Arial"/>
          <w:b/>
          <w:bCs/>
          <w:color w:val="000000" w:themeColor="text1"/>
        </w:rPr>
        <w:t xml:space="preserve"> </w:t>
      </w:r>
      <w:r w:rsidRPr="00BB7312">
        <w:rPr>
          <w:rFonts w:ascii="Book Antiqua" w:hAnsi="Book Antiqua" w:cs="Arial"/>
          <w:color w:val="000000" w:themeColor="text1"/>
        </w:rPr>
        <w:t>Clinic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Pr="00BB7312">
        <w:rPr>
          <w:rFonts w:ascii="Book Antiqua" w:hAnsi="Book Antiqua"/>
          <w:color w:val="000000" w:themeColor="text1"/>
        </w:rPr>
        <w:t>of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Pr="00BB7312">
        <w:rPr>
          <w:rFonts w:ascii="Book Antiqua" w:hAnsi="Book Antiqua"/>
          <w:color w:val="000000" w:themeColor="text1"/>
        </w:rPr>
        <w:t>General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Pr="00BB7312">
        <w:rPr>
          <w:rFonts w:ascii="Book Antiqua" w:hAnsi="Book Antiqua"/>
          <w:color w:val="000000" w:themeColor="text1"/>
        </w:rPr>
        <w:t>Surgery,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Pr="00BB7312">
        <w:rPr>
          <w:rFonts w:ascii="Book Antiqua" w:hAnsi="Book Antiqua"/>
          <w:color w:val="000000" w:themeColor="text1"/>
        </w:rPr>
        <w:t>Molecular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Pr="00BB7312">
        <w:rPr>
          <w:rFonts w:ascii="Book Antiqua" w:hAnsi="Book Antiqua"/>
          <w:color w:val="000000" w:themeColor="text1"/>
        </w:rPr>
        <w:t>Oncology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Pr="00BB7312">
        <w:rPr>
          <w:rFonts w:ascii="Book Antiqua" w:hAnsi="Book Antiqua"/>
          <w:color w:val="000000" w:themeColor="text1"/>
        </w:rPr>
        <w:t>and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Pr="00BB7312">
        <w:rPr>
          <w:rFonts w:ascii="Book Antiqua" w:hAnsi="Book Antiqua"/>
          <w:color w:val="000000" w:themeColor="text1"/>
        </w:rPr>
        <w:t>Immunotherapy,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Pr="00BB7312">
        <w:rPr>
          <w:rFonts w:ascii="Book Antiqua" w:hAnsi="Book Antiqua" w:cs="Arial"/>
          <w:color w:val="000000" w:themeColor="text1"/>
        </w:rPr>
        <w:t>Rostock</w:t>
      </w:r>
      <w:r w:rsidR="000520DD">
        <w:rPr>
          <w:rFonts w:ascii="Book Antiqua" w:hAnsi="Book Antiqua" w:cs="Arial"/>
          <w:color w:val="000000" w:themeColor="text1"/>
        </w:rPr>
        <w:t xml:space="preserve"> </w:t>
      </w:r>
      <w:r w:rsidRPr="00BB7312">
        <w:rPr>
          <w:rFonts w:ascii="Book Antiqua" w:hAnsi="Book Antiqua"/>
          <w:color w:val="000000" w:themeColor="text1"/>
        </w:rPr>
        <w:t>University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Pr="00BB7312">
        <w:rPr>
          <w:rFonts w:ascii="Book Antiqua" w:hAnsi="Book Antiqua"/>
          <w:color w:val="000000" w:themeColor="text1"/>
        </w:rPr>
        <w:t>Medical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Pr="00BB7312">
        <w:rPr>
          <w:rFonts w:ascii="Book Antiqua" w:hAnsi="Book Antiqua"/>
          <w:color w:val="000000" w:themeColor="text1"/>
        </w:rPr>
        <w:t>Center</w:t>
      </w:r>
      <w:r w:rsidRPr="00BB7312">
        <w:rPr>
          <w:rFonts w:ascii="Book Antiqua" w:hAnsi="Book Antiqua" w:cs="Arial"/>
          <w:color w:val="000000" w:themeColor="text1"/>
        </w:rPr>
        <w:t>,</w:t>
      </w:r>
      <w:r w:rsidR="000520DD">
        <w:rPr>
          <w:rFonts w:ascii="Book Antiqua" w:hAnsi="Book Antiqua" w:cs="Arial"/>
          <w:color w:val="000000" w:themeColor="text1"/>
        </w:rPr>
        <w:t xml:space="preserve"> </w:t>
      </w:r>
      <w:r w:rsidRPr="00BB7312">
        <w:rPr>
          <w:rFonts w:ascii="Book Antiqua" w:hAnsi="Book Antiqua" w:cs="Arial"/>
          <w:color w:val="000000" w:themeColor="text1"/>
        </w:rPr>
        <w:t>18057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Pr="00BB7312">
        <w:rPr>
          <w:rFonts w:ascii="Book Antiqua" w:hAnsi="Book Antiqua"/>
          <w:color w:val="000000" w:themeColor="text1"/>
        </w:rPr>
        <w:t>Rostock,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Pr="00BB7312">
        <w:rPr>
          <w:rFonts w:ascii="Book Antiqua" w:hAnsi="Book Antiqua"/>
          <w:color w:val="000000" w:themeColor="text1"/>
        </w:rPr>
        <w:t>Germany</w:t>
      </w:r>
    </w:p>
    <w:p w14:paraId="26EBB55D" w14:textId="77777777" w:rsidR="0005606B" w:rsidRDefault="0005606B" w:rsidP="0005606B">
      <w:pPr>
        <w:pStyle w:val="a3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vertAlign w:val="superscript"/>
        </w:rPr>
      </w:pPr>
    </w:p>
    <w:p w14:paraId="3B9970B3" w14:textId="45073558" w:rsidR="0005606B" w:rsidRDefault="0005606B" w:rsidP="0005606B">
      <w:pPr>
        <w:pStyle w:val="a3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  <w:r w:rsidRPr="003034F5">
        <w:rPr>
          <w:rFonts w:ascii="Book Antiqua" w:hAnsi="Book Antiqua"/>
          <w:b/>
          <w:bCs/>
          <w:color w:val="000000" w:themeColor="text1"/>
        </w:rPr>
        <w:t>Guido</w:t>
      </w:r>
      <w:r w:rsidR="000520DD">
        <w:rPr>
          <w:rFonts w:ascii="Book Antiqua" w:hAnsi="Book Antiqua"/>
          <w:b/>
          <w:bCs/>
          <w:color w:val="000000" w:themeColor="text1"/>
        </w:rPr>
        <w:t xml:space="preserve"> </w:t>
      </w:r>
      <w:proofErr w:type="spellStart"/>
      <w:r w:rsidRPr="003034F5">
        <w:rPr>
          <w:rFonts w:ascii="Book Antiqua" w:hAnsi="Book Antiqua" w:cs="Arial"/>
          <w:b/>
          <w:bCs/>
          <w:color w:val="000000" w:themeColor="text1"/>
        </w:rPr>
        <w:t>Alsfasser</w:t>
      </w:r>
      <w:proofErr w:type="spellEnd"/>
      <w:r w:rsidRPr="003034F5">
        <w:rPr>
          <w:rFonts w:ascii="Book Antiqua" w:hAnsi="Book Antiqua" w:cs="Arial"/>
          <w:b/>
          <w:bCs/>
          <w:color w:val="000000" w:themeColor="text1"/>
        </w:rPr>
        <w:t>,</w:t>
      </w:r>
      <w:r w:rsidR="000520DD">
        <w:rPr>
          <w:rFonts w:ascii="Book Antiqua" w:hAnsi="Book Antiqua" w:cs="Arial"/>
          <w:b/>
          <w:bCs/>
          <w:color w:val="000000" w:themeColor="text1"/>
        </w:rPr>
        <w:t xml:space="preserve"> </w:t>
      </w:r>
      <w:r w:rsidRPr="00BB7312">
        <w:rPr>
          <w:rFonts w:ascii="Book Antiqua" w:hAnsi="Book Antiqua" w:cs="Arial"/>
          <w:color w:val="000000" w:themeColor="text1"/>
        </w:rPr>
        <w:t>Clinic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Pr="00BB7312">
        <w:rPr>
          <w:rFonts w:ascii="Book Antiqua" w:hAnsi="Book Antiqua"/>
          <w:color w:val="000000" w:themeColor="text1"/>
        </w:rPr>
        <w:t>of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Pr="00BB7312">
        <w:rPr>
          <w:rFonts w:ascii="Book Antiqua" w:hAnsi="Book Antiqua"/>
          <w:color w:val="000000" w:themeColor="text1"/>
        </w:rPr>
        <w:t>General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Pr="00BB7312">
        <w:rPr>
          <w:rFonts w:ascii="Book Antiqua" w:hAnsi="Book Antiqua"/>
          <w:color w:val="000000" w:themeColor="text1"/>
        </w:rPr>
        <w:t>Surgery,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Pr="00BB7312">
        <w:rPr>
          <w:rFonts w:ascii="Book Antiqua" w:hAnsi="Book Antiqua" w:cs="Arial"/>
          <w:color w:val="000000" w:themeColor="text1"/>
        </w:rPr>
        <w:t>Rostock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Pr="00BB7312">
        <w:rPr>
          <w:rFonts w:ascii="Book Antiqua" w:hAnsi="Book Antiqua"/>
          <w:color w:val="000000" w:themeColor="text1"/>
        </w:rPr>
        <w:t>University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Pr="00BB7312">
        <w:rPr>
          <w:rFonts w:ascii="Book Antiqua" w:hAnsi="Book Antiqua"/>
          <w:color w:val="000000" w:themeColor="text1"/>
        </w:rPr>
        <w:t>Medical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Pr="00BB7312">
        <w:rPr>
          <w:rFonts w:ascii="Book Antiqua" w:hAnsi="Book Antiqua"/>
          <w:color w:val="000000" w:themeColor="text1"/>
        </w:rPr>
        <w:t>Center</w:t>
      </w:r>
      <w:r w:rsidRPr="00BB7312">
        <w:rPr>
          <w:rFonts w:ascii="Book Antiqua" w:hAnsi="Book Antiqua" w:cs="Arial"/>
          <w:color w:val="000000" w:themeColor="text1"/>
        </w:rPr>
        <w:t>,</w:t>
      </w:r>
      <w:r w:rsidR="000520DD">
        <w:rPr>
          <w:rFonts w:ascii="Book Antiqua" w:hAnsi="Book Antiqua" w:cs="Arial"/>
          <w:color w:val="000000" w:themeColor="text1"/>
        </w:rPr>
        <w:t xml:space="preserve"> </w:t>
      </w:r>
      <w:r w:rsidRPr="00BB7312">
        <w:rPr>
          <w:rFonts w:ascii="Book Antiqua" w:hAnsi="Book Antiqua" w:cs="Arial"/>
          <w:color w:val="000000" w:themeColor="text1"/>
        </w:rPr>
        <w:t>18057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Pr="00BB7312">
        <w:rPr>
          <w:rFonts w:ascii="Book Antiqua" w:hAnsi="Book Antiqua"/>
          <w:color w:val="000000" w:themeColor="text1"/>
        </w:rPr>
        <w:t>Rostock,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Pr="00BB7312">
        <w:rPr>
          <w:rFonts w:ascii="Book Antiqua" w:hAnsi="Book Antiqua"/>
          <w:color w:val="000000" w:themeColor="text1"/>
        </w:rPr>
        <w:t>Germany</w:t>
      </w:r>
    </w:p>
    <w:p w14:paraId="43EAF55D" w14:textId="77777777" w:rsidR="00852E72" w:rsidRPr="00BB7312" w:rsidRDefault="00852E72" w:rsidP="0005606B">
      <w:pPr>
        <w:pStyle w:val="a3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</w:rPr>
      </w:pPr>
    </w:p>
    <w:p w14:paraId="5371B6D5" w14:textId="3A7158B6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36F48">
        <w:rPr>
          <w:rFonts w:ascii="Book Antiqua" w:eastAsia="Book Antiqua" w:hAnsi="Book Antiqua" w:cs="Book Antiqua"/>
          <w:color w:val="000000"/>
        </w:rPr>
        <w:t>Da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36F48">
        <w:rPr>
          <w:rFonts w:ascii="Book Antiqua" w:eastAsia="Book Antiqua" w:hAnsi="Book Antiqua" w:cs="Book Antiqua"/>
          <w:color w:val="000000"/>
        </w:rPr>
        <w:t>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507D1">
        <w:rPr>
          <w:rFonts w:ascii="Book Antiqua" w:eastAsia="Book Antiqua" w:hAnsi="Book Antiqua" w:cs="Book Antiqua"/>
          <w:color w:val="000000"/>
        </w:rPr>
        <w:t>Linnebach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F507D1">
        <w:rPr>
          <w:rFonts w:ascii="Book Antiqua" w:eastAsia="Book Antiqua" w:hAnsi="Book Antiqua" w:cs="Book Antiqua"/>
          <w:color w:val="000000"/>
        </w:rPr>
        <w:t>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06A6D">
        <w:rPr>
          <w:rFonts w:ascii="Book Antiqua" w:eastAsia="Book Antiqua" w:hAnsi="Book Antiqua" w:cs="Book Antiqua"/>
          <w:color w:val="000000"/>
        </w:rPr>
        <w:t>Alsfass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706A6D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706A6D">
        <w:rPr>
          <w:rFonts w:ascii="Book Antiqua" w:eastAsia="Book Antiqua" w:hAnsi="Book Antiqua" w:cs="Book Antiqua"/>
          <w:color w:val="000000"/>
        </w:rPr>
        <w:t>L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706A6D">
        <w:rPr>
          <w:rFonts w:ascii="Book Antiqua" w:eastAsia="Book Antiqua" w:hAnsi="Book Antiqua" w:cs="Book Antiqua"/>
          <w:color w:val="000000"/>
        </w:rPr>
        <w:t>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706A6D">
        <w:rPr>
          <w:rFonts w:ascii="Book Antiqua" w:eastAsia="Book Antiqua" w:hAnsi="Book Antiqua" w:cs="Book Antiqua"/>
          <w:color w:val="000000"/>
        </w:rPr>
        <w:t>Mulli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706A6D">
        <w:rPr>
          <w:rFonts w:ascii="Book Antiqua" w:eastAsia="Book Antiqua" w:hAnsi="Book Antiqua" w:cs="Book Antiqua"/>
          <w:color w:val="000000"/>
        </w:rPr>
        <w:t>C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0D1C4E">
        <w:rPr>
          <w:rFonts w:ascii="Book Antiqua" w:eastAsia="Book Antiqua" w:hAnsi="Book Antiqua" w:cs="Book Antiqua"/>
          <w:color w:val="000000"/>
        </w:rPr>
        <w:t>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121028">
        <w:rPr>
          <w:rFonts w:ascii="Book Antiqua" w:eastAsia="Book Antiqua" w:hAnsi="Book Antiqua" w:cs="Book Antiqua"/>
          <w:color w:val="000000"/>
        </w:rPr>
        <w:t>Mulli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121028">
        <w:rPr>
          <w:rFonts w:ascii="Book Antiqua" w:eastAsia="Book Antiqua" w:hAnsi="Book Antiqua" w:cs="Book Antiqua"/>
          <w:color w:val="000000"/>
        </w:rPr>
        <w:t>C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uag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aker.</w:t>
      </w:r>
    </w:p>
    <w:p w14:paraId="4C7FE23E" w14:textId="77777777" w:rsidR="00A77B3E" w:rsidRDefault="00A77B3E">
      <w:pPr>
        <w:spacing w:line="360" w:lineRule="auto"/>
        <w:jc w:val="both"/>
      </w:pPr>
    </w:p>
    <w:p w14:paraId="61174EB2" w14:textId="29651556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larship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cil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0520DD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.</w:t>
      </w:r>
      <w:r w:rsidR="000520DD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08080085</w:t>
      </w:r>
      <w:r w:rsidR="000520DD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520DD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</w:t>
      </w:r>
      <w:r>
        <w:rPr>
          <w:rFonts w:ascii="Book Antiqua" w:eastAsia="Book Antiqua" w:hAnsi="Book Antiqua" w:cs="Book Antiqua"/>
          <w:color w:val="000000"/>
        </w:rPr>
        <w:t>Dai</w:t>
      </w:r>
      <w:r w:rsidR="000520DD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</w:t>
      </w:r>
      <w:r>
        <w:rPr>
          <w:rFonts w:ascii="Book Antiqua" w:eastAsia="Book Antiqua" w:hAnsi="Book Antiqua" w:cs="Book Antiqua"/>
          <w:color w:val="000000"/>
        </w:rPr>
        <w:t>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.</w:t>
      </w:r>
      <w:r w:rsidR="000520DD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08080127</w:t>
      </w:r>
      <w:r w:rsidR="000520DD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0520DD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Lu</w:t>
      </w:r>
      <w:r w:rsidR="000520DD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L</w:t>
      </w:r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</w:p>
    <w:p w14:paraId="5632EB43" w14:textId="77777777" w:rsidR="00A77B3E" w:rsidRDefault="00A77B3E">
      <w:pPr>
        <w:spacing w:line="360" w:lineRule="auto"/>
        <w:jc w:val="both"/>
      </w:pPr>
    </w:p>
    <w:p w14:paraId="7A78590E" w14:textId="567024BA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hael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innebacher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cademic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llow,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llow,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ientist,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nior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earcher,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nior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ientist,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83CAD" w:rsidRPr="00BB7312">
        <w:rPr>
          <w:rFonts w:ascii="Book Antiqua" w:hAnsi="Book Antiqua" w:cs="Arial"/>
          <w:color w:val="000000" w:themeColor="text1"/>
        </w:rPr>
        <w:t>Clinic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="00D83CAD" w:rsidRPr="00BB7312">
        <w:rPr>
          <w:rFonts w:ascii="Book Antiqua" w:hAnsi="Book Antiqua"/>
          <w:color w:val="000000" w:themeColor="text1"/>
        </w:rPr>
        <w:t>of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="00D83CAD" w:rsidRPr="00BB7312">
        <w:rPr>
          <w:rFonts w:ascii="Book Antiqua" w:hAnsi="Book Antiqua"/>
          <w:color w:val="000000" w:themeColor="text1"/>
        </w:rPr>
        <w:t>General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="00D83CAD" w:rsidRPr="00BB7312">
        <w:rPr>
          <w:rFonts w:ascii="Book Antiqua" w:hAnsi="Book Antiqua"/>
          <w:color w:val="000000" w:themeColor="text1"/>
        </w:rPr>
        <w:t>Surgery,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="00D83CAD" w:rsidRPr="00BB7312">
        <w:rPr>
          <w:rFonts w:ascii="Book Antiqua" w:hAnsi="Book Antiqua"/>
          <w:color w:val="000000" w:themeColor="text1"/>
        </w:rPr>
        <w:t>Molecular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="00D83CAD" w:rsidRPr="00BB7312">
        <w:rPr>
          <w:rFonts w:ascii="Book Antiqua" w:hAnsi="Book Antiqua"/>
          <w:color w:val="000000" w:themeColor="text1"/>
        </w:rPr>
        <w:t>Oncology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="00D83CAD" w:rsidRPr="00BB7312">
        <w:rPr>
          <w:rFonts w:ascii="Book Antiqua" w:hAnsi="Book Antiqua"/>
          <w:color w:val="000000" w:themeColor="text1"/>
        </w:rPr>
        <w:t>and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="00D83CAD" w:rsidRPr="00BB7312">
        <w:rPr>
          <w:rFonts w:ascii="Book Antiqua" w:hAnsi="Book Antiqua"/>
          <w:color w:val="000000" w:themeColor="text1"/>
        </w:rPr>
        <w:t>Immunotherapy,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="00D83CAD" w:rsidRPr="00BB7312">
        <w:rPr>
          <w:rFonts w:ascii="Book Antiqua" w:hAnsi="Book Antiqua" w:cs="Arial"/>
          <w:color w:val="000000" w:themeColor="text1"/>
        </w:rPr>
        <w:t>Rostock</w:t>
      </w:r>
      <w:r w:rsidR="000520DD">
        <w:rPr>
          <w:rFonts w:ascii="Book Antiqua" w:hAnsi="Book Antiqua" w:cs="Arial"/>
          <w:color w:val="000000" w:themeColor="text1"/>
        </w:rPr>
        <w:t xml:space="preserve"> </w:t>
      </w:r>
      <w:r w:rsidR="00D83CAD" w:rsidRPr="00BB7312">
        <w:rPr>
          <w:rFonts w:ascii="Book Antiqua" w:hAnsi="Book Antiqua"/>
          <w:color w:val="000000" w:themeColor="text1"/>
        </w:rPr>
        <w:t>University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="00D83CAD" w:rsidRPr="00BB7312">
        <w:rPr>
          <w:rFonts w:ascii="Book Antiqua" w:hAnsi="Book Antiqua"/>
          <w:color w:val="000000" w:themeColor="text1"/>
        </w:rPr>
        <w:t>Medical</w:t>
      </w:r>
      <w:r w:rsidR="000520DD">
        <w:rPr>
          <w:rFonts w:ascii="Book Antiqua" w:hAnsi="Book Antiqua"/>
          <w:color w:val="000000" w:themeColor="text1"/>
        </w:rPr>
        <w:t xml:space="preserve"> </w:t>
      </w:r>
      <w:r w:rsidR="00D83CAD" w:rsidRPr="00BB7312">
        <w:rPr>
          <w:rFonts w:ascii="Book Antiqua" w:hAnsi="Book Antiqua"/>
          <w:color w:val="000000" w:themeColor="text1"/>
        </w:rPr>
        <w:t>Center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lastRenderedPageBreak/>
        <w:t>Schillingalle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tock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57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klenburg-Vorpommer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el.linnebacher@med.uni-rostock.de</w:t>
      </w:r>
    </w:p>
    <w:p w14:paraId="75FD679E" w14:textId="77777777" w:rsidR="00A77B3E" w:rsidRDefault="00A77B3E">
      <w:pPr>
        <w:spacing w:line="360" w:lineRule="auto"/>
        <w:jc w:val="both"/>
      </w:pPr>
    </w:p>
    <w:p w14:paraId="157D0A38" w14:textId="0F1BB216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78FDB685" w14:textId="3111495E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385004A7" w14:textId="08F5A323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" w:date="2022-04-29T03:52:00Z">
        <w:r w:rsidR="00C63006" w:rsidRPr="00C63006">
          <w:rPr>
            <w:rFonts w:ascii="Book Antiqua" w:eastAsia="Book Antiqua" w:hAnsi="Book Antiqua" w:cs="Book Antiqua"/>
            <w:b/>
            <w:bCs/>
            <w:color w:val="000000"/>
          </w:rPr>
          <w:t>April 29, 2022</w:t>
        </w:r>
      </w:ins>
    </w:p>
    <w:p w14:paraId="70CF49B7" w14:textId="4B00B971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B4BE385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6450D8" w14:textId="77777777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87E14AE" w14:textId="349C29C4" w:rsidR="00A77B3E" w:rsidRDefault="00503501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EP-NENs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idenc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B3E4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has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st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ades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unc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197C29">
        <w:rPr>
          <w:rFonts w:ascii="Book Antiqua" w:eastAsia="Book Antiqua" w:hAnsi="Book Antiqua" w:cs="Book Antiqua"/>
          <w:color w:val="000000"/>
        </w:rPr>
        <w:t>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e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diagnosi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v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b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ECs)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lassifi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CC3F94">
        <w:rPr>
          <w:rFonts w:ascii="Book Antiqua" w:eastAsia="Book Antiqua" w:hAnsi="Book Antiqua" w:cs="Book Antiqua"/>
          <w:color w:val="000000"/>
        </w:rPr>
        <w:t xml:space="preserve"> death domain associated prote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CC3F94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DAXX</w:t>
      </w:r>
      <w:r w:rsidR="00CC3F94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CC3F94">
        <w:rPr>
          <w:rFonts w:ascii="Book Antiqua" w:eastAsia="Book Antiqua" w:hAnsi="Book Antiqua" w:cs="Book Antiqua"/>
          <w:color w:val="000000"/>
        </w:rPr>
        <w:t xml:space="preserve"> multiple endocrine neoplasia type 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CC3F94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ME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1</w:t>
      </w:r>
      <w:r w:rsidR="00CC3F94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CC3F94">
        <w:rPr>
          <w:rFonts w:ascii="Book Antiqua" w:eastAsia="Book Antiqua" w:hAnsi="Book Antiqua" w:cs="Book Antiqua"/>
          <w:color w:val="000000"/>
        </w:rPr>
        <w:t>alpha thalassemia/intellectual disability syndrome X-linked</w:t>
      </w:r>
      <w:r w:rsidR="00CC3F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C3F94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ATRX</w:t>
      </w:r>
      <w:r w:rsidR="00CC3F94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CC3F94">
        <w:rPr>
          <w:rFonts w:ascii="Book Antiqua" w:eastAsia="Book Antiqua" w:hAnsi="Book Antiqua" w:cs="Book Antiqua"/>
          <w:color w:val="000000"/>
        </w:rPr>
        <w:t>retinoblastoma transcriptional corepressor 1 (</w:t>
      </w:r>
      <w:r>
        <w:rPr>
          <w:rFonts w:ascii="Book Antiqua" w:eastAsia="Book Antiqua" w:hAnsi="Book Antiqua" w:cs="Book Antiqua"/>
          <w:i/>
          <w:iCs/>
          <w:color w:val="000000"/>
        </w:rPr>
        <w:t>RB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1</w:t>
      </w:r>
      <w:r w:rsidR="00CC3F94">
        <w:rPr>
          <w:rFonts w:ascii="Book Antiqua" w:eastAsia="Book Antiqua" w:hAnsi="Book Antiqua" w:cs="Book Antiqua"/>
          <w:color w:val="000000"/>
        </w:rPr>
        <w:t>)</w:t>
      </w:r>
      <w:r w:rsidR="00197C29">
        <w:rPr>
          <w:rFonts w:ascii="Book Antiqua" w:eastAsia="Book Antiqua" w:hAnsi="Book Antiqua" w:cs="Book Antiqua"/>
          <w:color w:val="000000"/>
        </w:rPr>
        <w:t>,</w:t>
      </w:r>
      <w:r w:rsidR="00CC3F94" w:rsidRPr="00CC3F9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C3F94">
        <w:rPr>
          <w:rFonts w:ascii="Book Antiqua" w:eastAsia="Book Antiqua" w:hAnsi="Book Antiqua" w:cs="Book Antiqua"/>
          <w:color w:val="000000"/>
        </w:rPr>
        <w:t xml:space="preserve"> mothers against decapentaplegic homolog 4 (</w:t>
      </w:r>
      <w:r>
        <w:rPr>
          <w:rFonts w:ascii="Book Antiqua" w:eastAsia="Book Antiqua" w:hAnsi="Book Antiqua" w:cs="Book Antiqua"/>
          <w:i/>
          <w:iCs/>
          <w:color w:val="000000"/>
        </w:rPr>
        <w:t>SMAD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4</w:t>
      </w:r>
      <w:r w:rsidR="00CC3F94">
        <w:rPr>
          <w:rFonts w:ascii="Book Antiqua" w:eastAsia="Book Antiqua" w:hAnsi="Book Antiqua" w:cs="Book Antiqua"/>
          <w:color w:val="000000"/>
        </w:rPr>
        <w:t>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.</w:t>
      </w:r>
    </w:p>
    <w:p w14:paraId="47EC497A" w14:textId="77777777" w:rsidR="00A77B3E" w:rsidRDefault="00A77B3E">
      <w:pPr>
        <w:spacing w:line="360" w:lineRule="auto"/>
        <w:jc w:val="both"/>
      </w:pPr>
    </w:p>
    <w:p w14:paraId="4ECBA73C" w14:textId="02808D36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A139B">
        <w:rPr>
          <w:rFonts w:ascii="Book Antiqua" w:eastAsia="Book Antiqua" w:hAnsi="Book Antiqua" w:cs="Book Antiqua"/>
          <w:color w:val="000000"/>
        </w:rPr>
        <w:t>Peptide receptor radionuclide therapy</w:t>
      </w:r>
      <w:r>
        <w:rPr>
          <w:rFonts w:ascii="Book Antiqua" w:eastAsia="Book Antiqua" w:hAnsi="Book Antiqua" w:cs="Book Antiqua"/>
          <w:color w:val="000000"/>
        </w:rPr>
        <w:t>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poi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</w:p>
    <w:p w14:paraId="75DB816F" w14:textId="77777777" w:rsidR="00A77B3E" w:rsidRDefault="00A77B3E">
      <w:pPr>
        <w:spacing w:line="360" w:lineRule="auto"/>
        <w:jc w:val="both"/>
      </w:pPr>
    </w:p>
    <w:p w14:paraId="01017AF6" w14:textId="361C06D0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a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li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sfass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nnebach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30D6D7C1" w14:textId="77777777" w:rsidR="00A77B3E" w:rsidRDefault="00A77B3E">
      <w:pPr>
        <w:spacing w:line="360" w:lineRule="auto"/>
        <w:jc w:val="both"/>
      </w:pPr>
    </w:p>
    <w:p w14:paraId="3D1FDD48" w14:textId="0FEE8AAB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0360DC"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0360DC">
        <w:rPr>
          <w:rFonts w:ascii="Book Antiqua" w:eastAsia="Book Antiqua" w:hAnsi="Book Antiqua" w:cs="Book Antiqua"/>
          <w:color w:val="000000"/>
        </w:rPr>
        <w:t xml:space="preserve"> neuroendocrine neoplasms (GEP-NENs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o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197C29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nucl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973DF5">
        <w:rPr>
          <w:rFonts w:ascii="Book Antiqua" w:eastAsia="Book Antiqua" w:hAnsi="Book Antiqua" w:cs="Book Antiqua"/>
          <w:color w:val="000000"/>
        </w:rPr>
        <w:t>Here, w</w:t>
      </w:r>
      <w:r>
        <w:rPr>
          <w:rFonts w:ascii="Book Antiqua" w:eastAsia="Book Antiqua" w:hAnsi="Book Antiqua" w:cs="Book Antiqua"/>
          <w:color w:val="000000"/>
        </w:rPr>
        <w:t>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al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.</w:t>
      </w:r>
    </w:p>
    <w:p w14:paraId="0A78F428" w14:textId="77777777" w:rsidR="00A77B3E" w:rsidRDefault="00A77B3E">
      <w:pPr>
        <w:spacing w:line="360" w:lineRule="auto"/>
        <w:jc w:val="both"/>
      </w:pPr>
    </w:p>
    <w:p w14:paraId="5D3B47FE" w14:textId="77777777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00A67D0" w14:textId="609C3599" w:rsidR="00A67FAE" w:rsidRDefault="0050350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EP-NENs)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y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resent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cond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gestiv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>
        <w:rPr>
          <w:rFonts w:ascii="Book Antiqua" w:eastAsia="Book Antiqua" w:hAnsi="Book Antiqua" w:cs="Book Antiqua"/>
          <w:color w:val="000000"/>
          <w:szCs w:val="2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FFFFF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y</w:t>
      </w:r>
      <w:r w:rsidR="00A67FAE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973DF5">
        <w:rPr>
          <w:rFonts w:ascii="Book Antiqua" w:eastAsia="Book Antiqua" w:hAnsi="Book Antiqua" w:cs="Book Antiqua"/>
          <w:color w:val="000000"/>
        </w:rPr>
        <w:t xml:space="preserve">commonly known as </w:t>
      </w:r>
      <w:r>
        <w:rPr>
          <w:rFonts w:ascii="Book Antiqua" w:eastAsia="Book Antiqua" w:hAnsi="Book Antiqua" w:cs="Book Antiqua"/>
          <w:color w:val="000000"/>
        </w:rPr>
        <w:t>SEER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00-2012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</w:t>
      </w:r>
      <w:r w:rsidR="00A67FAE">
        <w:rPr>
          <w:rFonts w:ascii="Book Antiqua" w:eastAsia="Book Antiqua" w:hAnsi="Book Antiqua" w:cs="Book Antiqua"/>
          <w:color w:val="000000"/>
        </w:rPr>
        <w:t>nited Stat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56/10000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abita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2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33/10000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habitan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,4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rovements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ction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n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idenc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P-NENs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st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ecade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ETs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ECs).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over,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pending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rmon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in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cretion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ity,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P-NENs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assified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al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functional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neoplasms</w:t>
      </w:r>
      <w:r>
        <w:rPr>
          <w:rFonts w:ascii="Book Antiqua" w:eastAsia="Book Antiqua" w:hAnsi="Book Antiqua" w:cs="Book Antiqua"/>
          <w:color w:val="000000"/>
          <w:szCs w:val="2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FFFFF"/>
          <w:vertAlign w:val="superscript"/>
        </w:rPr>
        <w:t>1,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e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glycemi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shin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rrhea</w:t>
      </w:r>
      <w:r w:rsidR="00A67FAE">
        <w:rPr>
          <w:rFonts w:ascii="Book Antiqua" w:eastAsia="Book Antiqua" w:hAnsi="Book Antiqua" w:cs="Book Antiqua"/>
          <w:color w:val="000000"/>
        </w:rPr>
        <w:t xml:space="preserve">, </w:t>
      </w:r>
      <w:r w:rsidR="00A67FAE" w:rsidRPr="00667B24">
        <w:rPr>
          <w:rFonts w:ascii="Book Antiqua" w:eastAsia="Book Antiqua" w:hAnsi="Book Antiqua" w:cs="Book Antiqua"/>
          <w:i/>
          <w:iCs/>
          <w:color w:val="000000"/>
        </w:rPr>
        <w:t>etc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a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</w:p>
    <w:p w14:paraId="4645D495" w14:textId="01BFEE24" w:rsidR="00A77B3E" w:rsidRDefault="00503501" w:rsidP="00667B24">
      <w:pPr>
        <w:spacing w:line="360" w:lineRule="auto"/>
        <w:ind w:firstLine="720"/>
        <w:jc w:val="both"/>
      </w:pPr>
      <w:r>
        <w:rPr>
          <w:rFonts w:ascii="Book Antiqua" w:eastAsia="Book Antiqua" w:hAnsi="Book Antiqua" w:cs="Book Antiqua"/>
          <w:color w:val="000000"/>
        </w:rPr>
        <w:t>Du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func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bstruction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O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A67FAE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6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A67FAE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st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0520DD" w:rsidRPr="00667B24">
        <w:rPr>
          <w:rFonts w:ascii="Book Antiqua" w:eastAsia="Book Antiqua" w:hAnsi="Book Antiqua" w:cs="Book Antiqua"/>
          <w:color w:val="000000"/>
          <w:szCs w:val="3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ed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6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n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fication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-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A67FAE">
        <w:rPr>
          <w:rFonts w:ascii="Book Antiqua" w:eastAsia="Book Antiqua" w:hAnsi="Book Antiqua" w:cs="Book Antiqua"/>
          <w:color w:val="000000"/>
        </w:rPr>
        <w:t xml:space="preserve"> 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A67FAE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u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973DF5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973DF5">
        <w:rPr>
          <w:rFonts w:ascii="Book Antiqua" w:eastAsia="Book Antiqua" w:hAnsi="Book Antiqua" w:cs="Book Antiqua"/>
          <w:color w:val="000000"/>
        </w:rPr>
        <w:t xml:space="preserve">of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parately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,10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sta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</w:t>
      </w:r>
      <w:proofErr w:type="gramStart"/>
      <w:r>
        <w:rPr>
          <w:rFonts w:ascii="Book Antiqua" w:eastAsia="Book Antiqua" w:hAnsi="Book Antiqua" w:cs="Book Antiqua"/>
          <w:color w:val="000000"/>
        </w:rPr>
        <w:t>NEN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ie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al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</w:p>
    <w:p w14:paraId="7FF934E3" w14:textId="77777777" w:rsidR="00A77B3E" w:rsidRDefault="00A77B3E">
      <w:pPr>
        <w:spacing w:line="360" w:lineRule="auto"/>
        <w:jc w:val="both"/>
      </w:pPr>
    </w:p>
    <w:p w14:paraId="166EE3BA" w14:textId="155EC912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0520D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esentation</w:t>
      </w:r>
    </w:p>
    <w:p w14:paraId="37230267" w14:textId="50D1A3CE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CFCFC"/>
        </w:rPr>
        <w:t>GEP-NENs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resent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="00973DF5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as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very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eterogeneous</w:t>
      </w:r>
      <w:r w:rsidR="00581498">
        <w:rPr>
          <w:rFonts w:ascii="Book Antiqua" w:eastAsia="Book Antiqua" w:hAnsi="Book Antiqua" w:cs="Book Antiqua"/>
          <w:color w:val="000000"/>
          <w:shd w:val="clear" w:color="auto" w:fill="FCFCFC"/>
        </w:rPr>
        <w:t>,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oth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ecause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different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rgans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rigin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ecause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different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iological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ehavior;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onsequently</w:t>
      </w:r>
      <w:r w:rsidR="00973DF5">
        <w:rPr>
          <w:rFonts w:ascii="Book Antiqua" w:eastAsia="Book Antiqua" w:hAnsi="Book Antiqua" w:cs="Book Antiqua"/>
          <w:color w:val="000000"/>
          <w:shd w:val="clear" w:color="auto" w:fill="FCFCFC"/>
        </w:rPr>
        <w:t>,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re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various.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Especially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unctional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EP-NENs,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hich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ecrete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pecific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ormones,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ause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haracteristic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linical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syndromes</w:t>
      </w:r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.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sulinomas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roduce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excessive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mounts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sulin</w:t>
      </w:r>
      <w:r w:rsidR="00973DF5">
        <w:rPr>
          <w:rFonts w:ascii="Book Antiqua" w:eastAsia="Book Antiqua" w:hAnsi="Book Antiqua" w:cs="Book Antiqua"/>
          <w:color w:val="000000"/>
          <w:shd w:val="clear" w:color="auto" w:fill="FCFCFC"/>
        </w:rPr>
        <w:t>,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reby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ausing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ypoglycemia.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Excessive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ecretion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astrin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rom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unctional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gastrinomas</w:t>
      </w:r>
      <w:proofErr w:type="spellEnd"/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ten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sults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fectory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current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eptic</w:t>
      </w:r>
      <w:r w:rsidR="000520D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ulceration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agonom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r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o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ly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ythem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ag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81498">
        <w:rPr>
          <w:rFonts w:ascii="Book Antiqua" w:eastAsia="Book Antiqua" w:hAnsi="Book Antiqua" w:cs="Book Antiqua"/>
          <w:color w:val="000000"/>
        </w:rPr>
        <w:t>, w</w:t>
      </w:r>
      <w:r>
        <w:rPr>
          <w:rFonts w:ascii="Book Antiqua" w:eastAsia="Book Antiqua" w:hAnsi="Book Antiqua" w:cs="Book Antiqua"/>
          <w:color w:val="000000"/>
        </w:rPr>
        <w:t>here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matostatinom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glycemi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rrhea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func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81498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amination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5200D39" w14:textId="77777777" w:rsidR="00A77B3E" w:rsidRDefault="00A77B3E">
      <w:pPr>
        <w:spacing w:line="360" w:lineRule="auto"/>
        <w:jc w:val="both"/>
      </w:pPr>
    </w:p>
    <w:p w14:paraId="49A81B73" w14:textId="63554286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lastRenderedPageBreak/>
        <w:t>Diagnosis</w:t>
      </w:r>
      <w:r w:rsidR="000520D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0520DD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EP-NENs</w:t>
      </w:r>
    </w:p>
    <w:p w14:paraId="5131D927" w14:textId="311846EE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iagnos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81498">
        <w:rPr>
          <w:rFonts w:ascii="Book Antiqua" w:eastAsia="Book Antiqua" w:hAnsi="Book Antiqua" w:cs="Book Antiqua"/>
          <w:color w:val="000000"/>
        </w:rPr>
        <w:t>are shown 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</w:p>
    <w:p w14:paraId="29EC082E" w14:textId="77777777" w:rsidR="00B66682" w:rsidRDefault="00B66682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006486DD" w14:textId="3FBBFD2A" w:rsidR="00A77B3E" w:rsidRPr="00B66682" w:rsidRDefault="00503501">
      <w:pPr>
        <w:spacing w:line="360" w:lineRule="auto"/>
        <w:jc w:val="both"/>
        <w:rPr>
          <w:i/>
          <w:iCs/>
        </w:rPr>
      </w:pPr>
      <w:r w:rsidRPr="00B66682">
        <w:rPr>
          <w:rFonts w:ascii="Book Antiqua" w:eastAsia="Book Antiqua" w:hAnsi="Book Antiqua" w:cs="Book Antiqua"/>
          <w:b/>
          <w:bCs/>
          <w:i/>
          <w:iCs/>
          <w:color w:val="000000"/>
        </w:rPr>
        <w:t>Biomarkers</w:t>
      </w:r>
      <w:r w:rsidR="000520DD" w:rsidRPr="00B6668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6682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0520DD" w:rsidRPr="00B6668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6682">
        <w:rPr>
          <w:rFonts w:ascii="Book Antiqua" w:eastAsia="Book Antiqua" w:hAnsi="Book Antiqua" w:cs="Book Antiqua"/>
          <w:b/>
          <w:bCs/>
          <w:i/>
          <w:iCs/>
          <w:color w:val="000000"/>
        </w:rPr>
        <w:t>diagnosis</w:t>
      </w:r>
      <w:r w:rsidR="000520DD" w:rsidRPr="00B6668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6682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0520DD" w:rsidRPr="00B6668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66682">
        <w:rPr>
          <w:rFonts w:ascii="Book Antiqua" w:eastAsia="Book Antiqua" w:hAnsi="Book Antiqua" w:cs="Book Antiqua"/>
          <w:b/>
          <w:bCs/>
          <w:i/>
          <w:iCs/>
          <w:color w:val="000000"/>
        </w:rPr>
        <w:t>NENs</w:t>
      </w:r>
    </w:p>
    <w:p w14:paraId="2B9669A9" w14:textId="1BE9BC59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hromogranin-A</w:t>
      </w:r>
      <w:r w:rsidR="001F654C">
        <w:rPr>
          <w:rFonts w:ascii="Book Antiqua" w:eastAsia="Book Antiqua" w:hAnsi="Book Antiqua" w:cs="Book Antiqua"/>
          <w:b/>
          <w:bCs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074FB6" w:rsidRPr="00074FB6">
        <w:rPr>
          <w:rFonts w:ascii="Book Antiqua" w:eastAsia="Book Antiqua" w:hAnsi="Book Antiqua" w:cs="Book Antiqua"/>
          <w:color w:val="000000"/>
        </w:rPr>
        <w:t xml:space="preserve">Chromogranin-A </w:t>
      </w:r>
      <w:r w:rsidR="00475BB0" w:rsidRPr="002A21D9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475BB0" w:rsidRPr="002A21D9">
        <w:rPr>
          <w:rFonts w:ascii="Book Antiqua" w:eastAsia="Book Antiqua" w:hAnsi="Book Antiqua" w:cs="Book Antiqua"/>
          <w:color w:val="000000"/>
        </w:rPr>
        <w:t>CgA</w:t>
      </w:r>
      <w:proofErr w:type="spellEnd"/>
      <w:r w:rsidR="00475BB0" w:rsidRPr="002A21D9">
        <w:rPr>
          <w:rFonts w:ascii="Book Antiqua" w:eastAsia="Book Antiqua" w:hAnsi="Book Antiqua" w:cs="Book Antiqua"/>
          <w:color w:val="000000"/>
        </w:rPr>
        <w:t>)</w:t>
      </w:r>
      <w:r w:rsidR="00475BB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gran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prote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A21D9" w:rsidRPr="002A21D9">
        <w:rPr>
          <w:rFonts w:ascii="Book Antiqua" w:eastAsia="Book Antiqua" w:hAnsi="Book Antiqua" w:cs="Book Antiqua"/>
          <w:color w:val="000000"/>
        </w:rPr>
        <w:t>CgA</w:t>
      </w:r>
      <w:proofErr w:type="spellEnd"/>
      <w:r w:rsidR="001F654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g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%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%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o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%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g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81498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c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tis</w:t>
      </w:r>
      <w:r w:rsidR="00581498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cluded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46033AA" w14:textId="77777777" w:rsidR="00A77B3E" w:rsidRDefault="00A77B3E">
      <w:pPr>
        <w:spacing w:line="360" w:lineRule="auto"/>
        <w:jc w:val="both"/>
      </w:pPr>
    </w:p>
    <w:p w14:paraId="39AADC9F" w14:textId="110263F5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erotonin</w:t>
      </w:r>
      <w:r w:rsidR="000C0926">
        <w:rPr>
          <w:rFonts w:ascii="Book Antiqua" w:eastAsia="Book Antiqua" w:hAnsi="Book Antiqua" w:cs="Book Antiqua"/>
          <w:b/>
          <w:bCs/>
          <w:color w:val="000000"/>
        </w:rPr>
        <w:t>:</w:t>
      </w:r>
      <w:r w:rsidR="000520DD" w:rsidRPr="000C0926">
        <w:rPr>
          <w:rFonts w:ascii="Book Antiqua" w:eastAsia="Book Antiqua" w:hAnsi="Book Antiqua" w:cs="Book Antiqua"/>
          <w:color w:val="000000"/>
        </w:rPr>
        <w:t xml:space="preserve"> </w:t>
      </w:r>
      <w:r w:rsidR="000C0926" w:rsidRPr="000C0926">
        <w:rPr>
          <w:rFonts w:ascii="Book Antiqua" w:eastAsia="Book Antiqua" w:hAnsi="Book Antiqua" w:cs="Book Antiqua"/>
          <w:color w:val="000000"/>
        </w:rPr>
        <w:t xml:space="preserve">Serotonin </w:t>
      </w:r>
      <w:r w:rsidRPr="000C0926"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</w:t>
      </w:r>
      <w:r w:rsidR="00D17BD7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noBreakHyphen/>
        <w:t>hydroxyindoleace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-HIAA)</w:t>
      </w:r>
      <w:r w:rsidR="00D17BD7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-h</w:t>
      </w:r>
      <w:r w:rsidR="007E0A4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i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mptom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HIA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ye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gplant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ana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atoes</w:t>
      </w:r>
      <w:r w:rsidR="00581498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E2CD9">
        <w:rPr>
          <w:rFonts w:ascii="Book Antiqua" w:eastAsia="Book Antiqua" w:hAnsi="Book Antiqua" w:cs="Book Antiqua"/>
          <w:i/>
          <w:iCs/>
          <w:color w:val="000000"/>
        </w:rPr>
        <w:t>etc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tio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cotin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hedrin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zepam</w:t>
      </w:r>
      <w:r w:rsidR="00581498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tc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HIA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i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.</w:t>
      </w:r>
    </w:p>
    <w:p w14:paraId="6ADE8DC3" w14:textId="77777777" w:rsidR="00A77B3E" w:rsidRDefault="00A77B3E">
      <w:pPr>
        <w:spacing w:line="360" w:lineRule="auto"/>
        <w:jc w:val="both"/>
      </w:pPr>
    </w:p>
    <w:p w14:paraId="76F14F0C" w14:textId="7B8D313E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Gastrin: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inoma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inoma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llinger-Ellis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proofErr w:type="gram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inoma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81498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fo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1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mp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PIs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81498">
        <w:rPr>
          <w:rFonts w:ascii="Book Antiqua" w:eastAsia="Book Antiqua" w:hAnsi="Book Antiqua" w:cs="Book Antiqua"/>
          <w:color w:val="000000"/>
        </w:rPr>
        <w:t xml:space="preserve">1 </w:t>
      </w:r>
      <w:proofErr w:type="spellStart"/>
      <w:r w:rsidR="00581498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asuremen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2727E11" w14:textId="77777777" w:rsidR="00A77B3E" w:rsidRDefault="00A77B3E">
      <w:pPr>
        <w:spacing w:line="360" w:lineRule="auto"/>
        <w:jc w:val="both"/>
      </w:pPr>
    </w:p>
    <w:p w14:paraId="1D5B0BA6" w14:textId="583A2E94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Insulin</w:t>
      </w:r>
      <w:r w:rsidR="002C524E">
        <w:rPr>
          <w:rFonts w:ascii="Book Antiqua" w:eastAsia="Book Antiqua" w:hAnsi="Book Antiqua" w:cs="Book Antiqua"/>
          <w:b/>
          <w:bCs/>
          <w:color w:val="000000"/>
        </w:rPr>
        <w:t>:</w:t>
      </w:r>
      <w:r w:rsidR="000520DD" w:rsidRPr="002C524E">
        <w:rPr>
          <w:rFonts w:ascii="Book Antiqua" w:eastAsia="Book Antiqua" w:hAnsi="Book Antiqua" w:cs="Book Antiqua"/>
          <w:color w:val="000000"/>
        </w:rPr>
        <w:t xml:space="preserve"> </w:t>
      </w:r>
      <w:r w:rsidR="002C524E" w:rsidRPr="002C524E">
        <w:rPr>
          <w:rFonts w:ascii="Book Antiqua" w:eastAsia="Book Antiqua" w:hAnsi="Book Antiqua" w:cs="Book Antiqua"/>
          <w:color w:val="000000"/>
        </w:rPr>
        <w:t xml:space="preserve">Insulin </w:t>
      </w:r>
      <w:r w:rsidRPr="002C524E">
        <w:rPr>
          <w:rFonts w:ascii="Book Antiqua" w:eastAsia="Book Antiqua" w:hAnsi="Book Antiqua" w:cs="Book Antiqua"/>
          <w:color w:val="000000"/>
        </w:rPr>
        <w:t>is</w:t>
      </w:r>
      <w:r w:rsidR="000520DD" w:rsidRPr="002C524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om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-h</w:t>
      </w:r>
      <w:r w:rsidR="002C524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ing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ing-induc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glycemi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cIU</w:t>
      </w:r>
      <w:proofErr w:type="spellEnd"/>
      <w:r>
        <w:rPr>
          <w:rFonts w:ascii="Book Antiqua" w:eastAsia="Book Antiqua" w:hAnsi="Book Antiqua" w:cs="Book Antiqua"/>
          <w:color w:val="000000"/>
        </w:rPr>
        <w:t>/m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sul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mol</w:t>
      </w:r>
      <w:proofErr w:type="spellEnd"/>
      <w:r>
        <w:rPr>
          <w:rFonts w:ascii="Book Antiqua" w:eastAsia="Book Antiqua" w:hAnsi="Book Antiqua" w:cs="Book Antiqua"/>
          <w:color w:val="000000"/>
        </w:rPr>
        <w:t>/L</w:t>
      </w:r>
      <w:r w:rsidR="00581498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noBreakHyphen/>
        <w:t>pep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/m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om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s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</w:p>
    <w:p w14:paraId="48DA9EFE" w14:textId="77777777" w:rsidR="00A77B3E" w:rsidRDefault="00A77B3E">
      <w:pPr>
        <w:spacing w:line="360" w:lineRule="auto"/>
        <w:jc w:val="both"/>
      </w:pPr>
    </w:p>
    <w:p w14:paraId="06125F40" w14:textId="72A71E8B" w:rsidR="00A77B3E" w:rsidRDefault="00F3596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Glucagon:</w:t>
      </w:r>
      <w:r w:rsidRPr="00F35964">
        <w:rPr>
          <w:rFonts w:ascii="Book Antiqua" w:eastAsia="Book Antiqua" w:hAnsi="Book Antiqua" w:cs="Book Antiqua"/>
          <w:color w:val="000000"/>
        </w:rPr>
        <w:t xml:space="preserve"> </w:t>
      </w:r>
      <w:r w:rsidR="00503501" w:rsidRPr="00F35964">
        <w:rPr>
          <w:rFonts w:ascii="Book Antiqua" w:eastAsia="Book Antiqua" w:hAnsi="Book Antiqua" w:cs="Book Antiqua"/>
          <w:color w:val="000000"/>
        </w:rPr>
        <w:t>Glucagon</w:t>
      </w:r>
      <w:r w:rsidR="000520DD" w:rsidRPr="00F35964">
        <w:rPr>
          <w:rFonts w:ascii="Book Antiqua" w:eastAsia="Book Antiqua" w:hAnsi="Book Antiqua" w:cs="Book Antiqua"/>
          <w:color w:val="000000"/>
        </w:rPr>
        <w:t xml:space="preserve"> </w:t>
      </w:r>
      <w:r w:rsidR="00503501" w:rsidRPr="00F35964">
        <w:rPr>
          <w:rFonts w:ascii="Book Antiqua" w:eastAsia="Book Antiqua" w:hAnsi="Book Antiqua" w:cs="Book Antiqua"/>
          <w:color w:val="000000"/>
        </w:rPr>
        <w:t>is</w:t>
      </w:r>
      <w:r w:rsidR="000520DD" w:rsidRPr="00F35964">
        <w:rPr>
          <w:rFonts w:ascii="Book Antiqua" w:eastAsia="Book Antiqua" w:hAnsi="Book Antiqua" w:cs="Book Antiqua"/>
          <w:color w:val="000000"/>
        </w:rPr>
        <w:t xml:space="preserve"> </w:t>
      </w:r>
      <w:r w:rsidR="00503501" w:rsidRPr="00F35964">
        <w:rPr>
          <w:rFonts w:ascii="Book Antiqua" w:eastAsia="Book Antiqua" w:hAnsi="Book Antiqua" w:cs="Book Antiqua"/>
          <w:color w:val="000000"/>
        </w:rPr>
        <w:t>m</w:t>
      </w:r>
      <w:r w:rsidR="00503501">
        <w:rPr>
          <w:rFonts w:ascii="Book Antiqua" w:eastAsia="Book Antiqua" w:hAnsi="Book Antiqua" w:cs="Book Antiqua"/>
          <w:color w:val="000000"/>
        </w:rPr>
        <w:t>easur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loo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uspec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uff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ro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lucagonom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ee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D17BD7">
        <w:rPr>
          <w:rFonts w:ascii="Book Antiqua" w:eastAsia="Book Antiqua" w:hAnsi="Book Antiqua" w:cs="Book Antiqua"/>
          <w:color w:val="000000"/>
        </w:rPr>
        <w:t xml:space="preserve">following </w:t>
      </w:r>
      <w:r w:rsidR="00503501">
        <w:rPr>
          <w:rFonts w:ascii="Book Antiqua" w:eastAsia="Book Antiqua" w:hAnsi="Book Antiqua" w:cs="Book Antiqua"/>
          <w:color w:val="000000"/>
        </w:rPr>
        <w:t>criteria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81498">
        <w:rPr>
          <w:rFonts w:ascii="Book Antiqua" w:eastAsia="Book Antiqua" w:hAnsi="Book Antiqua" w:cs="Book Antiqua"/>
          <w:color w:val="000000"/>
        </w:rPr>
        <w:t>R</w:t>
      </w:r>
      <w:r w:rsidR="00503501">
        <w:rPr>
          <w:rFonts w:ascii="Book Antiqua" w:eastAsia="Book Antiqua" w:hAnsi="Book Antiqua" w:cs="Book Antiqua"/>
          <w:color w:val="000000"/>
        </w:rPr>
        <w:t>ecent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iagno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iabet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ellitu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igrato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croly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rythema</w:t>
      </w:r>
      <w:r w:rsidR="00581498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osi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onfirm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03501">
        <w:rPr>
          <w:rFonts w:ascii="Book Antiqua" w:eastAsia="Book Antiqua" w:hAnsi="Book Antiqua" w:cs="Book Antiqua"/>
          <w:color w:val="000000"/>
        </w:rPr>
        <w:t>mass</w:t>
      </w:r>
      <w:r w:rsidR="00503501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503501">
        <w:rPr>
          <w:rFonts w:ascii="Book Antiqua" w:eastAsia="Book Antiqua" w:hAnsi="Book Antiqua" w:cs="Book Antiqua"/>
          <w:color w:val="000000"/>
          <w:szCs w:val="20"/>
          <w:vertAlign w:val="superscript"/>
        </w:rPr>
        <w:t>20]</w:t>
      </w:r>
      <w:r w:rsidR="00503501"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</w:p>
    <w:p w14:paraId="798D6A8E" w14:textId="6CF83856" w:rsidR="00A77B3E" w:rsidRDefault="00503501" w:rsidP="0076567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eren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na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3C7AB2">
        <w:rPr>
          <w:rFonts w:ascii="Book Antiqua" w:eastAsia="Book Antiqua" w:hAnsi="Book Antiqua" w:cs="Book Antiqua"/>
          <w:color w:val="000000"/>
        </w:rPr>
        <w:t xml:space="preserve">efficaciously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enefici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</w:p>
    <w:p w14:paraId="413DBD20" w14:textId="77777777" w:rsidR="00A77B3E" w:rsidRDefault="00A77B3E">
      <w:pPr>
        <w:spacing w:line="360" w:lineRule="auto"/>
        <w:jc w:val="both"/>
      </w:pPr>
    </w:p>
    <w:p w14:paraId="788D520F" w14:textId="2C48F485" w:rsidR="00A77B3E" w:rsidRPr="00C53BF3" w:rsidRDefault="00503501">
      <w:pPr>
        <w:spacing w:line="360" w:lineRule="auto"/>
        <w:jc w:val="both"/>
        <w:rPr>
          <w:i/>
          <w:iCs/>
        </w:rPr>
      </w:pPr>
      <w:r w:rsidRPr="00C53BF3">
        <w:rPr>
          <w:rFonts w:ascii="Book Antiqua" w:eastAsia="Book Antiqua" w:hAnsi="Book Antiqua" w:cs="Book Antiqua"/>
          <w:b/>
          <w:bCs/>
          <w:i/>
          <w:iCs/>
          <w:color w:val="000000"/>
        </w:rPr>
        <w:t>Imaging</w:t>
      </w:r>
      <w:r w:rsidR="000520DD" w:rsidRPr="00C53BF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53BF3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0520DD" w:rsidRPr="00C53BF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53BF3">
        <w:rPr>
          <w:rFonts w:ascii="Book Antiqua" w:eastAsia="Book Antiqua" w:hAnsi="Book Antiqua" w:cs="Book Antiqua"/>
          <w:b/>
          <w:bCs/>
          <w:i/>
          <w:iCs/>
          <w:color w:val="000000"/>
        </w:rPr>
        <w:t>diagnosis</w:t>
      </w:r>
      <w:r w:rsidR="000520DD" w:rsidRPr="00C53BF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53BF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0520DD" w:rsidRPr="00C53BF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53BF3">
        <w:rPr>
          <w:rFonts w:ascii="Book Antiqua" w:eastAsia="Book Antiqua" w:hAnsi="Book Antiqua" w:cs="Book Antiqua"/>
          <w:b/>
          <w:bCs/>
          <w:i/>
          <w:iCs/>
          <w:color w:val="000000"/>
        </w:rPr>
        <w:t>GEP-NENs</w:t>
      </w:r>
    </w:p>
    <w:p w14:paraId="6091F6B1" w14:textId="1AF09FD6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mputed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mography</w:t>
      </w:r>
      <w:r w:rsidR="008334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gnetic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onance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maging</w:t>
      </w:r>
      <w:r w:rsidR="000A5BAD">
        <w:rPr>
          <w:rFonts w:ascii="Book Antiqua" w:eastAsia="Book Antiqua" w:hAnsi="Book Antiqua" w:cs="Book Antiqua"/>
          <w:b/>
          <w:bCs/>
          <w:color w:val="000000"/>
        </w:rPr>
        <w:t>: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635EF" w:rsidRPr="00E635EF">
        <w:rPr>
          <w:rFonts w:ascii="Book Antiqua" w:eastAsia="Book Antiqua" w:hAnsi="Book Antiqua" w:cs="Book Antiqua"/>
          <w:color w:val="000000"/>
        </w:rPr>
        <w:t xml:space="preserve">Computed tomography and magnetic resonance imaging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h</w:t>
      </w:r>
      <w:r w:rsidR="00A969C6">
        <w:rPr>
          <w:rFonts w:ascii="Book Antiqua" w:eastAsia="Book Antiqua" w:hAnsi="Book Antiqua" w:cs="Book Antiqua"/>
          <w:color w:val="000000"/>
        </w:rPr>
        <w:t xml:space="preserve">ase </w:t>
      </w:r>
      <w:r w:rsidR="00A969C6" w:rsidRPr="00E5292E">
        <w:rPr>
          <w:rFonts w:ascii="Book Antiqua" w:eastAsia="Book Antiqua" w:hAnsi="Book Antiqua" w:cs="Book Antiqua"/>
          <w:color w:val="000000"/>
        </w:rPr>
        <w:t>comput</w:t>
      </w:r>
      <w:r w:rsidR="00E5292E" w:rsidRPr="00E5292E">
        <w:rPr>
          <w:rFonts w:ascii="Book Antiqua" w:eastAsia="Book Antiqua" w:hAnsi="Book Antiqua" w:cs="Book Antiqua"/>
          <w:color w:val="000000"/>
        </w:rPr>
        <w:t>ed tomography (CT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EE2088" w:rsidRPr="00EE2088">
        <w:rPr>
          <w:rFonts w:ascii="Book Antiqua" w:eastAsia="Book Antiqua" w:hAnsi="Book Antiqua" w:cs="Book Antiqua"/>
          <w:color w:val="000000"/>
        </w:rPr>
        <w:t>magnetic resonance imaging (MRI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sion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1,22]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iz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ning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C7AB2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</w:t>
      </w:r>
      <w:r w:rsidR="003C7AB2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n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3C7AB2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F1D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alyse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AB1DE35" w14:textId="77777777" w:rsidR="00A77B3E" w:rsidRDefault="00A77B3E">
      <w:pPr>
        <w:spacing w:line="360" w:lineRule="auto"/>
        <w:jc w:val="both"/>
      </w:pPr>
    </w:p>
    <w:p w14:paraId="33587458" w14:textId="09961C6E" w:rsidR="00A77B3E" w:rsidRDefault="00503501">
      <w:pPr>
        <w:spacing w:line="360" w:lineRule="auto"/>
        <w:jc w:val="both"/>
      </w:pPr>
      <w:r w:rsidRPr="00BF1D87">
        <w:rPr>
          <w:rFonts w:ascii="Book Antiqua" w:eastAsia="Book Antiqua" w:hAnsi="Book Antiqua" w:cs="Book Antiqua"/>
          <w:b/>
          <w:bCs/>
          <w:color w:val="000000"/>
        </w:rPr>
        <w:t>Functional</w:t>
      </w:r>
      <w:r w:rsidR="000520DD" w:rsidRPr="00BF1D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F1D87">
        <w:rPr>
          <w:rFonts w:ascii="Book Antiqua" w:eastAsia="Book Antiqua" w:hAnsi="Book Antiqua" w:cs="Book Antiqua"/>
          <w:b/>
          <w:bCs/>
          <w:color w:val="000000"/>
        </w:rPr>
        <w:t>imaging</w:t>
      </w:r>
      <w:r w:rsidR="00BF1D87" w:rsidRPr="00667B24">
        <w:rPr>
          <w:rFonts w:ascii="Book Antiqua" w:eastAsia="Book Antiqua" w:hAnsi="Book Antiqua" w:cs="Book Antiqua"/>
          <w:b/>
          <w:bCs/>
          <w:color w:val="000000"/>
        </w:rPr>
        <w:t>:</w:t>
      </w:r>
      <w:r w:rsidR="00BF1D87" w:rsidRPr="00BF136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waday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SR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</w:t>
      </w:r>
      <w:r w:rsidR="00D17BD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posi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onse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SR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5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3C7AB2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lucidated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n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2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5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pressed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sulinom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</w:p>
    <w:p w14:paraId="63742929" w14:textId="5ECD4BB3" w:rsidR="00A77B3E" w:rsidRDefault="00503501" w:rsidP="003F724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8</w:t>
      </w:r>
      <w:r>
        <w:rPr>
          <w:rFonts w:ascii="Book Antiqua" w:eastAsia="Book Antiqua" w:hAnsi="Book Antiqua" w:cs="Book Antiqua"/>
          <w:color w:val="000000"/>
        </w:rPr>
        <w:t>Ga-DOT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atostatin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logues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SA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8</w:t>
      </w:r>
      <w:r>
        <w:rPr>
          <w:rFonts w:ascii="Book Antiqua" w:eastAsia="Book Antiqua" w:hAnsi="Book Antiqua" w:cs="Book Antiqua"/>
          <w:color w:val="000000"/>
        </w:rPr>
        <w:t>Ga-DOTA-Tyr3-octreo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8</w:t>
      </w:r>
      <w:r>
        <w:rPr>
          <w:rFonts w:ascii="Book Antiqua" w:eastAsia="Book Antiqua" w:hAnsi="Book Antiqua" w:cs="Book Antiqua"/>
          <w:color w:val="000000"/>
        </w:rPr>
        <w:t>Ga-DOTA-TOC)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8</w:t>
      </w:r>
      <w:r>
        <w:rPr>
          <w:rFonts w:ascii="Book Antiqua" w:eastAsia="Book Antiqua" w:hAnsi="Book Antiqua" w:cs="Book Antiqua"/>
          <w:color w:val="000000"/>
        </w:rPr>
        <w:t>Ga-DOTA-Nal3-octreo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8</w:t>
      </w:r>
      <w:r>
        <w:rPr>
          <w:rFonts w:ascii="Book Antiqua" w:eastAsia="Book Antiqua" w:hAnsi="Book Antiqua" w:cs="Book Antiqua"/>
          <w:color w:val="000000"/>
        </w:rPr>
        <w:t>Ga-DOTA-NOC)</w:t>
      </w:r>
      <w:r w:rsidR="003C7AB2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8</w:t>
      </w:r>
      <w:r>
        <w:rPr>
          <w:rFonts w:ascii="Book Antiqua" w:eastAsia="Book Antiqua" w:hAnsi="Book Antiqua" w:cs="Book Antiqua"/>
          <w:color w:val="000000"/>
        </w:rPr>
        <w:t>Ga-DOTA-Tyr3-octreot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8</w:t>
      </w:r>
      <w:r>
        <w:rPr>
          <w:rFonts w:ascii="Book Antiqua" w:eastAsia="Book Antiqua" w:hAnsi="Book Antiqua" w:cs="Book Antiqua"/>
          <w:color w:val="000000"/>
        </w:rPr>
        <w:t>Ga-DOTA-TATE)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niti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1</w:t>
      </w:r>
      <w:r>
        <w:rPr>
          <w:rFonts w:ascii="Book Antiqua" w:eastAsia="Book Antiqua" w:hAnsi="Book Antiqua" w:cs="Book Antiqua"/>
          <w:color w:val="000000"/>
        </w:rPr>
        <w:t>In-pentetreo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8</w:t>
      </w:r>
      <w:r>
        <w:rPr>
          <w:rFonts w:ascii="Book Antiqua" w:eastAsia="Book Antiqua" w:hAnsi="Book Antiqua" w:cs="Book Antiqua"/>
          <w:color w:val="000000"/>
        </w:rPr>
        <w:t>Ga-DOTA-SS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N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8]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3C7AB2">
        <w:rPr>
          <w:rFonts w:ascii="Book Antiqua" w:eastAsia="Book Antiqua" w:hAnsi="Book Antiqua" w:cs="Book Antiqua"/>
          <w:color w:val="000000"/>
        </w:rPr>
        <w:t>has becom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8</w:t>
      </w:r>
      <w:r>
        <w:rPr>
          <w:rFonts w:ascii="Book Antiqua" w:eastAsia="Book Antiqua" w:hAnsi="Book Antiqua" w:cs="Book Antiqua"/>
          <w:color w:val="000000"/>
        </w:rPr>
        <w:t>Ga-DOTA-TO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nit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-2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8</w:t>
      </w:r>
      <w:r>
        <w:rPr>
          <w:rFonts w:ascii="Book Antiqua" w:eastAsia="Book Antiqua" w:hAnsi="Book Antiqua" w:cs="Book Antiqua"/>
          <w:color w:val="000000"/>
        </w:rPr>
        <w:t>Ga-DOTA-NO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-2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-3</w:t>
      </w:r>
      <w:r w:rsidR="003C7AB2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-5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8</w:t>
      </w:r>
      <w:r>
        <w:rPr>
          <w:rFonts w:ascii="Book Antiqua" w:eastAsia="Book Antiqua" w:hAnsi="Book Antiqua" w:cs="Book Antiqua"/>
          <w:color w:val="000000"/>
        </w:rPr>
        <w:t>Ga-DOTA-T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-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-5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29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luorodeoxygluco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DG)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e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nes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DG-PET/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Ga-DOTA-T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N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D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ot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D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mplementary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3,</w:t>
      </w:r>
      <w:r w:rsidR="000520DD">
        <w:rPr>
          <w:rFonts w:ascii="Book Antiqua" w:eastAsia="Book Antiqua" w:hAnsi="Book Antiqua" w:cs="Book Antiqua"/>
          <w:color w:val="000000"/>
          <w:szCs w:val="2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A5BF7E3" w14:textId="77777777" w:rsidR="00A77B3E" w:rsidRDefault="00A77B3E">
      <w:pPr>
        <w:spacing w:line="360" w:lineRule="auto"/>
        <w:jc w:val="both"/>
      </w:pPr>
    </w:p>
    <w:p w14:paraId="3ED3DA6A" w14:textId="2D11F48D" w:rsidR="00B4650E" w:rsidRPr="00B4650E" w:rsidRDefault="0050350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B4650E">
        <w:rPr>
          <w:rFonts w:ascii="Book Antiqua" w:eastAsia="Book Antiqua" w:hAnsi="Book Antiqua" w:cs="Book Antiqua"/>
          <w:b/>
          <w:bCs/>
          <w:i/>
          <w:iCs/>
          <w:color w:val="000000"/>
        </w:rPr>
        <w:t>Endoscopy,</w:t>
      </w:r>
      <w:r w:rsidR="000520DD" w:rsidRPr="00B4650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4650E">
        <w:rPr>
          <w:rFonts w:ascii="Book Antiqua" w:eastAsia="Book Antiqua" w:hAnsi="Book Antiqua" w:cs="Book Antiqua"/>
          <w:b/>
          <w:bCs/>
          <w:i/>
          <w:iCs/>
          <w:color w:val="000000"/>
        </w:rPr>
        <w:t>ultrasonography</w:t>
      </w:r>
      <w:r w:rsidR="003C7AB2">
        <w:rPr>
          <w:rFonts w:ascii="Book Antiqua" w:eastAsia="Book Antiqua" w:hAnsi="Book Antiqua" w:cs="Book Antiqua"/>
          <w:b/>
          <w:bCs/>
          <w:i/>
          <w:iCs/>
          <w:color w:val="000000"/>
        </w:rPr>
        <w:t>,</w:t>
      </w:r>
      <w:r w:rsidR="000520DD" w:rsidRPr="00B4650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4650E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0520DD" w:rsidRPr="00B4650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4650E">
        <w:rPr>
          <w:rFonts w:ascii="Book Antiqua" w:eastAsia="Book Antiqua" w:hAnsi="Book Antiqua" w:cs="Book Antiqua"/>
          <w:b/>
          <w:bCs/>
          <w:i/>
          <w:iCs/>
          <w:color w:val="000000"/>
        </w:rPr>
        <w:t>endoscopic</w:t>
      </w:r>
      <w:r w:rsidR="000520DD" w:rsidRPr="00B4650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4650E">
        <w:rPr>
          <w:rFonts w:ascii="Book Antiqua" w:eastAsia="Book Antiqua" w:hAnsi="Book Antiqua" w:cs="Book Antiqua"/>
          <w:b/>
          <w:bCs/>
          <w:i/>
          <w:iCs/>
          <w:color w:val="000000"/>
        </w:rPr>
        <w:t>ultrasonography</w:t>
      </w:r>
    </w:p>
    <w:p w14:paraId="3541B22E" w14:textId="6E30BE86" w:rsidR="00A77B3E" w:rsidRDefault="003F724D">
      <w:pPr>
        <w:spacing w:line="360" w:lineRule="auto"/>
        <w:jc w:val="both"/>
      </w:pPr>
      <w:r w:rsidRPr="003F724D">
        <w:rPr>
          <w:rFonts w:ascii="Book Antiqua" w:eastAsia="Book Antiqua" w:hAnsi="Book Antiqua" w:cs="Book Antiqua"/>
          <w:color w:val="000000"/>
        </w:rPr>
        <w:t>Endoscopy, ultrasonography</w:t>
      </w:r>
      <w:r w:rsidR="003C7AB2">
        <w:rPr>
          <w:rFonts w:ascii="Book Antiqua" w:eastAsia="Book Antiqua" w:hAnsi="Book Antiqua" w:cs="Book Antiqua"/>
          <w:color w:val="000000"/>
        </w:rPr>
        <w:t>,</w:t>
      </w:r>
      <w:r w:rsidRPr="003F724D">
        <w:rPr>
          <w:rFonts w:ascii="Book Antiqua" w:eastAsia="Book Antiqua" w:hAnsi="Book Antiqua" w:cs="Book Antiqua"/>
          <w:color w:val="000000"/>
        </w:rPr>
        <w:t xml:space="preserve"> and endoscopic ultrasonography </w:t>
      </w:r>
      <w:r w:rsidR="00503501"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ls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commend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iagno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EP-NEN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arly-stag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mall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EP-NEN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ndoscop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sec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hou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ak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onsider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h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ymph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etastas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a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e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xclud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ndoscop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ultrasonograph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(US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03501">
        <w:rPr>
          <w:rFonts w:ascii="Book Antiqua" w:eastAsia="Book Antiqua" w:hAnsi="Book Antiqua" w:cs="Book Antiqua"/>
          <w:color w:val="000000"/>
        </w:rPr>
        <w:t>imaging</w:t>
      </w:r>
      <w:r w:rsidR="00503501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503501">
        <w:rPr>
          <w:rFonts w:ascii="Book Antiqua" w:eastAsia="Book Antiqua" w:hAnsi="Book Antiqua" w:cs="Book Antiqua"/>
          <w:color w:val="000000"/>
          <w:szCs w:val="20"/>
          <w:vertAlign w:val="superscript"/>
        </w:rPr>
        <w:t>35]</w:t>
      </w:r>
      <w:r w:rsidR="00503501"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ndoscop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sec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hou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serv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EP-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iamet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&lt;</w:t>
      </w:r>
      <w:r w:rsidR="005D4054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uperfici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osition</w:t>
      </w:r>
      <w:r w:rsidR="003C7AB2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o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03501">
        <w:rPr>
          <w:rFonts w:ascii="Book Antiqua" w:eastAsia="Book Antiqua" w:hAnsi="Book Antiqua" w:cs="Book Antiqua"/>
          <w:color w:val="000000"/>
        </w:rPr>
        <w:t>grading</w:t>
      </w:r>
      <w:r w:rsidR="00503501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503501">
        <w:rPr>
          <w:rFonts w:ascii="Book Antiqua" w:eastAsia="Book Antiqua" w:hAnsi="Book Antiqua" w:cs="Book Antiqua"/>
          <w:color w:val="000000"/>
          <w:szCs w:val="20"/>
          <w:vertAlign w:val="superscript"/>
        </w:rPr>
        <w:t>35]</w:t>
      </w:r>
      <w:r w:rsidR="00503501"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er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iti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iagnos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pproa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iv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etastase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oreove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lastRenderedPageBreak/>
        <w:t>i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u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iops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ed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olle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issu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istopatholog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ssessment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</w:t>
      </w:r>
      <w:r w:rsidR="003C7AB2">
        <w:rPr>
          <w:rFonts w:ascii="Book Antiqua" w:eastAsia="Book Antiqua" w:hAnsi="Book Antiqua" w:cs="Book Antiqua"/>
          <w:color w:val="000000"/>
        </w:rPr>
        <w:t xml:space="preserve">ndoscopic </w:t>
      </w:r>
      <w:r w:rsidR="00503501">
        <w:rPr>
          <w:rFonts w:ascii="Book Antiqua" w:eastAsia="Book Antiqua" w:hAnsi="Book Antiqua" w:cs="Book Antiqua"/>
          <w:color w:val="000000"/>
        </w:rPr>
        <w:t>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urrent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o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ensi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iagnos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pproa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llow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iops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ollec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am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03501">
        <w:rPr>
          <w:rFonts w:ascii="Book Antiqua" w:eastAsia="Book Antiqua" w:hAnsi="Book Antiqua" w:cs="Book Antiqua"/>
          <w:color w:val="000000"/>
        </w:rPr>
        <w:t>time</w:t>
      </w:r>
      <w:r w:rsidR="00503501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503501">
        <w:rPr>
          <w:rFonts w:ascii="Book Antiqua" w:eastAsia="Book Antiqua" w:hAnsi="Book Antiqua" w:cs="Book Antiqua"/>
          <w:color w:val="000000"/>
          <w:szCs w:val="20"/>
          <w:vertAlign w:val="superscript"/>
        </w:rPr>
        <w:t>36]</w:t>
      </w:r>
      <w:r w:rsidR="003C7AB2">
        <w:rPr>
          <w:rFonts w:ascii="Book Antiqua" w:eastAsia="Book Antiqua" w:hAnsi="Book Antiqua" w:cs="Book Antiqua"/>
          <w:color w:val="000000"/>
        </w:rPr>
        <w:t>, wh</w:t>
      </w:r>
      <w:r w:rsidR="00503501">
        <w:rPr>
          <w:rFonts w:ascii="Book Antiqua" w:eastAsia="Book Antiqua" w:hAnsi="Book Antiqua" w:cs="Book Antiqua"/>
          <w:color w:val="000000"/>
        </w:rPr>
        <w:t>ere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traopera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ete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iv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ncrea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therwi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o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etec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ethods</w:t>
      </w:r>
      <w:r w:rsidR="00503501">
        <w:rPr>
          <w:rFonts w:ascii="Book Antiqua" w:eastAsia="Book Antiqua" w:hAnsi="Book Antiqua" w:cs="Book Antiqua"/>
          <w:color w:val="000000"/>
          <w:szCs w:val="30"/>
          <w:vertAlign w:val="superscript"/>
        </w:rPr>
        <w:t>[37]</w:t>
      </w:r>
      <w:r w:rsidR="00503501">
        <w:rPr>
          <w:rFonts w:ascii="Book Antiqua" w:eastAsia="Book Antiqua" w:hAnsi="Book Antiqua" w:cs="Book Antiqua"/>
          <w:color w:val="000000"/>
        </w:rPr>
        <w:t>.</w:t>
      </w:r>
    </w:p>
    <w:p w14:paraId="345D6C26" w14:textId="77777777" w:rsidR="00A77B3E" w:rsidRDefault="00A77B3E">
      <w:pPr>
        <w:spacing w:line="360" w:lineRule="auto"/>
        <w:jc w:val="both"/>
      </w:pPr>
    </w:p>
    <w:p w14:paraId="4E13A54A" w14:textId="77777777" w:rsidR="00B4650E" w:rsidRPr="00B4650E" w:rsidRDefault="0050350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B4650E">
        <w:rPr>
          <w:rFonts w:ascii="Book Antiqua" w:eastAsia="Book Antiqua" w:hAnsi="Book Antiqua" w:cs="Book Antiqua"/>
          <w:b/>
          <w:bCs/>
          <w:i/>
          <w:iCs/>
          <w:color w:val="000000"/>
        </w:rPr>
        <w:t>Histopathological</w:t>
      </w:r>
      <w:r w:rsidR="000520DD" w:rsidRPr="00B4650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4650E">
        <w:rPr>
          <w:rFonts w:ascii="Book Antiqua" w:eastAsia="Book Antiqua" w:hAnsi="Book Antiqua" w:cs="Book Antiqua"/>
          <w:b/>
          <w:bCs/>
          <w:i/>
          <w:iCs/>
          <w:color w:val="000000"/>
        </w:rPr>
        <w:t>examination</w:t>
      </w:r>
    </w:p>
    <w:p w14:paraId="7F0AB4AF" w14:textId="5448C5B2" w:rsidR="00A77B3E" w:rsidRDefault="00934FAC">
      <w:pPr>
        <w:spacing w:line="360" w:lineRule="auto"/>
        <w:jc w:val="both"/>
      </w:pPr>
      <w:r w:rsidRPr="00934FAC">
        <w:rPr>
          <w:rFonts w:ascii="Book Antiqua" w:eastAsia="Book Antiqua" w:hAnsi="Book Antiqua" w:cs="Book Antiqua"/>
          <w:color w:val="000000"/>
        </w:rPr>
        <w:t xml:space="preserve">Histopathological examination </w:t>
      </w:r>
      <w:r w:rsidR="00503501"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o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andar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EP-N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iagnosis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o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ro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iopsi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sec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issue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ematoxyl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os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ain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u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eterm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ytolog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histomorphological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dice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306F54">
        <w:rPr>
          <w:rFonts w:ascii="Book Antiqua" w:eastAsia="Book Antiqua" w:hAnsi="Book Antiqua" w:cs="Book Antiqua"/>
          <w:color w:val="000000"/>
        </w:rPr>
        <w:t xml:space="preserve">and </w:t>
      </w:r>
      <w:r w:rsidR="00503501">
        <w:rPr>
          <w:rFonts w:ascii="Book Antiqua" w:eastAsia="Book Antiqua" w:hAnsi="Book Antiqua" w:cs="Book Antiqua"/>
          <w:color w:val="000000"/>
        </w:rPr>
        <w:t>immunohistochem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ain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Cg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ynaptophys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andato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ifferenti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iagno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tholog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03501">
        <w:rPr>
          <w:rFonts w:ascii="Book Antiqua" w:eastAsia="Book Antiqua" w:hAnsi="Book Antiqua" w:cs="Book Antiqua"/>
          <w:color w:val="000000"/>
        </w:rPr>
        <w:t>reports</w:t>
      </w:r>
      <w:r w:rsidR="00503501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503501">
        <w:rPr>
          <w:rFonts w:ascii="Book Antiqua" w:eastAsia="Book Antiqua" w:hAnsi="Book Antiqua" w:cs="Book Antiqua"/>
          <w:color w:val="000000"/>
          <w:szCs w:val="30"/>
          <w:vertAlign w:val="superscript"/>
        </w:rPr>
        <w:t>38]</w:t>
      </w:r>
      <w:r w:rsidR="00503501"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mmunohistochem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i-6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dex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etermin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ito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ou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m</w:t>
      </w:r>
      <w:r w:rsidR="00503501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a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lassific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EP-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(se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ab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)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ccord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ate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a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omprehens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nc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twork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(NCCN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uideline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istolog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lassificatio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sec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arg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atu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306F54">
        <w:rPr>
          <w:rFonts w:ascii="Book Antiqua" w:eastAsia="Book Antiqua" w:hAnsi="Book Antiqua" w:cs="Book Antiqua"/>
          <w:color w:val="000000"/>
        </w:rPr>
        <w:t>Tumor, Node, Metastasis</w:t>
      </w:r>
      <w:r w:rsidR="00481DA7">
        <w:rPr>
          <w:rFonts w:ascii="Book Antiqua" w:eastAsia="Book Antiqua" w:hAnsi="Book Antiqua" w:cs="Book Antiqua"/>
          <w:color w:val="000000"/>
        </w:rPr>
        <w:t xml:space="preserve"> (commonly known as </w:t>
      </w:r>
      <w:r w:rsidR="00503501">
        <w:rPr>
          <w:rFonts w:ascii="Book Antiqua" w:eastAsia="Book Antiqua" w:hAnsi="Book Antiqua" w:cs="Book Antiqua"/>
          <w:color w:val="000000"/>
        </w:rPr>
        <w:t>TNM</w:t>
      </w:r>
      <w:r w:rsidR="00481DA7">
        <w:rPr>
          <w:rFonts w:ascii="Book Antiqua" w:eastAsia="Book Antiqua" w:hAnsi="Book Antiqua" w:cs="Book Antiqua"/>
          <w:color w:val="000000"/>
        </w:rPr>
        <w:t>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age</w:t>
      </w:r>
      <w:r w:rsidR="00306F54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esen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vascul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vas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ls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andato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tholog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port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ecau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act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ignificant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ssoci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ti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03501">
        <w:rPr>
          <w:rFonts w:ascii="Book Antiqua" w:eastAsia="Book Antiqua" w:hAnsi="Book Antiqua" w:cs="Book Antiqua"/>
          <w:color w:val="000000"/>
        </w:rPr>
        <w:t>prognosis</w:t>
      </w:r>
      <w:r w:rsidR="00503501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503501">
        <w:rPr>
          <w:rFonts w:ascii="Book Antiqua" w:eastAsia="Book Antiqua" w:hAnsi="Book Antiqua" w:cs="Book Antiqua"/>
          <w:color w:val="000000"/>
          <w:szCs w:val="20"/>
          <w:vertAlign w:val="superscript"/>
        </w:rPr>
        <w:t>39]</w:t>
      </w:r>
      <w:r w:rsidR="00503501">
        <w:rPr>
          <w:rFonts w:ascii="Book Antiqua" w:eastAsia="Book Antiqua" w:hAnsi="Book Antiqua" w:cs="Book Antiqua"/>
          <w:color w:val="000000"/>
        </w:rPr>
        <w:t>.</w:t>
      </w:r>
    </w:p>
    <w:p w14:paraId="58C29755" w14:textId="77777777" w:rsidR="00A77B3E" w:rsidRDefault="00A77B3E">
      <w:pPr>
        <w:spacing w:line="360" w:lineRule="auto"/>
        <w:jc w:val="both"/>
      </w:pPr>
    </w:p>
    <w:p w14:paraId="5CA150CA" w14:textId="77777777" w:rsidR="00B4650E" w:rsidRPr="00B4650E" w:rsidRDefault="00503501">
      <w:pPr>
        <w:spacing w:line="360" w:lineRule="auto"/>
        <w:jc w:val="both"/>
        <w:rPr>
          <w:i/>
          <w:iCs/>
          <w:lang w:eastAsia="zh-CN"/>
        </w:rPr>
      </w:pPr>
      <w:r w:rsidRPr="00B4650E">
        <w:rPr>
          <w:rFonts w:ascii="Book Antiqua" w:eastAsia="Book Antiqua" w:hAnsi="Book Antiqua" w:cs="Book Antiqua"/>
          <w:b/>
          <w:bCs/>
          <w:i/>
          <w:iCs/>
          <w:color w:val="000000"/>
        </w:rPr>
        <w:t>Somatic</w:t>
      </w:r>
      <w:r w:rsidR="000520DD" w:rsidRPr="00B4650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4650E">
        <w:rPr>
          <w:rFonts w:ascii="Book Antiqua" w:eastAsia="Book Antiqua" w:hAnsi="Book Antiqua" w:cs="Book Antiqua"/>
          <w:b/>
          <w:bCs/>
          <w:i/>
          <w:iCs/>
          <w:color w:val="000000"/>
        </w:rPr>
        <w:t>mutations</w:t>
      </w:r>
    </w:p>
    <w:p w14:paraId="43F2A665" w14:textId="215A25FD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a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DAXX</w:t>
      </w:r>
      <w:r>
        <w:rPr>
          <w:rFonts w:ascii="Book Antiqua" w:eastAsia="Book Antiqua" w:hAnsi="Book Antiqua" w:cs="Book Antiqua"/>
          <w:color w:val="000000"/>
        </w:rPr>
        <w:t>)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MEN1</w:t>
      </w:r>
      <w:r>
        <w:rPr>
          <w:rFonts w:ascii="Book Antiqua" w:eastAsia="Book Antiqua" w:hAnsi="Book Antiqua" w:cs="Book Antiqua"/>
          <w:color w:val="000000"/>
        </w:rPr>
        <w:t>)</w:t>
      </w:r>
      <w:r w:rsidR="00CC3F94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lassemia/intellectu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bilit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link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ATRX</w:t>
      </w:r>
      <w:r>
        <w:rPr>
          <w:rFonts w:ascii="Book Antiqua" w:eastAsia="Book Antiqua" w:hAnsi="Book Antiqua" w:cs="Book Antiqua"/>
          <w:color w:val="000000"/>
        </w:rPr>
        <w:t>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noblastom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press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RB1</w:t>
      </w:r>
      <w:r>
        <w:rPr>
          <w:rFonts w:ascii="Book Antiqua" w:eastAsia="Book Antiqua" w:hAnsi="Book Antiqua" w:cs="Book Antiqua"/>
          <w:color w:val="000000"/>
        </w:rPr>
        <w:t>)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he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pentapleg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lo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SMAD4</w:t>
      </w:r>
      <w:r>
        <w:rPr>
          <w:rFonts w:ascii="Book Antiqua" w:eastAsia="Book Antiqua" w:hAnsi="Book Antiqua" w:cs="Book Antiqua"/>
          <w:color w:val="000000"/>
        </w:rPr>
        <w:t>)</w:t>
      </w:r>
      <w:r w:rsidR="00CC3F94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TP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53</w:t>
      </w:r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40,41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i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C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24173E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se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42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-depend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CDKN1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43]</w:t>
      </w:r>
      <w:r w:rsidR="00CC3F94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DKN1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6,44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oma-associ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rote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667B24">
        <w:rPr>
          <w:rFonts w:ascii="Book Antiqua" w:eastAsia="Book Antiqua" w:hAnsi="Book Antiqua" w:cs="Book Antiqua"/>
          <w:i/>
          <w:iCs/>
          <w:color w:val="000000"/>
        </w:rPr>
        <w:t>INSM1</w:t>
      </w:r>
      <w:r>
        <w:rPr>
          <w:rFonts w:ascii="Book Antiqua" w:eastAsia="Book Antiqua" w:hAnsi="Book Antiqua" w:cs="Book Antiqua"/>
          <w:color w:val="000000"/>
        </w:rPr>
        <w:t>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C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5,46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</w:p>
    <w:p w14:paraId="4EE640F0" w14:textId="77777777" w:rsidR="00A77B3E" w:rsidRDefault="00A77B3E">
      <w:pPr>
        <w:spacing w:line="360" w:lineRule="auto"/>
        <w:jc w:val="both"/>
      </w:pPr>
    </w:p>
    <w:p w14:paraId="725625A1" w14:textId="0E5528D4" w:rsidR="00A77B3E" w:rsidRPr="00B4650E" w:rsidRDefault="00B4650E">
      <w:pPr>
        <w:spacing w:line="360" w:lineRule="auto"/>
        <w:jc w:val="both"/>
        <w:rPr>
          <w:u w:val="single"/>
        </w:rPr>
      </w:pPr>
      <w:r w:rsidRPr="00B4650E">
        <w:rPr>
          <w:rFonts w:ascii="Book Antiqua" w:eastAsia="Book Antiqua" w:hAnsi="Book Antiqua" w:cs="Book Antiqua"/>
          <w:b/>
          <w:bCs/>
          <w:color w:val="000000"/>
          <w:u w:val="single"/>
        </w:rPr>
        <w:t>TREATMENT APPROACHES FOR GEP-NENS</w:t>
      </w:r>
    </w:p>
    <w:p w14:paraId="6DEE87A6" w14:textId="5B62B56A" w:rsidR="00A77B3E" w:rsidRDefault="0050350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CC3F94">
        <w:rPr>
          <w:rFonts w:ascii="Book Antiqua" w:eastAsia="Book Antiqua" w:hAnsi="Book Antiqua" w:cs="Book Antiqua"/>
          <w:color w:val="000000"/>
        </w:rPr>
        <w:t xml:space="preserve">shown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</w:t>
      </w:r>
    </w:p>
    <w:p w14:paraId="473BCD78" w14:textId="77777777" w:rsidR="00B4650E" w:rsidRDefault="00B4650E">
      <w:pPr>
        <w:spacing w:line="360" w:lineRule="auto"/>
        <w:jc w:val="both"/>
      </w:pPr>
    </w:p>
    <w:p w14:paraId="586F60F6" w14:textId="77777777" w:rsidR="00B4650E" w:rsidRPr="00B4650E" w:rsidRDefault="00503501">
      <w:pPr>
        <w:spacing w:line="360" w:lineRule="auto"/>
        <w:jc w:val="both"/>
        <w:rPr>
          <w:i/>
          <w:iCs/>
          <w:lang w:eastAsia="zh-CN"/>
        </w:rPr>
      </w:pPr>
      <w:r w:rsidRPr="00B4650E">
        <w:rPr>
          <w:rFonts w:ascii="Book Antiqua" w:eastAsia="Book Antiqua" w:hAnsi="Book Antiqua" w:cs="Book Antiqua"/>
          <w:b/>
          <w:bCs/>
          <w:i/>
          <w:iCs/>
          <w:color w:val="000000"/>
        </w:rPr>
        <w:t>Surgery</w:t>
      </w:r>
    </w:p>
    <w:p w14:paraId="36EB1072" w14:textId="1E5FB9D8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urg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</w:t>
      </w:r>
      <w:proofErr w:type="gramStart"/>
      <w:r>
        <w:rPr>
          <w:rFonts w:ascii="Book Antiqua" w:eastAsia="Book Antiqua" w:hAnsi="Book Antiqua" w:cs="Book Antiqua"/>
          <w:color w:val="000000"/>
        </w:rPr>
        <w:t>NEN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47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od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8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commended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49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ectom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ymphadenectomy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0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ly</w:t>
      </w:r>
      <w:r w:rsidR="0024173E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ode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1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24173E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.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e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ulk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.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.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B4650E">
        <w:rPr>
          <w:rFonts w:ascii="Book Antiqua" w:eastAsia="Book Antiqua" w:hAnsi="Book Antiqua" w:cs="Book Antiqua"/>
          <w:i/>
          <w:iCs/>
          <w:color w:val="000000"/>
        </w:rPr>
        <w:t>P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reduc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e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.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2.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B4650E">
        <w:rPr>
          <w:rFonts w:ascii="Book Antiqua" w:eastAsia="Book Antiqua" w:hAnsi="Book Antiqua" w:cs="Book Antiqua"/>
          <w:i/>
          <w:iCs/>
          <w:color w:val="000000"/>
        </w:rPr>
        <w:t>P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0.001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2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ye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.5%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ye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FS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.9%</w:t>
      </w:r>
      <w:r w:rsidR="00CC3F94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3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C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C35CFA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 w:rsidR="00CC3F94">
        <w:rPr>
          <w:rFonts w:ascii="Book Antiqua" w:eastAsia="Book Antiqua" w:hAnsi="Book Antiqua" w:cs="Book Antiqua"/>
          <w:color w:val="000000"/>
        </w:rPr>
        <w:t xml:space="preserve"> r</w:t>
      </w:r>
      <w:r>
        <w:rPr>
          <w:rFonts w:ascii="Book Antiqua" w:eastAsia="Book Antiqua" w:hAnsi="Book Antiqua" w:cs="Book Antiqua"/>
          <w:color w:val="000000"/>
        </w:rPr>
        <w:t>ecommend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B4650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zed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gt;</w:t>
      </w:r>
      <w:r w:rsidR="00B4650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-grad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reduc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ulk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ly</w:t>
      </w:r>
      <w:r w:rsidR="0024173E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mptom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025900">
        <w:rPr>
          <w:rFonts w:ascii="Book Antiqua" w:eastAsia="Book Antiqua" w:hAnsi="Book Antiqua" w:cs="Book Antiqua"/>
          <w:color w:val="000000"/>
          <w:szCs w:val="20"/>
          <w:vertAlign w:val="superscript"/>
        </w:rPr>
        <w:t>54,55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2E2AAB8" w14:textId="77777777" w:rsidR="00A77B3E" w:rsidRDefault="00A77B3E">
      <w:pPr>
        <w:spacing w:line="360" w:lineRule="auto"/>
        <w:jc w:val="both"/>
      </w:pPr>
    </w:p>
    <w:p w14:paraId="7CBC55B8" w14:textId="43E794BC" w:rsidR="00A77B3E" w:rsidRPr="00B4650E" w:rsidRDefault="00503501">
      <w:pPr>
        <w:spacing w:line="360" w:lineRule="auto"/>
        <w:jc w:val="both"/>
        <w:rPr>
          <w:i/>
          <w:iCs/>
        </w:rPr>
      </w:pPr>
      <w:r w:rsidRPr="00B4650E">
        <w:rPr>
          <w:rFonts w:ascii="Book Antiqua" w:eastAsia="Book Antiqua" w:hAnsi="Book Antiqua" w:cs="Book Antiqua"/>
          <w:b/>
          <w:bCs/>
          <w:i/>
          <w:iCs/>
          <w:color w:val="000000"/>
        </w:rPr>
        <w:t>Systemic</w:t>
      </w:r>
      <w:r w:rsidR="000520DD" w:rsidRPr="00B4650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4650E">
        <w:rPr>
          <w:rFonts w:ascii="Book Antiqua" w:eastAsia="Book Antiqua" w:hAnsi="Book Antiqua" w:cs="Book Antiqua"/>
          <w:b/>
          <w:bCs/>
          <w:i/>
          <w:iCs/>
          <w:color w:val="000000"/>
        </w:rPr>
        <w:t>therapies</w:t>
      </w:r>
    </w:p>
    <w:p w14:paraId="60315DDE" w14:textId="07C90B34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omatostatin</w:t>
      </w:r>
      <w:r w:rsidR="00B4650E">
        <w:rPr>
          <w:rFonts w:ascii="Book Antiqua" w:eastAsia="Book Antiqua" w:hAnsi="Book Antiqua" w:cs="Book Antiqua"/>
          <w:b/>
          <w:bCs/>
          <w:color w:val="000000"/>
        </w:rPr>
        <w:t>:</w:t>
      </w:r>
      <w:r w:rsidR="000520DD" w:rsidRPr="00B4650E">
        <w:rPr>
          <w:rFonts w:ascii="Book Antiqua" w:eastAsia="Book Antiqua" w:hAnsi="Book Antiqua" w:cs="Book Antiqua"/>
          <w:color w:val="000000"/>
        </w:rPr>
        <w:t xml:space="preserve"> </w:t>
      </w:r>
      <w:r w:rsidR="00B4650E" w:rsidRPr="00B4650E">
        <w:rPr>
          <w:rFonts w:ascii="Book Antiqua" w:eastAsia="Book Antiqua" w:hAnsi="Book Antiqua" w:cs="Book Antiqua"/>
          <w:color w:val="000000"/>
        </w:rPr>
        <w:t xml:space="preserve">Somatostatin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off-switch”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crin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crine</w:t>
      </w:r>
      <w:r w:rsidR="001E2E85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p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bladd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cre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25900">
        <w:rPr>
          <w:rFonts w:ascii="Book Antiqua" w:eastAsia="Book Antiqua" w:hAnsi="Book Antiqua" w:cs="Book Antiqua"/>
          <w:color w:val="000000"/>
          <w:vertAlign w:val="superscript"/>
        </w:rPr>
        <w:t>56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lf-lif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atostatin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E2E85">
        <w:rPr>
          <w:rFonts w:ascii="Book Antiqua" w:eastAsia="Book Antiqua" w:hAnsi="Book Antiqua" w:cs="Book Antiqua"/>
          <w:color w:val="000000"/>
          <w:shd w:val="clear" w:color="auto" w:fill="FFFFFF"/>
        </w:rPr>
        <w:t>3 min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enting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armacological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.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nce,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-li</w:t>
      </w:r>
      <w:r w:rsidR="001E2E85">
        <w:rPr>
          <w:rFonts w:ascii="Book Antiqua" w:eastAsia="Book Antiqua" w:hAnsi="Book Antiqua" w:cs="Book Antiqua"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ed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P-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NENs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025900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7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</w:t>
      </w:r>
      <w:proofErr w:type="gramStart"/>
      <w:r>
        <w:rPr>
          <w:rFonts w:ascii="Book Antiqua" w:eastAsia="Book Antiqua" w:hAnsi="Book Antiqua" w:cs="Book Antiqua"/>
          <w:color w:val="000000"/>
        </w:rPr>
        <w:t>NEN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25900">
        <w:rPr>
          <w:rFonts w:ascii="Book Antiqua" w:eastAsia="Book Antiqua" w:hAnsi="Book Antiqua" w:cs="Book Antiqua"/>
          <w:color w:val="000000"/>
          <w:vertAlign w:val="superscript"/>
        </w:rPr>
        <w:t>58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proofErr w:type="gram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reo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nreotide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-controlle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-blin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1E2E85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effe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reo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ac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ab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AR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gu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OMID)”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reo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1E2E85">
        <w:rPr>
          <w:rFonts w:ascii="Book Antiqua" w:eastAsia="Book Antiqua" w:hAnsi="Book Antiqua" w:cs="Book Antiqua"/>
          <w:color w:val="000000"/>
        </w:rPr>
        <w:t xml:space="preserve"> </w:t>
      </w:r>
      <w:r w:rsidR="001E2E85" w:rsidRPr="00667B24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szCs w:val="30"/>
          <w:vertAlign w:val="superscript"/>
        </w:rPr>
        <w:t>5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nreotid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prolifera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LARINET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nreotid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ye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5.1%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nreotid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.0%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szCs w:val="30"/>
          <w:vertAlign w:val="superscript"/>
        </w:rPr>
        <w:t>6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sireotid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S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szCs w:val="30"/>
          <w:vertAlign w:val="superscript"/>
        </w:rPr>
        <w:t>6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reotide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reo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sireotid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szCs w:val="30"/>
          <w:vertAlign w:val="superscript"/>
        </w:rPr>
        <w:t>6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1E2E85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1E2E85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1E2E85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ociet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NETS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C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A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cystectom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cystit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allston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szCs w:val="30"/>
          <w:vertAlign w:val="superscript"/>
        </w:rPr>
        <w:t>6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</w:p>
    <w:p w14:paraId="60EAE863" w14:textId="77777777" w:rsidR="00A77B3E" w:rsidRDefault="00A77B3E">
      <w:pPr>
        <w:spacing w:line="360" w:lineRule="auto"/>
        <w:jc w:val="both"/>
      </w:pPr>
    </w:p>
    <w:p w14:paraId="2EE1F688" w14:textId="0DE11F32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terferon-α</w:t>
      </w:r>
      <w:r w:rsidR="00513728">
        <w:rPr>
          <w:rFonts w:ascii="Book Antiqua" w:eastAsia="Book Antiqua" w:hAnsi="Book Antiqua" w:cs="Book Antiqua"/>
          <w:b/>
          <w:bCs/>
          <w:color w:val="000000"/>
        </w:rPr>
        <w:t>:</w:t>
      </w:r>
      <w:r w:rsidR="00513728" w:rsidRPr="00513728">
        <w:rPr>
          <w:rFonts w:ascii="Book Antiqua" w:eastAsia="Book Antiqua" w:hAnsi="Book Antiqua" w:cs="Book Antiqua"/>
          <w:color w:val="000000"/>
        </w:rPr>
        <w:t xml:space="preserve"> Interferon-α (IFNα)</w:t>
      </w:r>
      <w:r w:rsidR="000520DD" w:rsidRPr="005137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cade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szCs w:val="20"/>
          <w:vertAlign w:val="superscript"/>
        </w:rPr>
        <w:t>64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1E2E85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outhwe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1E2E85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ncolog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1E2E85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roup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reo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Nα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reo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evacizumab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nes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D1C4E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D1C4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.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szCs w:val="20"/>
          <w:vertAlign w:val="superscript"/>
        </w:rPr>
        <w:t>65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Nα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prolifera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rapy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szCs w:val="20"/>
          <w:vertAlign w:val="superscript"/>
        </w:rPr>
        <w:t>66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</w:p>
    <w:p w14:paraId="2DBB8DB5" w14:textId="77777777" w:rsidR="00A77B3E" w:rsidRDefault="00A77B3E">
      <w:pPr>
        <w:spacing w:line="360" w:lineRule="auto"/>
        <w:jc w:val="both"/>
      </w:pPr>
    </w:p>
    <w:p w14:paraId="0F382B7A" w14:textId="0F160C60" w:rsidR="00A77B3E" w:rsidRPr="00146B68" w:rsidRDefault="00503501">
      <w:pPr>
        <w:spacing w:line="360" w:lineRule="auto"/>
        <w:jc w:val="both"/>
        <w:rPr>
          <w:i/>
          <w:iCs/>
        </w:rPr>
      </w:pPr>
      <w:r w:rsidRPr="00146B68">
        <w:rPr>
          <w:rFonts w:ascii="Book Antiqua" w:eastAsia="Book Antiqua" w:hAnsi="Book Antiqua" w:cs="Book Antiqua"/>
          <w:b/>
          <w:bCs/>
          <w:i/>
          <w:iCs/>
          <w:color w:val="000000"/>
        </w:rPr>
        <w:t>Molecular</w:t>
      </w:r>
      <w:r w:rsidR="000520DD" w:rsidRPr="00146B6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46B68">
        <w:rPr>
          <w:rFonts w:ascii="Book Antiqua" w:eastAsia="Book Antiqua" w:hAnsi="Book Antiqua" w:cs="Book Antiqua"/>
          <w:b/>
          <w:bCs/>
          <w:i/>
          <w:iCs/>
          <w:color w:val="000000"/>
        </w:rPr>
        <w:t>targeted</w:t>
      </w:r>
      <w:r w:rsidR="000520DD" w:rsidRPr="00146B6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46B68">
        <w:rPr>
          <w:rFonts w:ascii="Book Antiqua" w:eastAsia="Book Antiqua" w:hAnsi="Book Antiqua" w:cs="Book Antiqua"/>
          <w:b/>
          <w:bCs/>
          <w:i/>
          <w:iCs/>
          <w:color w:val="000000"/>
        </w:rPr>
        <w:t>agents</w:t>
      </w:r>
    </w:p>
    <w:p w14:paraId="78E8AF2C" w14:textId="2B111509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ammalian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rget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pamycin</w:t>
      </w:r>
      <w:r w:rsidR="004E4D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hibit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s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lo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e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back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Pr="00667B24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520DD" w:rsidRPr="00667B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hosphatidylinositid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kin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I3K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s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lo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1E2E85">
        <w:rPr>
          <w:rFonts w:ascii="Book Antiqua" w:eastAsia="Book Antiqua" w:hAnsi="Book Antiqua" w:cs="Book Antiqua"/>
          <w:color w:val="000000"/>
        </w:rPr>
        <w:t xml:space="preserve">essenger </w:t>
      </w:r>
      <w:r>
        <w:rPr>
          <w:rFonts w:ascii="Book Antiqua" w:eastAsia="Book Antiqua" w:hAnsi="Book Antiqua" w:cs="Book Antiqua"/>
          <w:color w:val="000000"/>
        </w:rPr>
        <w:t>RN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-AKT-</w:t>
      </w:r>
      <w:r w:rsidR="00146B68">
        <w:rPr>
          <w:rFonts w:ascii="Book Antiqua" w:eastAsia="Book Antiqua" w:hAnsi="Book Antiqua" w:cs="Book Antiqua"/>
          <w:color w:val="000000"/>
        </w:rPr>
        <w:t>m</w:t>
      </w:r>
      <w:r w:rsidR="00146B68" w:rsidRPr="00146B68">
        <w:rPr>
          <w:rFonts w:ascii="Book Antiqua" w:eastAsia="Book Antiqua" w:hAnsi="Book Antiqua" w:cs="Book Antiqua"/>
          <w:color w:val="000000"/>
        </w:rPr>
        <w:t>ammalian target of rapamycin (mTOR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orma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vertAlign w:val="superscript"/>
        </w:rPr>
        <w:t>67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pir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-Akt-</w:t>
      </w:r>
      <w:proofErr w:type="gramStart"/>
      <w:r>
        <w:rPr>
          <w:rFonts w:ascii="Book Antiqua" w:eastAsia="Book Antiqua" w:hAnsi="Book Antiqua" w:cs="Book Antiqua"/>
          <w:color w:val="000000"/>
        </w:rPr>
        <w:t>mTO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vertAlign w:val="superscript"/>
        </w:rPr>
        <w:t>68,69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00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DIANT)-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4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verolimu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75B8B">
        <w:rPr>
          <w:rFonts w:ascii="Book Antiqua" w:eastAsia="Book Antiqua" w:hAnsi="Book Antiqua" w:cs="Book Antiqua"/>
          <w:color w:val="000000"/>
        </w:rPr>
        <w:t xml:space="preserve">attained </w:t>
      </w:r>
      <w:r>
        <w:rPr>
          <w:rFonts w:ascii="Book Antiqua" w:eastAsia="Book Antiqua" w:hAnsi="Book Antiqua" w:cs="Book Antiqua"/>
          <w:color w:val="000000"/>
        </w:rPr>
        <w:t>approv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</w:t>
      </w:r>
      <w:proofErr w:type="gramStart"/>
      <w:r>
        <w:rPr>
          <w:rFonts w:ascii="Book Antiqua" w:eastAsia="Book Antiqua" w:hAnsi="Book Antiqua" w:cs="Book Antiqua"/>
          <w:color w:val="000000"/>
        </w:rPr>
        <w:t>NEN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vertAlign w:val="superscript"/>
        </w:rPr>
        <w:t>70,71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C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verolimu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-l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oma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verolimu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-effe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z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em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vel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891BC0">
        <w:rPr>
          <w:rFonts w:ascii="Book Antiqua" w:eastAsia="Book Antiqua" w:hAnsi="Book Antiqua" w:cs="Book Antiqua"/>
          <w:color w:val="00000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R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om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S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 w:rsidR="00891BC0"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om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glycemi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lucag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vertAlign w:val="superscript"/>
        </w:rPr>
        <w:t>56,74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verolimu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itiz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omas.</w:t>
      </w:r>
    </w:p>
    <w:p w14:paraId="1195329C" w14:textId="77777777" w:rsidR="00A77B3E" w:rsidRDefault="00A77B3E">
      <w:pPr>
        <w:spacing w:line="360" w:lineRule="auto"/>
        <w:jc w:val="both"/>
      </w:pPr>
    </w:p>
    <w:p w14:paraId="23C33575" w14:textId="1941EDF7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Vascular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ndothelial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wth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ctor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ceptors</w:t>
      </w:r>
      <w:r w:rsidR="000612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hibitors: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itini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6925EA">
        <w:rPr>
          <w:rFonts w:ascii="Book Antiqua" w:eastAsia="Book Antiqua" w:hAnsi="Book Antiqua" w:cs="Book Antiqua"/>
          <w:color w:val="000000"/>
        </w:rPr>
        <w:t>v</w:t>
      </w:r>
      <w:r w:rsidR="006925EA" w:rsidRPr="006925EA">
        <w:rPr>
          <w:rFonts w:ascii="Book Antiqua" w:eastAsia="Book Antiqua" w:hAnsi="Book Antiqua" w:cs="Book Antiqua"/>
          <w:color w:val="000000"/>
        </w:rPr>
        <w:t>ascular endothelial growth factor receptors (VEGFR</w:t>
      </w:r>
      <w:r>
        <w:rPr>
          <w:rFonts w:ascii="Book Antiqua" w:eastAsia="Book Antiqua" w:hAnsi="Book Antiqua" w:cs="Book Antiqua"/>
          <w:color w:val="000000"/>
        </w:rPr>
        <w:t>s</w:t>
      </w:r>
      <w:r w:rsidR="00B5231F" w:rsidRPr="006925EA">
        <w:rPr>
          <w:rFonts w:ascii="Book Antiqua" w:eastAsia="Book Antiqua" w:hAnsi="Book Antiqua" w:cs="Book Antiqua"/>
          <w:color w:val="000000"/>
        </w:rPr>
        <w:t>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telet-derived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s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rm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F01BCB">
        <w:rPr>
          <w:rFonts w:ascii="Book Antiqua" w:eastAsia="Book Antiqua" w:hAnsi="Book Antiqua" w:cs="Book Antiqua"/>
          <w:color w:val="000000"/>
          <w:szCs w:val="20"/>
          <w:vertAlign w:val="superscript"/>
        </w:rPr>
        <w:t>75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itini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C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itini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1E2E85">
        <w:rPr>
          <w:rFonts w:ascii="Book Antiqua" w:eastAsia="Book Antiqua" w:hAnsi="Book Antiqua" w:cs="Book Antiqua"/>
          <w:color w:val="000000"/>
          <w:shd w:val="clear" w:color="auto" w:fill="FFFFFF"/>
        </w:rPr>
        <w:t>G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upo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Espanol</w:t>
      </w:r>
      <w:proofErr w:type="spellEnd"/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d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1E2E85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mores</w:t>
      </w:r>
      <w:proofErr w:type="spellEnd"/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1E2E85">
        <w:rPr>
          <w:rFonts w:ascii="Book Antiqua" w:eastAsia="Book Antiqua" w:hAnsi="Book Antiqua" w:cs="Book Antiqua"/>
          <w:color w:val="000000"/>
          <w:shd w:val="clear" w:color="auto" w:fill="FFFFFF"/>
        </w:rPr>
        <w:t>N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uroendocrinos</w:t>
      </w:r>
      <w:proofErr w:type="spellEnd"/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>
        <w:rPr>
          <w:rFonts w:ascii="Book Antiqua" w:eastAsia="Book Antiqua" w:hAnsi="Book Antiqua" w:cs="Book Antiqua"/>
          <w:color w:val="000000"/>
        </w:rPr>
        <w:t>GET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9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nvatini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.9%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4.2%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.4%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)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.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E1772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9.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B84D2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.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3E143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)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704A4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.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3E143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3E143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</w:t>
      </w:r>
      <w:r w:rsidR="001E2E85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rufatinib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tra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ANET-ep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ET-p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ingfu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272F5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E272F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rufatinib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85D8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85D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tra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1E2E85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szCs w:val="30"/>
          <w:vertAlign w:val="superscript"/>
        </w:rPr>
        <w:t>7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</w:p>
    <w:p w14:paraId="12E6987B" w14:textId="77777777" w:rsidR="00A77B3E" w:rsidRDefault="00A77B3E">
      <w:pPr>
        <w:spacing w:line="360" w:lineRule="auto"/>
        <w:jc w:val="both"/>
      </w:pPr>
    </w:p>
    <w:p w14:paraId="33746B65" w14:textId="00E6EEAE" w:rsidR="00A77B3E" w:rsidRPr="00E272F5" w:rsidRDefault="00503501">
      <w:pPr>
        <w:spacing w:line="360" w:lineRule="auto"/>
        <w:jc w:val="both"/>
        <w:rPr>
          <w:i/>
          <w:iCs/>
        </w:rPr>
      </w:pPr>
      <w:r w:rsidRPr="00E272F5">
        <w:rPr>
          <w:rFonts w:ascii="Book Antiqua" w:eastAsia="Book Antiqua" w:hAnsi="Book Antiqua" w:cs="Book Antiqua"/>
          <w:b/>
          <w:bCs/>
          <w:i/>
          <w:iCs/>
          <w:color w:val="000000"/>
        </w:rPr>
        <w:t>Immune</w:t>
      </w:r>
      <w:r w:rsidR="000520DD" w:rsidRPr="00E272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72F5">
        <w:rPr>
          <w:rFonts w:ascii="Book Antiqua" w:eastAsia="Book Antiqua" w:hAnsi="Book Antiqua" w:cs="Book Antiqua"/>
          <w:b/>
          <w:bCs/>
          <w:i/>
          <w:iCs/>
          <w:color w:val="000000"/>
        </w:rPr>
        <w:t>checkpoint</w:t>
      </w:r>
      <w:r w:rsidR="000520DD" w:rsidRPr="00E272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72F5">
        <w:rPr>
          <w:rFonts w:ascii="Book Antiqua" w:eastAsia="Book Antiqua" w:hAnsi="Book Antiqua" w:cs="Book Antiqua"/>
          <w:b/>
          <w:bCs/>
          <w:i/>
          <w:iCs/>
          <w:color w:val="000000"/>
        </w:rPr>
        <w:t>inhibitors</w:t>
      </w:r>
    </w:p>
    <w:p w14:paraId="1448CAD3" w14:textId="19B471FC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mmu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poi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amm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-1</w:t>
      </w:r>
      <w:r w:rsidR="00E272F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D-1)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3157EB">
        <w:rPr>
          <w:rFonts w:ascii="Book Antiqua" w:eastAsia="Book Antiqua" w:hAnsi="Book Antiqua" w:cs="Book Antiqua"/>
          <w:color w:val="000000"/>
        </w:rPr>
        <w:t>programmed death-ligand 1</w:t>
      </w:r>
      <w:r w:rsidR="005679C4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PD-L1</w:t>
      </w:r>
      <w:r w:rsidR="005679C4">
        <w:rPr>
          <w:rFonts w:ascii="Book Antiqua" w:eastAsia="Book Antiqua" w:hAnsi="Book Antiqua" w:cs="Book Antiqua"/>
          <w:color w:val="000000"/>
        </w:rPr>
        <w:t>)</w:t>
      </w:r>
      <w:r w:rsidR="003157EB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lymphocyte-associ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LA-4)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yp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vertAlign w:val="superscript"/>
        </w:rPr>
        <w:t>77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as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B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PD-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mbrolizumab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vanced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lid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EYNOTE-028)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mbrolizuma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-L1</w:t>
      </w:r>
      <w:r w:rsidR="005679C4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posi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i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%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%</w:t>
      </w:r>
      <w:r w:rsidR="005679C4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679C4">
        <w:rPr>
          <w:rFonts w:ascii="Book Antiqua" w:eastAsia="Book Antiqua" w:hAnsi="Book Antiqua" w:cs="Book Antiqua"/>
          <w:color w:val="000000"/>
        </w:rPr>
        <w:t xml:space="preserve">however, </w:t>
      </w:r>
      <w:r>
        <w:rPr>
          <w:rFonts w:ascii="Book Antiqua" w:eastAsia="Book Antiqua" w:hAnsi="Book Antiqua" w:cs="Book Antiqua"/>
          <w:color w:val="000000"/>
        </w:rPr>
        <w:t>on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oin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jec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R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%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3%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vertAlign w:val="superscript"/>
        </w:rPr>
        <w:t>78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>
        <w:rPr>
          <w:rFonts w:ascii="Book Antiqua" w:eastAsia="Book Antiqua" w:hAnsi="Book Antiqua" w:cs="Book Antiqua"/>
          <w:color w:val="000000"/>
        </w:rPr>
        <w:t>KEYNOTE-158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mbrolizuma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7%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.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szCs w:val="30"/>
          <w:vertAlign w:val="superscript"/>
        </w:rPr>
        <w:t>7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mbrolizuma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ime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szCs w:val="30"/>
          <w:vertAlign w:val="superscript"/>
        </w:rPr>
        <w:t>80,8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TLA-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pilimumab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PD-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ivolumab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spicio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%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tial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szCs w:val="30"/>
          <w:vertAlign w:val="superscript"/>
        </w:rPr>
        <w:t>8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as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209-538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ilimuma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voluma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Ns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szCs w:val="30"/>
          <w:vertAlign w:val="superscript"/>
        </w:rPr>
        <w:t>8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</w:p>
    <w:p w14:paraId="4799BEEB" w14:textId="77777777" w:rsidR="00A77B3E" w:rsidRDefault="00A77B3E">
      <w:pPr>
        <w:spacing w:line="360" w:lineRule="auto"/>
        <w:jc w:val="both"/>
      </w:pPr>
    </w:p>
    <w:p w14:paraId="703E1509" w14:textId="449D1ACD" w:rsidR="00A77B3E" w:rsidRPr="00E272F5" w:rsidRDefault="00503501">
      <w:pPr>
        <w:spacing w:line="360" w:lineRule="auto"/>
        <w:jc w:val="both"/>
        <w:rPr>
          <w:i/>
          <w:iCs/>
        </w:rPr>
      </w:pPr>
      <w:r w:rsidRPr="00E272F5">
        <w:rPr>
          <w:rFonts w:ascii="Book Antiqua" w:eastAsia="Book Antiqua" w:hAnsi="Book Antiqua" w:cs="Book Antiqua"/>
          <w:b/>
          <w:bCs/>
          <w:i/>
          <w:iCs/>
          <w:color w:val="000000"/>
        </w:rPr>
        <w:t>Peptide</w:t>
      </w:r>
      <w:r w:rsidR="000520DD" w:rsidRPr="00E272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72F5">
        <w:rPr>
          <w:rFonts w:ascii="Book Antiqua" w:eastAsia="Book Antiqua" w:hAnsi="Book Antiqua" w:cs="Book Antiqua"/>
          <w:b/>
          <w:bCs/>
          <w:i/>
          <w:iCs/>
          <w:color w:val="000000"/>
        </w:rPr>
        <w:t>receptor</w:t>
      </w:r>
      <w:r w:rsidR="000520DD" w:rsidRPr="00E272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72F5">
        <w:rPr>
          <w:rFonts w:ascii="Book Antiqua" w:eastAsia="Book Antiqua" w:hAnsi="Book Antiqua" w:cs="Book Antiqua"/>
          <w:b/>
          <w:bCs/>
          <w:i/>
          <w:iCs/>
          <w:color w:val="000000"/>
        </w:rPr>
        <w:t>radionuclide</w:t>
      </w:r>
      <w:r w:rsidR="000520DD" w:rsidRPr="00E272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72F5">
        <w:rPr>
          <w:rFonts w:ascii="Book Antiqua" w:eastAsia="Book Antiqua" w:hAnsi="Book Antiqua" w:cs="Book Antiqua"/>
          <w:b/>
          <w:bCs/>
          <w:i/>
          <w:iCs/>
          <w:color w:val="000000"/>
        </w:rPr>
        <w:t>therapy</w:t>
      </w:r>
    </w:p>
    <w:p w14:paraId="18B9E80B" w14:textId="65D55E97" w:rsidR="00A77B3E" w:rsidRDefault="00536BBF">
      <w:pPr>
        <w:spacing w:line="360" w:lineRule="auto"/>
        <w:jc w:val="both"/>
      </w:pPr>
      <w:r w:rsidRPr="00536BBF">
        <w:rPr>
          <w:rFonts w:ascii="Book Antiqua" w:eastAsia="Book Antiqua" w:hAnsi="Book Antiqua" w:cs="Book Antiqua"/>
          <w:color w:val="000000"/>
        </w:rPr>
        <w:t xml:space="preserve">Peptide receptor radionuclide therapy </w:t>
      </w:r>
      <w:r w:rsidR="00503501"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ctual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i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ystem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arge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dio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03501">
        <w:rPr>
          <w:rFonts w:ascii="Book Antiqua" w:eastAsia="Book Antiqua" w:hAnsi="Book Antiqua" w:cs="Book Antiqua"/>
          <w:color w:val="000000"/>
        </w:rPr>
        <w:t>one</w:t>
      </w:r>
      <w:r w:rsidR="0050350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vertAlign w:val="superscript"/>
        </w:rPr>
        <w:t>84</w:t>
      </w:r>
      <w:r w:rsidR="0050350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03501"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S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ructur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dioisotop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E272F5">
        <w:rPr>
          <w:rFonts w:ascii="Book Antiqua" w:eastAsia="Book Antiqua" w:hAnsi="Book Antiqua" w:cs="Book Antiqua"/>
          <w:color w:val="000000"/>
        </w:rPr>
        <w:t>[</w:t>
      </w:r>
      <w:r w:rsidR="00503501">
        <w:rPr>
          <w:rFonts w:ascii="Book Antiqua" w:eastAsia="Book Antiqua" w:hAnsi="Book Antiqua" w:cs="Book Antiqua"/>
          <w:color w:val="000000"/>
        </w:rPr>
        <w:t>su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ttrium-9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(</w:t>
      </w:r>
      <w:r w:rsidR="00503501">
        <w:rPr>
          <w:rFonts w:ascii="Book Antiqua" w:eastAsia="Book Antiqua" w:hAnsi="Book Antiqua" w:cs="Book Antiqua"/>
          <w:color w:val="000000"/>
          <w:szCs w:val="30"/>
          <w:vertAlign w:val="superscript"/>
        </w:rPr>
        <w:t>90</w:t>
      </w:r>
      <w:r w:rsidR="00503501">
        <w:rPr>
          <w:rFonts w:ascii="Book Antiqua" w:eastAsia="Book Antiqua" w:hAnsi="Book Antiqua" w:cs="Book Antiqua"/>
          <w:color w:val="000000"/>
        </w:rPr>
        <w:t>Y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utetium-17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(</w:t>
      </w:r>
      <w:r w:rsidR="00503501">
        <w:rPr>
          <w:rFonts w:ascii="Book Antiqua" w:eastAsia="Book Antiqua" w:hAnsi="Book Antiqua" w:cs="Book Antiqua"/>
          <w:color w:val="000000"/>
          <w:szCs w:val="30"/>
          <w:vertAlign w:val="superscript"/>
        </w:rPr>
        <w:t>177</w:t>
      </w:r>
      <w:r w:rsidR="00503501">
        <w:rPr>
          <w:rFonts w:ascii="Book Antiqua" w:eastAsia="Book Antiqua" w:hAnsi="Book Antiqua" w:cs="Book Antiqua"/>
          <w:color w:val="000000"/>
        </w:rPr>
        <w:t>Lu)</w:t>
      </w:r>
      <w:r w:rsidR="00E272F5">
        <w:rPr>
          <w:rFonts w:ascii="Book Antiqua" w:eastAsia="Book Antiqua" w:hAnsi="Book Antiqua" w:cs="Book Antiqua"/>
          <w:color w:val="000000"/>
        </w:rPr>
        <w:t>]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ela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gent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mit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di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ill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nc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ell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xpres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S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ells’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03501">
        <w:rPr>
          <w:rFonts w:ascii="Book Antiqua" w:eastAsia="Book Antiqua" w:hAnsi="Book Antiqua" w:cs="Book Antiqua"/>
          <w:color w:val="000000"/>
        </w:rPr>
        <w:t>surface</w:t>
      </w:r>
      <w:r w:rsidR="0050350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vertAlign w:val="superscript"/>
        </w:rPr>
        <w:t>85</w:t>
      </w:r>
      <w:r w:rsidR="0050350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03501"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zCs w:val="20"/>
          <w:shd w:val="clear" w:color="auto" w:fill="FFFFFF"/>
          <w:vertAlign w:val="superscript"/>
        </w:rPr>
        <w:t>177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Lu-DOTA-TAT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approved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European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Medicines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Agency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GEP-NENs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2017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year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later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meri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o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ru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03501">
        <w:rPr>
          <w:rFonts w:ascii="Book Antiqua" w:eastAsia="Book Antiqua" w:hAnsi="Book Antiqua" w:cs="Book Antiqua"/>
          <w:color w:val="000000"/>
        </w:rPr>
        <w:t>Administration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6,87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comprehensiv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meta-analysis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1920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unresectabl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metastatic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NENs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receiving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77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Lu-DOTATAT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18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studies,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ORR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29.1%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D5FF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30.6%</w:t>
      </w:r>
      <w:r w:rsidR="00CD5FFE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control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74.1%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520D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81.1</w:t>
      </w:r>
      <w:proofErr w:type="gramStart"/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%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8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503501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2F07A585" w14:textId="77777777" w:rsidR="00A77B3E" w:rsidRDefault="00A77B3E">
      <w:pPr>
        <w:spacing w:line="360" w:lineRule="auto"/>
        <w:jc w:val="both"/>
      </w:pPr>
    </w:p>
    <w:p w14:paraId="5365A9A5" w14:textId="3353851C" w:rsidR="00A77B3E" w:rsidRPr="00536BBF" w:rsidRDefault="00503501">
      <w:pPr>
        <w:spacing w:line="360" w:lineRule="auto"/>
        <w:jc w:val="both"/>
        <w:rPr>
          <w:i/>
          <w:iCs/>
        </w:rPr>
      </w:pPr>
      <w:r w:rsidRPr="00536BBF">
        <w:rPr>
          <w:rFonts w:ascii="Book Antiqua" w:eastAsia="Book Antiqua" w:hAnsi="Book Antiqua" w:cs="Book Antiqua"/>
          <w:b/>
          <w:bCs/>
          <w:i/>
          <w:iCs/>
          <w:color w:val="000000"/>
        </w:rPr>
        <w:t>Chemotherapies</w:t>
      </w:r>
    </w:p>
    <w:p w14:paraId="7E29FFF8" w14:textId="641A1F36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ffective</w:t>
      </w:r>
      <w:r w:rsidR="00CD5FFE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C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ozolom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ecitab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ptozotocin-ba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C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T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eu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D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6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%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inum-ba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6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%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spon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%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Pr="00536BBF">
        <w:rPr>
          <w:rFonts w:ascii="Book Antiqua" w:eastAsia="Book Antiqua" w:hAnsi="Book Antiqua" w:cs="Book Antiqua"/>
          <w:i/>
          <w:iCs/>
          <w:color w:val="000000"/>
        </w:rPr>
        <w:t>v</w:t>
      </w:r>
      <w:r w:rsidR="00536BBF" w:rsidRPr="00536BBF">
        <w:rPr>
          <w:rFonts w:ascii="Book Antiqua" w:eastAsia="Book Antiqua" w:hAnsi="Book Antiqua" w:cs="Book Antiqua"/>
          <w:i/>
          <w:iCs/>
          <w:color w:val="000000"/>
        </w:rPr>
        <w:t>s</w:t>
      </w:r>
      <w:r w:rsidR="000520DD" w:rsidRPr="00536BB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%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6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%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36BBF" w:rsidRPr="00536BB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szCs w:val="30"/>
          <w:vertAlign w:val="superscript"/>
        </w:rPr>
        <w:t>8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C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inum-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ozolomide-ba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i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6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%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6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%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ozolomide-ba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i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5679C4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-6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%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inum-ba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plati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toposide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szCs w:val="20"/>
          <w:vertAlign w:val="superscript"/>
        </w:rPr>
        <w:t>90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C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</w:p>
    <w:p w14:paraId="2C4DD5EA" w14:textId="77777777" w:rsidR="00A77B3E" w:rsidRDefault="00A77B3E">
      <w:pPr>
        <w:spacing w:line="360" w:lineRule="auto"/>
        <w:jc w:val="both"/>
      </w:pPr>
    </w:p>
    <w:p w14:paraId="41143F8F" w14:textId="4A101BA8" w:rsidR="00A77B3E" w:rsidRPr="00144725" w:rsidRDefault="00503501">
      <w:pPr>
        <w:spacing w:line="360" w:lineRule="auto"/>
        <w:jc w:val="both"/>
        <w:rPr>
          <w:i/>
          <w:iCs/>
        </w:rPr>
      </w:pPr>
      <w:r w:rsidRPr="00144725">
        <w:rPr>
          <w:rFonts w:ascii="Book Antiqua" w:eastAsia="Book Antiqua" w:hAnsi="Book Antiqua" w:cs="Book Antiqua"/>
          <w:b/>
          <w:bCs/>
          <w:i/>
          <w:iCs/>
          <w:color w:val="000000"/>
        </w:rPr>
        <w:t>Related</w:t>
      </w:r>
      <w:r w:rsidR="000520DD" w:rsidRPr="0014472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44725">
        <w:rPr>
          <w:rFonts w:ascii="Book Antiqua" w:eastAsia="Book Antiqua" w:hAnsi="Book Antiqua" w:cs="Book Antiqua"/>
          <w:b/>
          <w:bCs/>
          <w:i/>
          <w:iCs/>
          <w:color w:val="000000"/>
        </w:rPr>
        <w:t>agents</w:t>
      </w:r>
      <w:r w:rsidR="000520DD" w:rsidRPr="0014472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44725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0520DD" w:rsidRPr="0014472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44725">
        <w:rPr>
          <w:rFonts w:ascii="Book Antiqua" w:eastAsia="Book Antiqua" w:hAnsi="Book Antiqua" w:cs="Book Antiqua"/>
          <w:b/>
          <w:bCs/>
          <w:i/>
          <w:iCs/>
          <w:color w:val="000000"/>
        </w:rPr>
        <w:t>controlling</w:t>
      </w:r>
      <w:r w:rsidR="000520DD" w:rsidRPr="0014472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44725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0520DD" w:rsidRPr="0014472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44725">
        <w:rPr>
          <w:rFonts w:ascii="Book Antiqua" w:eastAsia="Book Antiqua" w:hAnsi="Book Antiqua" w:cs="Book Antiqua"/>
          <w:b/>
          <w:bCs/>
          <w:i/>
          <w:iCs/>
          <w:color w:val="000000"/>
        </w:rPr>
        <w:t>manifestations</w:t>
      </w:r>
    </w:p>
    <w:p w14:paraId="40D72AB7" w14:textId="7129D826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P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secre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inoma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magnesemi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1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se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szCs w:val="20"/>
          <w:vertAlign w:val="superscript"/>
        </w:rPr>
        <w:t>91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siu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1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</w:p>
    <w:p w14:paraId="198E7930" w14:textId="55898C7E" w:rsidR="00A77B3E" w:rsidRDefault="00503501" w:rsidP="009D14F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ryptoph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xyl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-limi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yptoph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yptoph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xyl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lotristat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rrhe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i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ndrome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F01BCB">
        <w:rPr>
          <w:rFonts w:ascii="Book Antiqua" w:eastAsia="Book Antiqua" w:hAnsi="Book Antiqua" w:cs="Book Antiqua"/>
          <w:color w:val="000000"/>
          <w:szCs w:val="20"/>
          <w:vertAlign w:val="superscript"/>
        </w:rPr>
        <w:t>92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z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</w:t>
      </w:r>
      <w:r w:rsidR="00CD5FFE"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HIAA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r w:rsidR="00F01BCB">
        <w:rPr>
          <w:rFonts w:ascii="Book Antiqua" w:eastAsia="Book Antiqua" w:hAnsi="Book Antiqua" w:cs="Book Antiqua"/>
          <w:color w:val="000000"/>
          <w:szCs w:val="20"/>
          <w:vertAlign w:val="superscript"/>
        </w:rPr>
        <w:t>93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</w:p>
    <w:p w14:paraId="09CBDD97" w14:textId="77777777" w:rsidR="00A77B3E" w:rsidRDefault="00A77B3E">
      <w:pPr>
        <w:spacing w:line="360" w:lineRule="auto"/>
        <w:jc w:val="both"/>
      </w:pPr>
    </w:p>
    <w:p w14:paraId="6D009157" w14:textId="77777777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9D4AC3E" w14:textId="5D63412A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dul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)defin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k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icio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read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As</w:t>
      </w:r>
      <w:r w:rsidR="00CD5FFE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CD5FFE">
        <w:rPr>
          <w:rFonts w:ascii="Book Antiqua" w:eastAsia="Book Antiqua" w:hAnsi="Book Antiqua" w:cs="Book Antiqua"/>
          <w:color w:val="000000"/>
        </w:rPr>
        <w:t>p</w:t>
      </w:r>
      <w:r w:rsidR="00CD5FFE" w:rsidRPr="00536BBF">
        <w:rPr>
          <w:rFonts w:ascii="Book Antiqua" w:eastAsia="Book Antiqua" w:hAnsi="Book Antiqua" w:cs="Book Antiqua"/>
          <w:color w:val="000000"/>
        </w:rPr>
        <w:t xml:space="preserve">eptide receptor radionuclide therapy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v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rkabl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i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-</w:t>
      </w:r>
      <w:r w:rsidR="00CD5FFE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</w:p>
    <w:p w14:paraId="7EE0A741" w14:textId="77777777" w:rsidR="00A77B3E" w:rsidRDefault="00A77B3E">
      <w:pPr>
        <w:spacing w:line="360" w:lineRule="auto"/>
        <w:jc w:val="both"/>
      </w:pPr>
    </w:p>
    <w:p w14:paraId="0B7D5590" w14:textId="77777777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62482CFC" w14:textId="7D1AC77E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eci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232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meist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E23278">
        <w:rPr>
          <w:rFonts w:ascii="Book Antiqua" w:eastAsia="Book Antiqua" w:hAnsi="Book Antiqua" w:cs="Book Antiqua"/>
          <w:color w:val="000000"/>
        </w:rPr>
        <w:t xml:space="preserve">J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</w:p>
    <w:p w14:paraId="05F297D1" w14:textId="77777777" w:rsidR="00A77B3E" w:rsidRDefault="00A77B3E">
      <w:pPr>
        <w:spacing w:line="360" w:lineRule="auto"/>
        <w:jc w:val="both"/>
      </w:pPr>
    </w:p>
    <w:p w14:paraId="46B6DF5A" w14:textId="77777777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70A362E6" w14:textId="51E2D364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ives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rosber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8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1-48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29593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22/caac.21493]</w:t>
      </w:r>
    </w:p>
    <w:p w14:paraId="4715FE47" w14:textId="5EBE752B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asari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per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35-134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44866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1/jamaoncol.2017.0589]</w:t>
      </w:r>
    </w:p>
    <w:p w14:paraId="31C8B2D9" w14:textId="6E73A163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v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tcomes</w:t>
      </w:r>
      <w:proofErr w:type="gram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unoevasiv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u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0-Produc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DOI:10.1097/sla.0000000000004037]</w:t>
      </w:r>
    </w:p>
    <w:p w14:paraId="7B820C7D" w14:textId="1438D9B6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uguet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m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'Too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euroendocrinolog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4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-11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50599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441897]</w:t>
      </w:r>
    </w:p>
    <w:p w14:paraId="4726198F" w14:textId="759A0260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enus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E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vi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rirajaskantha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lbo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r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shafi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g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w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ag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K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w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-2015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1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6-97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64932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416-019-0606-3]</w:t>
      </w:r>
    </w:p>
    <w:p w14:paraId="1BAF706C" w14:textId="7EFBE44B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h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H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n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s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rgslan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laszkowsky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ck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ks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V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t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ordan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lfdanarso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per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ne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sli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ndeel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rda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vshinoff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W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llarisetty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d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gad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ahee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ar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ule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rosber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sm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ikalino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boh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jayvergi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n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hstetl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2021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C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ompr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anc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tw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9-86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34021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6004/jnccn.2021.0032]</w:t>
      </w:r>
    </w:p>
    <w:p w14:paraId="3478A12C" w14:textId="50F1187E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berg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dli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d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ve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limstr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ll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z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ne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wekkeboom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rosber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y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ingt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l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ldenrin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435-e44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37035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1470-2045(15)00186-2]</w:t>
      </w:r>
    </w:p>
    <w:p w14:paraId="12CBE8D5" w14:textId="0B2FCA0D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orelik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ma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m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m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m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function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?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8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7-16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19127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suc.2017.09.014]</w:t>
      </w:r>
    </w:p>
    <w:p w14:paraId="33AFF0AC" w14:textId="0C2CF5D1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agtegaal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D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dz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limstr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d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gg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irmach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ingt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neir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A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i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istopatholog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6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2-18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43351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his.13975]</w:t>
      </w:r>
    </w:p>
    <w:p w14:paraId="7FB0C049" w14:textId="75669BC6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ssarzadegan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gome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O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ce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b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5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4-67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23399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5858/arpa.2019-0665-RA]</w:t>
      </w:r>
    </w:p>
    <w:p w14:paraId="3ACDAD80" w14:textId="3BBFC305" w:rsidR="00A77B3E" w:rsidRPr="009B25E7" w:rsidRDefault="00503501">
      <w:pPr>
        <w:spacing w:line="360" w:lineRule="auto"/>
        <w:jc w:val="both"/>
        <w:rPr>
          <w:lang w:val="de-DE"/>
        </w:rPr>
      </w:pPr>
      <w:r>
        <w:rPr>
          <w:rFonts w:ascii="Book Antiqua" w:eastAsia="Book Antiqua" w:hAnsi="Book Antiqua" w:cs="Book Antiqua"/>
          <w:color w:val="000000"/>
        </w:rPr>
        <w:t>1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trosberg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R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em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hayour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dul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vol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K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e-fre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metastati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C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Pr="009B25E7">
        <w:rPr>
          <w:rFonts w:ascii="Book Antiqua" w:eastAsia="Book Antiqua" w:hAnsi="Book Antiqua" w:cs="Book Antiqua"/>
          <w:i/>
          <w:iCs/>
          <w:color w:val="000000"/>
          <w:lang w:val="de-DE"/>
        </w:rPr>
        <w:t>Ann</w:t>
      </w:r>
      <w:r w:rsidR="000520DD" w:rsidRPr="009B25E7">
        <w:rPr>
          <w:rFonts w:ascii="Book Antiqua" w:eastAsia="Book Antiqua" w:hAnsi="Book Antiqua" w:cs="Book Antiqua"/>
          <w:i/>
          <w:iCs/>
          <w:color w:val="000000"/>
          <w:lang w:val="de-DE"/>
        </w:rPr>
        <w:t xml:space="preserve"> </w:t>
      </w:r>
      <w:r w:rsidRPr="009B25E7">
        <w:rPr>
          <w:rFonts w:ascii="Book Antiqua" w:eastAsia="Book Antiqua" w:hAnsi="Book Antiqua" w:cs="Book Antiqua"/>
          <w:i/>
          <w:iCs/>
          <w:color w:val="000000"/>
          <w:lang w:val="de-DE"/>
        </w:rPr>
        <w:t>Surg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B25E7">
        <w:rPr>
          <w:rFonts w:ascii="Book Antiqua" w:eastAsia="Book Antiqua" w:hAnsi="Book Antiqua" w:cs="Book Antiqua"/>
          <w:color w:val="000000"/>
          <w:lang w:val="de-DE"/>
        </w:rPr>
        <w:t>2012;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B25E7">
        <w:rPr>
          <w:rFonts w:ascii="Book Antiqua" w:eastAsia="Book Antiqua" w:hAnsi="Book Antiqua" w:cs="Book Antiqua"/>
          <w:b/>
          <w:bCs/>
          <w:color w:val="000000"/>
          <w:lang w:val="de-DE"/>
        </w:rPr>
        <w:t>256</w:t>
      </w:r>
      <w:r w:rsidRPr="009B25E7">
        <w:rPr>
          <w:rFonts w:ascii="Book Antiqua" w:eastAsia="Book Antiqua" w:hAnsi="Book Antiqua" w:cs="Book Antiqua"/>
          <w:color w:val="000000"/>
          <w:lang w:val="de-DE"/>
        </w:rPr>
        <w:t>: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B25E7">
        <w:rPr>
          <w:rFonts w:ascii="Book Antiqua" w:eastAsia="Book Antiqua" w:hAnsi="Book Antiqua" w:cs="Book Antiqua"/>
          <w:color w:val="000000"/>
          <w:lang w:val="de-DE"/>
        </w:rPr>
        <w:t>321-325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B25E7">
        <w:rPr>
          <w:rFonts w:ascii="Book Antiqua" w:eastAsia="Book Antiqua" w:hAnsi="Book Antiqua" w:cs="Book Antiqua"/>
          <w:color w:val="000000"/>
          <w:lang w:val="de-DE"/>
        </w:rPr>
        <w:t>[PMID: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B25E7">
        <w:rPr>
          <w:rFonts w:ascii="Book Antiqua" w:eastAsia="Book Antiqua" w:hAnsi="Book Antiqua" w:cs="Book Antiqua"/>
          <w:color w:val="000000"/>
          <w:lang w:val="de-DE"/>
        </w:rPr>
        <w:t>22415420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B25E7">
        <w:rPr>
          <w:rFonts w:ascii="Book Antiqua" w:eastAsia="Book Antiqua" w:hAnsi="Book Antiqua" w:cs="Book Antiqua"/>
          <w:color w:val="000000"/>
          <w:lang w:val="de-DE"/>
        </w:rPr>
        <w:t>DOI: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B25E7">
        <w:rPr>
          <w:rFonts w:ascii="Book Antiqua" w:eastAsia="Book Antiqua" w:hAnsi="Book Antiqua" w:cs="Book Antiqua"/>
          <w:color w:val="000000"/>
          <w:lang w:val="de-DE"/>
        </w:rPr>
        <w:t>10.1097/SLA.0b013e31824e6108]</w:t>
      </w:r>
    </w:p>
    <w:p w14:paraId="7F85E070" w14:textId="3DF81066" w:rsidR="00A77B3E" w:rsidRDefault="00503501">
      <w:pPr>
        <w:spacing w:line="360" w:lineRule="auto"/>
        <w:jc w:val="both"/>
      </w:pPr>
      <w:r w:rsidRPr="009B25E7">
        <w:rPr>
          <w:rFonts w:ascii="Book Antiqua" w:eastAsia="Book Antiqua" w:hAnsi="Book Antiqua" w:cs="Book Antiqua"/>
          <w:color w:val="000000"/>
          <w:lang w:val="de-DE"/>
        </w:rPr>
        <w:t>12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B25E7">
        <w:rPr>
          <w:rFonts w:ascii="Book Antiqua" w:eastAsia="Book Antiqua" w:hAnsi="Book Antiqua" w:cs="Book Antiqua"/>
          <w:b/>
          <w:bCs/>
          <w:color w:val="000000"/>
          <w:lang w:val="de-DE"/>
        </w:rPr>
        <w:t>Fottner</w:t>
      </w:r>
      <w:r w:rsidR="000520DD" w:rsidRPr="009B25E7">
        <w:rPr>
          <w:rFonts w:ascii="Book Antiqua" w:eastAsia="Book Antiqua" w:hAnsi="Book Antiqua" w:cs="Book Antiqua"/>
          <w:b/>
          <w:bCs/>
          <w:color w:val="000000"/>
          <w:lang w:val="de-DE"/>
        </w:rPr>
        <w:t xml:space="preserve"> </w:t>
      </w:r>
      <w:r w:rsidRPr="009B25E7">
        <w:rPr>
          <w:rFonts w:ascii="Book Antiqua" w:eastAsia="Book Antiqua" w:hAnsi="Book Antiqua" w:cs="Book Antiqua"/>
          <w:b/>
          <w:bCs/>
          <w:color w:val="000000"/>
          <w:lang w:val="de-DE"/>
        </w:rPr>
        <w:t>C</w:t>
      </w:r>
      <w:r w:rsidRPr="009B25E7">
        <w:rPr>
          <w:rFonts w:ascii="Book Antiqua" w:eastAsia="Book Antiqua" w:hAnsi="Book Antiqua" w:cs="Book Antiqua"/>
          <w:color w:val="000000"/>
          <w:lang w:val="de-DE"/>
        </w:rPr>
        <w:t>,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B25E7">
        <w:rPr>
          <w:rFonts w:ascii="Book Antiqua" w:eastAsia="Book Antiqua" w:hAnsi="Book Antiqua" w:cs="Book Antiqua"/>
          <w:color w:val="000000"/>
          <w:lang w:val="de-DE"/>
        </w:rPr>
        <w:t>Ferrata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B25E7">
        <w:rPr>
          <w:rFonts w:ascii="Book Antiqua" w:eastAsia="Book Antiqua" w:hAnsi="Book Antiqua" w:cs="Book Antiqua"/>
          <w:color w:val="000000"/>
          <w:lang w:val="de-DE"/>
        </w:rPr>
        <w:t>M,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B25E7">
        <w:rPr>
          <w:rFonts w:ascii="Book Antiqua" w:eastAsia="Book Antiqua" w:hAnsi="Book Antiqua" w:cs="Book Antiqua"/>
          <w:color w:val="000000"/>
          <w:lang w:val="de-DE"/>
        </w:rPr>
        <w:t>Weber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B25E7">
        <w:rPr>
          <w:rFonts w:ascii="Book Antiqua" w:eastAsia="Book Antiqua" w:hAnsi="Book Antiqua" w:cs="Book Antiqua"/>
          <w:color w:val="000000"/>
          <w:lang w:val="de-DE"/>
        </w:rPr>
        <w:t>MM.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-entero-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oplasia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EP-NEN)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?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3-41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25614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1154-017-9438-8]</w:t>
      </w:r>
    </w:p>
    <w:p w14:paraId="4E0019D4" w14:textId="251267BA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nds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h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ncreatobiliary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0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5-64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40230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suc.2020.02.010]</w:t>
      </w:r>
    </w:p>
    <w:p w14:paraId="74EBBEA4" w14:textId="7093C1FB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nakis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ltsa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EP-NETs)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est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1-80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58291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bpg.2012.12.006]</w:t>
      </w:r>
    </w:p>
    <w:p w14:paraId="12FD979C" w14:textId="66CA2311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otta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atell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iammarell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brosi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ndanell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la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ggian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gran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w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e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elat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11-R2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06650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30/ERC-17-0269]</w:t>
      </w:r>
    </w:p>
    <w:p w14:paraId="25AE033B" w14:textId="628AFA40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berg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uvelar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ll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v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m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ns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re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nd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szniewsk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oaze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li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iedenman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ron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eren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euroendocrinolog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5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-21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39126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472254]</w:t>
      </w:r>
    </w:p>
    <w:p w14:paraId="1FBEB3D2" w14:textId="51F1B289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oish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N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er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Ke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puert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ck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ye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ture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97-140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73457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217/fon-2018-0960]</w:t>
      </w:r>
    </w:p>
    <w:p w14:paraId="72053A68" w14:textId="328957FE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sefo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ns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secreto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3-44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0341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1894-009-0067-6]</w:t>
      </w:r>
    </w:p>
    <w:p w14:paraId="4D9E8DAF" w14:textId="55ED6209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yer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E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elro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m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l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ntor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aquist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J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glycem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4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9-72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8815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10/jc.2008-1410]</w:t>
      </w:r>
    </w:p>
    <w:p w14:paraId="56AE4D9C" w14:textId="3207B552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andru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rsot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bu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le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tc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mitrascu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agonoma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view)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89-339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90509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892/etm.2020.8966]</w:t>
      </w:r>
    </w:p>
    <w:p w14:paraId="77E44E1B" w14:textId="5CE7796E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ltsas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ckall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padogia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znek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m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nucl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1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-2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24881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30/eje.0.1510015]</w:t>
      </w:r>
    </w:p>
    <w:p w14:paraId="0C956C5B" w14:textId="51F08E3D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wikła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B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scomb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l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kins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aleck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rczyca-Wiśniewsk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lso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i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nit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-1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538192]</w:t>
      </w:r>
    </w:p>
    <w:p w14:paraId="5B6A8CFD" w14:textId="0E1FCA0B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orlen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nta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lm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lber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ndi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gramStart"/>
      <w:r>
        <w:rPr>
          <w:rFonts w:ascii="Book Antiqua" w:eastAsia="Book Antiqua" w:hAnsi="Book Antiqua" w:cs="Book Antiqua"/>
          <w:color w:val="000000"/>
        </w:rPr>
        <w:t>68)Ga</w:t>
      </w:r>
      <w:proofErr w:type="gramEnd"/>
      <w:r>
        <w:rPr>
          <w:rFonts w:ascii="Book Antiqua" w:eastAsia="Book Antiqua" w:hAnsi="Book Antiqua" w:cs="Book Antiqua"/>
          <w:color w:val="000000"/>
        </w:rPr>
        <w:t>-DOTA-Somatostat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og-PET/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bri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bdomi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(2)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8-50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DOI:10.1007/s00268-017-4364-1]</w:t>
      </w:r>
    </w:p>
    <w:p w14:paraId="21AFAD03" w14:textId="04B98161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pe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rgslan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zkur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ha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ne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rman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lk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nz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lm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z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ll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'Dorisi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dy-Lagu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ule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rosber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ucl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9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-7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02598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967/jnumed.117.202275]</w:t>
      </w:r>
    </w:p>
    <w:p w14:paraId="6B8D2387" w14:textId="18C298E1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Reubi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C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onbrun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mina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o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ends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6-68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8367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tips.2013.10.001]</w:t>
      </w:r>
    </w:p>
    <w:p w14:paraId="2098F146" w14:textId="45B54100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Reubi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C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as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ltirecepto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ucl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1-79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0773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59-003-1184-3]</w:t>
      </w:r>
    </w:p>
    <w:p w14:paraId="266CCE64" w14:textId="57253F63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ertherat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enbau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lemoin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deau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berin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ar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usset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rtagn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pelbaum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oma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8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53-536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60277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10/jc.2002-021895]</w:t>
      </w:r>
    </w:p>
    <w:p w14:paraId="3736A281" w14:textId="731FA899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eppen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um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bbey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ha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lbek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k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Ga-DOTAT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In-DTPA-Octreo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ucl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7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2-87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76986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967/jnumed.115.165803]</w:t>
      </w:r>
    </w:p>
    <w:p w14:paraId="4604EFFA" w14:textId="166ADF76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irgolini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brie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rois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ggenber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ommegg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arwitz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ilic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i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rigu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primny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gramStart"/>
      <w:r>
        <w:rPr>
          <w:rFonts w:ascii="Book Antiqua" w:eastAsia="Book Antiqua" w:hAnsi="Book Antiqua" w:cs="Book Antiqua"/>
          <w:color w:val="000000"/>
        </w:rPr>
        <w:t>68)Ga</w:t>
      </w:r>
      <w:proofErr w:type="gramEnd"/>
      <w:r>
        <w:rPr>
          <w:rFonts w:ascii="Book Antiqua" w:eastAsia="Book Antiqua" w:hAnsi="Book Antiqua" w:cs="Book Antiqua"/>
          <w:color w:val="000000"/>
        </w:rPr>
        <w:t>-somatostat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r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ss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Vmax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ang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ucl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3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72-208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17422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59-016-3395-4]</w:t>
      </w:r>
    </w:p>
    <w:p w14:paraId="46771DBD" w14:textId="3ED7358F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ofman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S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ck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digm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Discov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-8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846204]</w:t>
      </w:r>
    </w:p>
    <w:p w14:paraId="62BCC648" w14:textId="4C1D552E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orbye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ozinsky</w:t>
      </w:r>
      <w:proofErr w:type="spellEnd"/>
      <w:r>
        <w:rPr>
          <w:rFonts w:ascii="Book Antiqua" w:eastAsia="Book Antiqua" w:hAnsi="Book Antiqua" w:cs="Book Antiqua"/>
          <w:color w:val="000000"/>
        </w:rPr>
        <w:t>-Glasber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R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3)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elat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67-R7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4642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30/ERC-19-0400]</w:t>
      </w:r>
    </w:p>
    <w:p w14:paraId="7F0FA433" w14:textId="4C2BE2F3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inderup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nigg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f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erspie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ja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F-fluorodeoxygluco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r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ss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8-98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366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8/1078-0432.CCR-09-1759]</w:t>
      </w:r>
    </w:p>
    <w:p w14:paraId="161B35E3" w14:textId="392E6640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s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imsek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yumcu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km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nlı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yka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al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alet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a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Ga-DOTAT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F-FD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s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?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ucl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5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11-181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31524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967/jnumed.114.142224]</w:t>
      </w:r>
    </w:p>
    <w:p w14:paraId="2CEEF499" w14:textId="08500BF4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aswa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m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pt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runanith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d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tnech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m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hotr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Ga-DOTA-NO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-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F-FD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-CT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ti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mentary?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ucl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7-e3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21753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RLU.0b013e31827a216b]</w:t>
      </w:r>
    </w:p>
    <w:p w14:paraId="662A4EB9" w14:textId="58001141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aund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S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tou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m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osali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id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26-283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5559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45/s10434-011-1652-0]</w:t>
      </w:r>
    </w:p>
    <w:p w14:paraId="001AF171" w14:textId="45853640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erson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pent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mps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W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strant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t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eima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5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71-227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0722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572-0241.</w:t>
      </w:r>
      <w:proofErr w:type="gramStart"/>
      <w:r>
        <w:rPr>
          <w:rFonts w:ascii="Book Antiqua" w:eastAsia="Book Antiqua" w:hAnsi="Book Antiqua" w:cs="Book Antiqua"/>
          <w:color w:val="000000"/>
        </w:rPr>
        <w:t>2000.02480.x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24AD348C" w14:textId="38A2AAF8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undin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no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udi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wikl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ikss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t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zi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iammaril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ck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ja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rennin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wekkeboom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mbard-</w:t>
      </w:r>
      <w:proofErr w:type="spellStart"/>
      <w:r>
        <w:rPr>
          <w:rFonts w:ascii="Book Antiqua" w:eastAsia="Book Antiqua" w:hAnsi="Book Antiqua" w:cs="Book Antiqua"/>
          <w:color w:val="000000"/>
        </w:rPr>
        <w:t>Boha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'Conn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'Too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ckall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iedenman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ullierm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eren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bri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euroendocrinolog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5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2-24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35559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471879]</w:t>
      </w:r>
    </w:p>
    <w:p w14:paraId="23C5B70E" w14:textId="1185A4F3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erren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uvelar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oaze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rbath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ll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v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rbounov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ossm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ens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lk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eber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nd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rby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li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eren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euroendocrinolog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5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-20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19001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457956]</w:t>
      </w:r>
    </w:p>
    <w:p w14:paraId="730C4DEE" w14:textId="1F79B6E9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limstra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S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dli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say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V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tt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hpan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öne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ns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lk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loy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V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r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'Too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nd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er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st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ze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ingt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iedenman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ph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-31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877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PAS.0b013e3181ce1447]</w:t>
      </w:r>
    </w:p>
    <w:p w14:paraId="3A1685FE" w14:textId="64995182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ng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H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sturk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limstr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3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D-NET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D-NEC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0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92-120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25901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PAS.0000000000000662]</w:t>
      </w:r>
    </w:p>
    <w:p w14:paraId="0D1F35B9" w14:textId="3C853FB2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onukiewitz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litt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esinghau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ist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eig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gl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gaimy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po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mbon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cher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osi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far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löppel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B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tra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67-index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d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7-59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5909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modpathol.2016.217]</w:t>
      </w:r>
    </w:p>
    <w:p w14:paraId="015CA286" w14:textId="172321E7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inghi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limstr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anNETs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anNECs</w:t>
      </w:r>
      <w:proofErr w:type="spellEnd"/>
      <w:r>
        <w:rPr>
          <w:rFonts w:ascii="Book Antiqua" w:eastAsia="Book Antiqua" w:hAnsi="Book Antiqua" w:cs="Book Antiqua"/>
          <w:color w:val="000000"/>
        </w:rPr>
        <w:t>)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ncept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ssues</w:t>
      </w:r>
      <w:proofErr w:type="gram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3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istopatholog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2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8-17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23903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his.13408]</w:t>
      </w:r>
    </w:p>
    <w:p w14:paraId="59D39784" w14:textId="1D6A5C03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ancis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M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ezu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o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r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damallu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nck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w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lkarn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rpathaki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z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ilip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ckers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oshman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i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wren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g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Kenn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vachenk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bulski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t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jesin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m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oet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ksen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uclai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ofri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efl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ugnez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imsb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n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y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l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utl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in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irlwell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ivdasan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r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tz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lk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yers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KN1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5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83-148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8551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g.2821]</w:t>
      </w:r>
    </w:p>
    <w:p w14:paraId="25687C92" w14:textId="7E81FD61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m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2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e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3-39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3657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143/crt.2013.102]</w:t>
      </w:r>
    </w:p>
    <w:p w14:paraId="347FB545" w14:textId="35F07B5E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m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wanath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y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oma-associ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SM1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u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ytopathol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8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9-27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97713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cncy.22242]</w:t>
      </w:r>
    </w:p>
    <w:p w14:paraId="2259F5CE" w14:textId="7086ED36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alfdanarson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rosber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llizz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rgslan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'Dorisi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per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be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d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p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e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z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raev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dy-Lagu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mmi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nd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ncre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9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3-88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67578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PA.0000000000001597]</w:t>
      </w:r>
    </w:p>
    <w:p w14:paraId="70379C3A" w14:textId="7A6A1104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Woltering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A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oro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Z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agaraj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y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gh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irez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k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dreaux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00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reductio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4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4-44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8860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amcollsurg.2016.12.032]</w:t>
      </w:r>
    </w:p>
    <w:p w14:paraId="20714659" w14:textId="6E5BADA6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oriat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t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rri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uvelar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szniewsk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ment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ogi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91-119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40189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634/theoncologist.2015-0476]</w:t>
      </w:r>
    </w:p>
    <w:p w14:paraId="34A47FC0" w14:textId="75ABFC8F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artelli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rocch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ipp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rdinal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ndrich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ts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lcon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function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4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-4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70680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bjs.10312]</w:t>
      </w:r>
    </w:p>
    <w:p w14:paraId="25C5C42A" w14:textId="2703623E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artelli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ujoux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ninsegn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erif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ipp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uvelar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p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szniewsk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uvanet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lcon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tern</w:t>
      </w:r>
      <w:proofErr w:type="gram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function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F-</w:t>
      </w:r>
      <w:proofErr w:type="spellStart"/>
      <w:r>
        <w:rPr>
          <w:rFonts w:ascii="Book Antiqua" w:eastAsia="Book Antiqua" w:hAnsi="Book Antiqua" w:cs="Book Antiqua"/>
          <w:color w:val="000000"/>
        </w:rPr>
        <w:t>PanNETs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8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2-93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98635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1/jamasurg.2013.3376]</w:t>
      </w:r>
    </w:p>
    <w:p w14:paraId="2F0349D0" w14:textId="395E9C09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ardière-Deguelte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sti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ppéré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ullierm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pp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effe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ave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ix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n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szniewsk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diot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anmanesh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-Spar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euroendocrinolog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3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2-55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44531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441423]</w:t>
      </w:r>
    </w:p>
    <w:p w14:paraId="2C338023" w14:textId="10A06EDC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hakedis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W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pez-Agui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ultside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r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h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j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Horm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ur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DOI:10.1007/s11605-018-3986-4]</w:t>
      </w:r>
    </w:p>
    <w:p w14:paraId="4EC794CF" w14:textId="78BB60A7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rola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nk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rtell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es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dreas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llá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re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i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nzut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sch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sen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m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emmer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mp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pp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W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gaimy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iedenman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lcon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ve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t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?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48-135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72093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45/s10434-019-08049-5]</w:t>
      </w:r>
    </w:p>
    <w:p w14:paraId="1A5D7BD6" w14:textId="5992016A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4</w:t>
      </w:r>
      <w:r w:rsidR="005C69D8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Daskalakis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K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arakatsan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Hessma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uar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Weli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iensuu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ans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Öber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ellm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Norlé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Stålber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ssoci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ophylac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urg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pproa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ag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V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ma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testi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03501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urvival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8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4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83-18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904961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01/jamaoncol.2017.3326]</w:t>
      </w:r>
    </w:p>
    <w:p w14:paraId="0F647C3D" w14:textId="6AF87AF5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55</w:t>
      </w:r>
      <w:r w:rsidR="005C69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Partelli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S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Cirocch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Rancoit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MV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Muffatt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Andreas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V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Cripp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amburrin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Falcon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ystem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vie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eta-analy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o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llia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ima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sec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oplas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iv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etastase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HPB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(Oxford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8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20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97-20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919602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16/j.hpb.2017.10.014]</w:t>
      </w:r>
    </w:p>
    <w:p w14:paraId="1CFEEC2E" w14:textId="7955C877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6</w:t>
      </w:r>
      <w:r w:rsidR="005C69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Cives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M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Strosber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xpand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o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omatostat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alog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u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Drug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5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75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847-85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591118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07/s40265-015-0397-7]</w:t>
      </w:r>
    </w:p>
    <w:p w14:paraId="7AB76724" w14:textId="10C1E408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7</w:t>
      </w:r>
      <w:r w:rsidR="005C69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Stueven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AK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Kays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Wetz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Amthau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Wre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ack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Wiedenman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Roderbur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an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omatostat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alogu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s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es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uture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9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2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123448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3390/ijms20123049]</w:t>
      </w:r>
    </w:p>
    <w:p w14:paraId="68FCC663" w14:textId="7992D352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8</w:t>
      </w:r>
      <w:r w:rsidR="005C69D8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Baldelli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R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arnabe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izz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Isidor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ot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Giacint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aolon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orin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Corsell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Lenz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Appetecchi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omatostat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alog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urr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spec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erspective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(Lausanne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4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5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457067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3389/fendo.2014.00007]</w:t>
      </w:r>
    </w:p>
    <w:p w14:paraId="4453BCF9" w14:textId="4E1793ED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9</w:t>
      </w:r>
      <w:r w:rsidR="005C69D8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Rinke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A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üll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chade-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ritting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lo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ar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Wie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ay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Aminossadat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p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U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läk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ard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rno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Gres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rno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OMI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ud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roup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lacebo-controlle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uble-blin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ospectiv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ndomiz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ud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ffe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ctreo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ontr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row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etast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idgu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por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ro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OMI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ud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roup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09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27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4656-466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970405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200/JCO.2009.22.8510]</w:t>
      </w:r>
    </w:p>
    <w:p w14:paraId="5B8583B5" w14:textId="238F5E0B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0</w:t>
      </w:r>
      <w:r w:rsidR="005C69D8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Caplin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ME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ve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Ćwikł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h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Rader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Sedláčková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Cadiot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ol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Capdevil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a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Rind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angle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artinez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lumber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Ruszniewsk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LARINE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vestigato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Lanreotid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etast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4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371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24-23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501468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56/NEJMoa1316158]</w:t>
      </w:r>
    </w:p>
    <w:p w14:paraId="2C1A9C22" w14:textId="0371106A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1</w:t>
      </w:r>
      <w:r w:rsidR="005C69D8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Gomes-Porras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M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árdenas-Sal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Álvarez-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Escolá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omatostat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alog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actice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03501">
        <w:rPr>
          <w:rFonts w:ascii="Book Antiqua" w:eastAsia="Book Antiqua" w:hAnsi="Book Antiqua" w:cs="Book Antiqua"/>
          <w:color w:val="000000"/>
        </w:rPr>
        <w:t>a</w:t>
      </w:r>
      <w:proofErr w:type="gram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view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20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2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212143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3390/ijms21051682]</w:t>
      </w:r>
    </w:p>
    <w:p w14:paraId="13E494FA" w14:textId="20D41688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62</w:t>
      </w:r>
      <w:r w:rsidR="005C69D8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Wolin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EM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Jarzab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rikss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alt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oumpanaki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or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omassett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eb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gelm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mag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o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Gadbaw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asiek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aham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Swah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well-Pri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anso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Öber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h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I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ud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asireotid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ong-ac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le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etast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rcinoi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ymptom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fracto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vailab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omatostat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alogue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Des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Devel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5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9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5075-508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636605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2147/DDDT.S84177]</w:t>
      </w:r>
    </w:p>
    <w:p w14:paraId="4333FF61" w14:textId="5E348B62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3</w:t>
      </w:r>
      <w:r w:rsidR="005C69D8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Oberg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K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Kvol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pl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Dell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Fav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erd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Rind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Ruszniewsk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Wolterin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Wiedenman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onsens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por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u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omatostat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alog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anage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ystem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04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15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966-97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515195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annonc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/mdh216]</w:t>
      </w:r>
    </w:p>
    <w:p w14:paraId="3CD90DCC" w14:textId="71156E47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4</w:t>
      </w:r>
      <w:r w:rsidR="005C69D8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Rinke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A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ru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-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ed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rapy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iological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Best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6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30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79-9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697184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16/j.beem.2015.09.004]</w:t>
      </w:r>
    </w:p>
    <w:p w14:paraId="6DF3119D" w14:textId="0895ACDE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5</w:t>
      </w:r>
      <w:r w:rsidR="005C69D8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Yao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JC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uthri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or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Strosber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Kulk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LoCont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cWilliam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ol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Matta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cDonoug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lank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ochst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h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I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ospec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ndomiz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omparis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i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epo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ctreo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l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terfer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lfa-2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Vers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epo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ctreo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l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evacizuma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03501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dvanc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rcinoi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WO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0518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7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35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695-170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838406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200/JCO.2016.70.4072]</w:t>
      </w:r>
    </w:p>
    <w:p w14:paraId="20F7B151" w14:textId="1E784FAF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6</w:t>
      </w:r>
      <w:r w:rsidR="005C69D8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Pavel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M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Öber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Falcon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Krennin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Sundi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erre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errut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SM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uideli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ommittee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lectron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ddres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linicalguidelines@esmo.org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oplasm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SM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acti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uideli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iagnosi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03501">
        <w:rPr>
          <w:rFonts w:ascii="Book Antiqua" w:eastAsia="Book Antiqua" w:hAnsi="Book Antiqua" w:cs="Book Antiqua"/>
          <w:color w:val="000000"/>
        </w:rPr>
        <w:t>treatment</w:t>
      </w:r>
      <w:proofErr w:type="gram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llow-up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20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31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844-86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227220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16/j.annonc.2020.03.304]</w:t>
      </w:r>
    </w:p>
    <w:p w14:paraId="595A3EE0" w14:textId="4768E725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7</w:t>
      </w:r>
      <w:r w:rsidR="005C69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Capozzi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M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V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Arx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Divitii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Ottaian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atangel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oman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afut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(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ehal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NE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ent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xcellen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ultidisciplina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roup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aple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taly)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tiangiogen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Anticancer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6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36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5025-503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779886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21873/anticanres.11071]</w:t>
      </w:r>
    </w:p>
    <w:p w14:paraId="762AF808" w14:textId="46AF1FEF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68</w:t>
      </w:r>
      <w:r w:rsidR="005C69D8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Wolin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EM</w:t>
      </w:r>
      <w:r w:rsidR="00503501"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I3K/Akt/mT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thwa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hibit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3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335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-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341952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16/j.canlet.2013.02.016]</w:t>
      </w:r>
    </w:p>
    <w:p w14:paraId="697A30E2" w14:textId="41828182" w:rsidR="00A77B3E" w:rsidRDefault="00C64EB3">
      <w:pPr>
        <w:spacing w:line="360" w:lineRule="auto"/>
        <w:jc w:val="both"/>
      </w:pPr>
      <w:r w:rsidRPr="00C35CFA">
        <w:rPr>
          <w:rFonts w:ascii="Book Antiqua" w:eastAsia="Book Antiqua" w:hAnsi="Book Antiqua" w:cs="Book Antiqua"/>
          <w:color w:val="000000"/>
        </w:rPr>
        <w:t>69</w:t>
      </w:r>
      <w:r w:rsidR="005C69D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 w:rsidRPr="00C35CFA">
        <w:rPr>
          <w:rFonts w:ascii="Book Antiqua" w:eastAsia="Book Antiqua" w:hAnsi="Book Antiqua" w:cs="Book Antiqua"/>
          <w:b/>
          <w:bCs/>
          <w:color w:val="000000"/>
        </w:rPr>
        <w:t>Aristizabal</w:t>
      </w:r>
      <w:proofErr w:type="spellEnd"/>
      <w:r w:rsidR="000520DD" w:rsidRPr="00C35CF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 w:rsidRPr="00C35CFA">
        <w:rPr>
          <w:rFonts w:ascii="Book Antiqua" w:eastAsia="Book Antiqua" w:hAnsi="Book Antiqua" w:cs="Book Antiqua"/>
          <w:b/>
          <w:bCs/>
          <w:color w:val="000000"/>
        </w:rPr>
        <w:t>Prada</w:t>
      </w:r>
      <w:r w:rsidR="000520DD" w:rsidRPr="008213D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 w:rsidRPr="00891BC0">
        <w:rPr>
          <w:rFonts w:ascii="Book Antiqua" w:eastAsia="Book Antiqua" w:hAnsi="Book Antiqua" w:cs="Book Antiqua"/>
          <w:b/>
          <w:bCs/>
          <w:color w:val="000000"/>
        </w:rPr>
        <w:t>ET</w:t>
      </w:r>
      <w:r w:rsidR="00503501" w:rsidRPr="00891BC0">
        <w:rPr>
          <w:rFonts w:ascii="Book Antiqua" w:eastAsia="Book Antiqua" w:hAnsi="Book Antiqua" w:cs="Book Antiqua"/>
          <w:color w:val="000000"/>
        </w:rPr>
        <w:t>,</w:t>
      </w:r>
      <w:r w:rsidR="000520DD" w:rsidRPr="00891BC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 w:rsidRPr="00845DA9">
        <w:rPr>
          <w:rFonts w:ascii="Book Antiqua" w:eastAsia="Book Antiqua" w:hAnsi="Book Antiqua" w:cs="Book Antiqua"/>
          <w:color w:val="000000"/>
        </w:rPr>
        <w:t>Auernhammer</w:t>
      </w:r>
      <w:proofErr w:type="spellEnd"/>
      <w:r w:rsidR="000520DD" w:rsidRPr="00845DA9">
        <w:rPr>
          <w:rFonts w:ascii="Book Antiqua" w:eastAsia="Book Antiqua" w:hAnsi="Book Antiqua" w:cs="Book Antiqua"/>
          <w:color w:val="000000"/>
        </w:rPr>
        <w:t xml:space="preserve"> </w:t>
      </w:r>
      <w:r w:rsidR="00503501" w:rsidRPr="00C35CFA">
        <w:rPr>
          <w:rFonts w:ascii="Book Antiqua" w:eastAsia="Book Antiqua" w:hAnsi="Book Antiqua" w:cs="Book Antiqua"/>
          <w:color w:val="000000"/>
        </w:rPr>
        <w:t>CJ.</w:t>
      </w:r>
      <w:r w:rsidR="000520DD" w:rsidRPr="00C35CFA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arge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e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rategi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utu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arget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onne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8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7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1-R2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914688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530/EC-17-0286]</w:t>
      </w:r>
    </w:p>
    <w:p w14:paraId="0FB23030" w14:textId="649EE517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0</w:t>
      </w:r>
      <w:r w:rsidR="00EF28F8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Yao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JC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ve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ombard-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oha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V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Cutsem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Vo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rand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U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Capdevil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Vri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G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omassett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obda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ommi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Öber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Everolimu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dvanc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vera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urviv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ircula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iomarke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03501">
        <w:rPr>
          <w:rFonts w:ascii="Book Antiqua" w:eastAsia="Book Antiqua" w:hAnsi="Book Antiqua" w:cs="Book Antiqua"/>
          <w:color w:val="000000"/>
        </w:rPr>
        <w:t>From</w:t>
      </w:r>
      <w:proofErr w:type="gram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ndomize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h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I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DIANT-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ud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6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34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906-391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762139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200/JCO.2016.68.0702]</w:t>
      </w:r>
    </w:p>
    <w:p w14:paraId="41EF4BFF" w14:textId="3D042F7F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1</w:t>
      </w:r>
      <w:r w:rsidR="00EF28F8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Yao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JC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azi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ing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uzzon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Carnagh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ol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omasek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Rader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Lahn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Vo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acau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Rouyrr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ach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Val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W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Fav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V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Cutsem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esselaa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himad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Strosber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Kulk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ve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E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D00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dvanc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ur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i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(RADIANT-4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ud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roup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Everolimu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dvance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on-func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u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astrointesti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a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(RADIANT-4)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lacebo-controlle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h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ud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6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387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968-97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670388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16/S0140-6736(15)00817-X]</w:t>
      </w:r>
    </w:p>
    <w:p w14:paraId="14435613" w14:textId="7E4520B1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2</w:t>
      </w:r>
      <w:r w:rsidR="00EF28F8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Agat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ate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ann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ujwid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aku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Wroński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lycem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ontr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sulinoma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ormo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(Athen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reece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DOI:10.14310/horm.2002.1706]</w:t>
      </w:r>
    </w:p>
    <w:p w14:paraId="7649C19C" w14:textId="7FB2827E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3</w:t>
      </w:r>
      <w:r w:rsidR="00EF28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Usukura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M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Yoned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d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amamo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akat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Hasatan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aked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ed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enig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sulinom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us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ctreo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AR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port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07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54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95-10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712436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507/</w:t>
      </w:r>
      <w:proofErr w:type="gramStart"/>
      <w:r w:rsidR="00503501">
        <w:rPr>
          <w:rFonts w:ascii="Book Antiqua" w:eastAsia="Book Antiqua" w:hAnsi="Book Antiqua" w:cs="Book Antiqua"/>
          <w:color w:val="000000"/>
        </w:rPr>
        <w:t>endocrj.k</w:t>
      </w:r>
      <w:proofErr w:type="gramEnd"/>
      <w:r w:rsidR="00503501">
        <w:rPr>
          <w:rFonts w:ascii="Book Antiqua" w:eastAsia="Book Antiqua" w:hAnsi="Book Antiqua" w:cs="Book Antiqua"/>
          <w:color w:val="000000"/>
        </w:rPr>
        <w:t>05-157]</w:t>
      </w:r>
    </w:p>
    <w:p w14:paraId="06956C0C" w14:textId="022A749F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74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Healy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ML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aws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urra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Zalcber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Jeffor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eve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hypoglycaemi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ft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ong-act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ctreo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ti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unrecogniz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aligna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sulinoma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07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37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406-40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753538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111/j.1445-5994.</w:t>
      </w:r>
      <w:proofErr w:type="gramStart"/>
      <w:r w:rsidR="00503501">
        <w:rPr>
          <w:rFonts w:ascii="Book Antiqua" w:eastAsia="Book Antiqua" w:hAnsi="Book Antiqua" w:cs="Book Antiqua"/>
          <w:color w:val="000000"/>
        </w:rPr>
        <w:t>2007.01371.x</w:t>
      </w:r>
      <w:proofErr w:type="gramEnd"/>
      <w:r w:rsidR="00503501">
        <w:rPr>
          <w:rFonts w:ascii="Book Antiqua" w:eastAsia="Book Antiqua" w:hAnsi="Book Antiqua" w:cs="Book Antiqua"/>
          <w:color w:val="000000"/>
        </w:rPr>
        <w:t>]</w:t>
      </w:r>
    </w:p>
    <w:p w14:paraId="2D5EAAE7" w14:textId="1A5E48CF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5</w:t>
      </w:r>
      <w:r w:rsidR="00310A6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Faivre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S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Niccol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stellan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Val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W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amme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ou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Vinik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V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Cutsem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a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e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orbath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ombard-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oha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Metrako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m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Ruszniewsk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eitz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atyn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shak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ymo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unitini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lastRenderedPageBreak/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upd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ogression-fre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urviv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i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vera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urviv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ro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h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I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ndomiz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ud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7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28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39-34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783688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annonc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/mdw561]</w:t>
      </w:r>
    </w:p>
    <w:p w14:paraId="23CF2FA5" w14:textId="3BC1F199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6</w:t>
      </w:r>
      <w:r w:rsidR="00310A67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Xu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J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h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a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a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X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Z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u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X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o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X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a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Zha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Xiu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a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X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u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Q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i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e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Zho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Z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Su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Surufatinib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dvanc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(SANET-p)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uble-blin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lacebo-controlle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h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ud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20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21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489-149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296681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16/S1470-2045(20)30493-9]</w:t>
      </w:r>
    </w:p>
    <w:p w14:paraId="5E638A9B" w14:textId="18CAEBBA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7</w:t>
      </w:r>
      <w:r w:rsidR="00310A6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Bagchi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S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u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Englema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G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mmu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eckpoi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hibit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ncer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mpac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echanism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spon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sistance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Annu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21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16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23-24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319722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146/annurev-pathol-042020-042741]</w:t>
      </w:r>
    </w:p>
    <w:p w14:paraId="2BC948F5" w14:textId="0FD92772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8</w:t>
      </w:r>
      <w:r w:rsidR="00310A6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Mehnert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JM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ergslan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'Nei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antor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Schellen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H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oh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t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ishvaia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uzanov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u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s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ournea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Hollebecqu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Élez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amur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ou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a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e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iha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-Pau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A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embrolizuma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ogramm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eath-lig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-posi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dvanc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rcinoi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sul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ro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EYNOTE-02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ud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20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126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021-303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232004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02/cncr.32883]</w:t>
      </w:r>
    </w:p>
    <w:p w14:paraId="6400A104" w14:textId="48DE3662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9</w:t>
      </w:r>
      <w:r w:rsidR="00310A6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Strosberg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J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izun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ran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Delor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hapira-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Fromm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ergslan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ha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aki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akahash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iha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-Pau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'Nei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om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Lolkem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brahi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orwoo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Hadoux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fficac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afet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embrolizuma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evious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e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dvanc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sul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03501">
        <w:rPr>
          <w:rFonts w:ascii="Book Antiqua" w:eastAsia="Book Antiqua" w:hAnsi="Book Antiqua" w:cs="Book Antiqua"/>
          <w:color w:val="000000"/>
        </w:rPr>
        <w:t>From</w:t>
      </w:r>
      <w:proofErr w:type="gram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h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EYNOTE-15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ud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20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26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124-213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198046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158/1078-0432.CCR-19-3014]</w:t>
      </w:r>
    </w:p>
    <w:p w14:paraId="072DF145" w14:textId="764825C7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0</w:t>
      </w:r>
      <w:r w:rsidR="00310A6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Marabelle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A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aki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opez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ha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hapira-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Fromm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akagaw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u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indl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opez-Mart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ill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Italian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a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iha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-Pau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Delor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cWilliam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abrizi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urora-Gar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X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orwoo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a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J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ssoci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uta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urd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utcom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dvanc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oli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e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embrolizumab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ospec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iomark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aly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lastRenderedPageBreak/>
        <w:t>multicohor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pen-labe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h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EYNOTE-15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ud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20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21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353-136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291952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16/S1470-2045(20)30445-9]</w:t>
      </w:r>
    </w:p>
    <w:p w14:paraId="088D9D3E" w14:textId="514F9D08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1</w:t>
      </w:r>
      <w:r w:rsidR="00310A67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Merino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DM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cSha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abrizi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Funar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V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hi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enz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ad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arret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audha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e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Cyanam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icke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upt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V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ellman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elm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a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api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tid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Quin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izv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a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ar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Zehi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Zha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Dietel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Stenzing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ewar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ll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M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armoniz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onsortium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stablish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uideli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armoniz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uta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urd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(TMB)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ilic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ssess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vari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M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quantific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cros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iagnos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latform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h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riend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nc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sear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M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armoniz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oject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Immunother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20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221775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136/jitc-2019-000147]</w:t>
      </w:r>
    </w:p>
    <w:p w14:paraId="3BD5F757" w14:textId="5F62186B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2</w:t>
      </w:r>
      <w:r w:rsidR="00310A67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Patel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SP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Othu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a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il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anse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ing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nta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ha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as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aghdad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Matran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Gatalic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Z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or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aywar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cLeo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X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har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Mayerso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y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W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let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lank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Kurzrock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h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aske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i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u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ti-CTLA-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ti-PD-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lock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(DAR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WO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609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on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20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26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290-229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196933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158/1078-0432.CCR-19-3356]</w:t>
      </w:r>
    </w:p>
    <w:p w14:paraId="1A7E97B4" w14:textId="339E6A55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3</w:t>
      </w:r>
      <w:r w:rsidR="00310A67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Klein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O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e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arkm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ichae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Underhi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Carlin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acket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u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cot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Nagrial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ehre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lm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Cebo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mmuno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03501">
        <w:rPr>
          <w:rFonts w:ascii="Book Antiqua" w:eastAsia="Book Antiqua" w:hAnsi="Book Antiqua" w:cs="Book Antiqua"/>
          <w:color w:val="000000"/>
        </w:rPr>
        <w:t>Ipilimumab</w:t>
      </w:r>
      <w:proofErr w:type="gram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ivoluma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dvanc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ubgroup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alys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209-53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i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nce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20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26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4454-445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253278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158/1078-0432.CCR-20-0621]</w:t>
      </w:r>
    </w:p>
    <w:p w14:paraId="058E98BB" w14:textId="71FDE09A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4</w:t>
      </w:r>
      <w:r w:rsidR="00310A6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Kwekkeboom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DJ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Krennin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P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ep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cept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dionucl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Hematol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A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6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30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79-19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661437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16/j.hoc.2015.09.009]</w:t>
      </w:r>
    </w:p>
    <w:p w14:paraId="4A85E439" w14:textId="402BF90B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5</w:t>
      </w:r>
      <w:r w:rsidR="00310A6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Cives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M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Strosber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dionucl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7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19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822044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07/s11912-017-0567-8]</w:t>
      </w:r>
    </w:p>
    <w:p w14:paraId="0D913195" w14:textId="100C3A79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6</w:t>
      </w:r>
      <w:r w:rsidR="00310A67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Camus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B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Cottereau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lmier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Dermin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enenbau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rezault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Coriat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dicatio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ep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cept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dionucl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(PRRT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lastRenderedPageBreak/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ulmona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Upd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view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21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1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380381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3390/jcm10061267]</w:t>
      </w:r>
    </w:p>
    <w:p w14:paraId="1627D090" w14:textId="4FAF3835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7</w:t>
      </w:r>
      <w:r w:rsidR="00310A6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Salner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AL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lankenship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Dunnack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ieman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erts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utetiu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u-17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Dotatat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la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action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21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6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062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349073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16/j.adro.2020.11.008]</w:t>
      </w:r>
    </w:p>
    <w:p w14:paraId="1078D6F8" w14:textId="4972AEF8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8</w:t>
      </w:r>
      <w:r w:rsidR="00310A67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Saravana-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Bawan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B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ajw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ters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cEw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J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cMull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PW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fficac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77L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ep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cept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dionucl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eta-analysi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Nucl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9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44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719-72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120514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97/RLU.0000000000002646]</w:t>
      </w:r>
    </w:p>
    <w:p w14:paraId="06DB937B" w14:textId="258A65DE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9</w:t>
      </w:r>
      <w:r w:rsidR="00310A6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Sorbye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H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Weli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ang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W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Vestermark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W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ol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Osterlun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Duelan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Hofsl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Gure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Ohrlin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irkemey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hiis-Evense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iagin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Gronbaek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Sover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ls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ederspie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ssmu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ans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Knigg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U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edic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ognos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act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urviv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0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dvanc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astrointesti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rcinom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(WH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3)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ORD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ud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3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24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52-16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296799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annonc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/mds276]</w:t>
      </w:r>
    </w:p>
    <w:p w14:paraId="30B58FAE" w14:textId="1EF12E50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0</w:t>
      </w:r>
      <w:r w:rsidR="00310A6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Sorbye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H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audi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erre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oble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igh-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oplasm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ell-Differenti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rcinoma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eyond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A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8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47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683-69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009872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16/j.ecl.2018.05.001]</w:t>
      </w:r>
    </w:p>
    <w:p w14:paraId="4055D051" w14:textId="384A8C32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1</w:t>
      </w:r>
      <w:r w:rsidR="00310A6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Corleto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VD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est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iuli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Annibal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ot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ump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hibit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otenti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ong-ter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arm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Obe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4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21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-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431014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97/MED.0000000000000031]</w:t>
      </w:r>
    </w:p>
    <w:p w14:paraId="37257F8E" w14:textId="174BCD6A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2</w:t>
      </w:r>
      <w:r w:rsidR="00614456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Pavel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M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ros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enavent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erro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Srirajaskantha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arn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R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Kulk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thon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unz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Hörsch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Weickert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O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Lapuert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ia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Kassler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-Tau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Waso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lem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lem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arcia-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Carbonero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elotristat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thy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rcinoi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yndrome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afet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fficac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ELECAS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h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ial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Relat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8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25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09-32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933019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530/ERC-17-0455]</w:t>
      </w:r>
    </w:p>
    <w:p w14:paraId="349B330B" w14:textId="24241524" w:rsidR="00A77B3E" w:rsidRPr="009B25E7" w:rsidRDefault="00C64EB3">
      <w:pPr>
        <w:spacing w:line="360" w:lineRule="auto"/>
        <w:jc w:val="both"/>
        <w:rPr>
          <w:lang w:val="de-DE"/>
        </w:rPr>
      </w:pPr>
      <w:r>
        <w:rPr>
          <w:rFonts w:ascii="Book Antiqua" w:eastAsia="Book Antiqua" w:hAnsi="Book Antiqua" w:cs="Book Antiqua"/>
          <w:color w:val="000000"/>
        </w:rPr>
        <w:t>93</w:t>
      </w:r>
      <w:r w:rsidR="0061445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Kulke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MH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Hörsch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pl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thon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ergslan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Öber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Weli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arn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ombard-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oha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unz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ran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Val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W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lem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Lapuert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lastRenderedPageBreak/>
        <w:t>Bank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acks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Zambrowicz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and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ve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elotristat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thy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yptoph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ydroxyl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hibit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rcinoi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yndrome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 w:rsidRPr="009B25E7">
        <w:rPr>
          <w:rFonts w:ascii="Book Antiqua" w:eastAsia="Book Antiqua" w:hAnsi="Book Antiqua" w:cs="Book Antiqua"/>
          <w:i/>
          <w:iCs/>
          <w:color w:val="000000"/>
          <w:lang w:val="de-DE"/>
        </w:rPr>
        <w:t>J</w:t>
      </w:r>
      <w:r w:rsidR="000520DD" w:rsidRPr="009B25E7">
        <w:rPr>
          <w:rFonts w:ascii="Book Antiqua" w:eastAsia="Book Antiqua" w:hAnsi="Book Antiqua" w:cs="Book Antiqua"/>
          <w:i/>
          <w:iCs/>
          <w:color w:val="000000"/>
          <w:lang w:val="de-DE"/>
        </w:rPr>
        <w:t xml:space="preserve"> </w:t>
      </w:r>
      <w:r w:rsidR="00503501" w:rsidRPr="009B25E7">
        <w:rPr>
          <w:rFonts w:ascii="Book Antiqua" w:eastAsia="Book Antiqua" w:hAnsi="Book Antiqua" w:cs="Book Antiqua"/>
          <w:i/>
          <w:iCs/>
          <w:color w:val="000000"/>
          <w:lang w:val="de-DE"/>
        </w:rPr>
        <w:t>Clin</w:t>
      </w:r>
      <w:r w:rsidR="000520DD" w:rsidRPr="009B25E7">
        <w:rPr>
          <w:rFonts w:ascii="Book Antiqua" w:eastAsia="Book Antiqua" w:hAnsi="Book Antiqua" w:cs="Book Antiqua"/>
          <w:i/>
          <w:iCs/>
          <w:color w:val="000000"/>
          <w:lang w:val="de-DE"/>
        </w:rPr>
        <w:t xml:space="preserve"> </w:t>
      </w:r>
      <w:r w:rsidR="00503501" w:rsidRPr="009B25E7">
        <w:rPr>
          <w:rFonts w:ascii="Book Antiqua" w:eastAsia="Book Antiqua" w:hAnsi="Book Antiqua" w:cs="Book Antiqua"/>
          <w:i/>
          <w:iCs/>
          <w:color w:val="000000"/>
          <w:lang w:val="de-DE"/>
        </w:rPr>
        <w:t>Oncol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="00503501" w:rsidRPr="009B25E7">
        <w:rPr>
          <w:rFonts w:ascii="Book Antiqua" w:eastAsia="Book Antiqua" w:hAnsi="Book Antiqua" w:cs="Book Antiqua"/>
          <w:color w:val="000000"/>
          <w:lang w:val="de-DE"/>
        </w:rPr>
        <w:t>2017;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="00503501" w:rsidRPr="009B25E7">
        <w:rPr>
          <w:rFonts w:ascii="Book Antiqua" w:eastAsia="Book Antiqua" w:hAnsi="Book Antiqua" w:cs="Book Antiqua"/>
          <w:b/>
          <w:bCs/>
          <w:color w:val="000000"/>
          <w:lang w:val="de-DE"/>
        </w:rPr>
        <w:t>35</w:t>
      </w:r>
      <w:r w:rsidR="00503501" w:rsidRPr="009B25E7">
        <w:rPr>
          <w:rFonts w:ascii="Book Antiqua" w:eastAsia="Book Antiqua" w:hAnsi="Book Antiqua" w:cs="Book Antiqua"/>
          <w:color w:val="000000"/>
          <w:lang w:val="de-DE"/>
        </w:rPr>
        <w:t>: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="00503501" w:rsidRPr="009B25E7">
        <w:rPr>
          <w:rFonts w:ascii="Book Antiqua" w:eastAsia="Book Antiqua" w:hAnsi="Book Antiqua" w:cs="Book Antiqua"/>
          <w:color w:val="000000"/>
          <w:lang w:val="de-DE"/>
        </w:rPr>
        <w:t>14-23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="00503501" w:rsidRPr="009B25E7">
        <w:rPr>
          <w:rFonts w:ascii="Book Antiqua" w:eastAsia="Book Antiqua" w:hAnsi="Book Antiqua" w:cs="Book Antiqua"/>
          <w:color w:val="000000"/>
          <w:lang w:val="de-DE"/>
        </w:rPr>
        <w:t>[PMID: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="00503501" w:rsidRPr="009B25E7">
        <w:rPr>
          <w:rFonts w:ascii="Book Antiqua" w:eastAsia="Book Antiqua" w:hAnsi="Book Antiqua" w:cs="Book Antiqua"/>
          <w:color w:val="000000"/>
          <w:lang w:val="de-DE"/>
        </w:rPr>
        <w:t>27918724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="00503501" w:rsidRPr="009B25E7">
        <w:rPr>
          <w:rFonts w:ascii="Book Antiqua" w:eastAsia="Book Antiqua" w:hAnsi="Book Antiqua" w:cs="Book Antiqua"/>
          <w:color w:val="000000"/>
          <w:lang w:val="de-DE"/>
        </w:rPr>
        <w:t>DOI: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="00503501" w:rsidRPr="009B25E7">
        <w:rPr>
          <w:rFonts w:ascii="Book Antiqua" w:eastAsia="Book Antiqua" w:hAnsi="Book Antiqua" w:cs="Book Antiqua"/>
          <w:color w:val="000000"/>
          <w:lang w:val="de-DE"/>
        </w:rPr>
        <w:t>10.1200/JCO.2016.69.2780]</w:t>
      </w:r>
    </w:p>
    <w:p w14:paraId="4101F946" w14:textId="627E58DE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lang w:val="de-DE"/>
        </w:rPr>
        <w:t>94</w:t>
      </w:r>
      <w:r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="00503501" w:rsidRPr="009B25E7">
        <w:rPr>
          <w:rFonts w:ascii="Book Antiqua" w:eastAsia="Book Antiqua" w:hAnsi="Book Antiqua" w:cs="Book Antiqua"/>
          <w:b/>
          <w:color w:val="000000"/>
          <w:lang w:val="de-DE"/>
        </w:rPr>
        <w:t>Oberndorfer</w:t>
      </w:r>
      <w:r w:rsidR="000520DD" w:rsidRPr="009B25E7">
        <w:rPr>
          <w:rFonts w:ascii="Book Antiqua" w:eastAsia="Book Antiqua" w:hAnsi="Book Antiqua" w:cs="Book Antiqua"/>
          <w:b/>
          <w:color w:val="000000"/>
          <w:lang w:val="de-DE"/>
        </w:rPr>
        <w:t xml:space="preserve"> </w:t>
      </w:r>
      <w:r w:rsidR="00503501" w:rsidRPr="009B25E7">
        <w:rPr>
          <w:rFonts w:ascii="Book Antiqua" w:eastAsia="Book Antiqua" w:hAnsi="Book Antiqua" w:cs="Book Antiqua"/>
          <w:b/>
          <w:color w:val="000000"/>
          <w:lang w:val="de-DE"/>
        </w:rPr>
        <w:t>S.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="00503501" w:rsidRPr="009B25E7">
        <w:rPr>
          <w:rFonts w:ascii="Book Antiqua" w:eastAsia="Book Antiqua" w:hAnsi="Book Antiqua" w:cs="Book Antiqua"/>
          <w:color w:val="000000"/>
          <w:lang w:val="de-DE"/>
        </w:rPr>
        <w:t>Karzinoide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="00503501" w:rsidRPr="009B25E7">
        <w:rPr>
          <w:rFonts w:ascii="Book Antiqua" w:eastAsia="Book Antiqua" w:hAnsi="Book Antiqua" w:cs="Book Antiqua"/>
          <w:color w:val="000000"/>
          <w:lang w:val="de-DE"/>
        </w:rPr>
        <w:t>Tumoren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="00503501" w:rsidRPr="009B25E7">
        <w:rPr>
          <w:rFonts w:ascii="Book Antiqua" w:eastAsia="Book Antiqua" w:hAnsi="Book Antiqua" w:cs="Book Antiqua"/>
          <w:color w:val="000000"/>
          <w:lang w:val="de-DE"/>
        </w:rPr>
        <w:t>des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="00503501" w:rsidRPr="009B25E7">
        <w:rPr>
          <w:rFonts w:ascii="Book Antiqua" w:eastAsia="Book Antiqua" w:hAnsi="Book Antiqua" w:cs="Book Antiqua"/>
          <w:color w:val="000000"/>
          <w:lang w:val="de-DE"/>
        </w:rPr>
        <w:t>Dunndarms.</w:t>
      </w:r>
      <w:r w:rsidR="000520DD" w:rsidRPr="009B25E7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="00503501" w:rsidRPr="007D700E">
        <w:rPr>
          <w:rFonts w:ascii="Book Antiqua" w:eastAsia="Book Antiqua" w:hAnsi="Book Antiqua" w:cs="Book Antiqua"/>
          <w:i/>
          <w:iCs/>
          <w:color w:val="000000"/>
        </w:rPr>
        <w:t>Frankfurt</w:t>
      </w:r>
      <w:r w:rsidR="000520DD" w:rsidRPr="007D700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 w:rsidRPr="007D700E">
        <w:rPr>
          <w:rFonts w:ascii="Book Antiqua" w:eastAsia="Book Antiqua" w:hAnsi="Book Antiqua" w:cs="Book Antiqua"/>
          <w:i/>
          <w:iCs/>
          <w:color w:val="000000"/>
        </w:rPr>
        <w:t>Z</w:t>
      </w:r>
      <w:r w:rsidR="000520DD" w:rsidRPr="007D700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 w:rsidRPr="007D700E">
        <w:rPr>
          <w:rFonts w:ascii="Book Antiqua" w:eastAsia="Book Antiqua" w:hAnsi="Book Antiqua" w:cs="Book Antiqua"/>
          <w:i/>
          <w:iCs/>
          <w:color w:val="000000"/>
        </w:rPr>
        <w:t>Path</w:t>
      </w:r>
      <w:r w:rsidR="000520DD" w:rsidRPr="007D700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907;</w:t>
      </w:r>
      <w:r w:rsidR="000520DD" w:rsidRPr="007D700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 w:rsidRPr="007D700E">
        <w:rPr>
          <w:rFonts w:ascii="Book Antiqua" w:eastAsia="Book Antiqua" w:hAnsi="Book Antiqua" w:cs="Book Antiqua"/>
          <w:b/>
          <w:bCs/>
          <w:color w:val="000000"/>
        </w:rPr>
        <w:t>1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426-43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DOI:</w:t>
      </w:r>
      <w:r w:rsidR="00614456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159/000190091]</w:t>
      </w:r>
    </w:p>
    <w:p w14:paraId="03C4C8D3" w14:textId="72DAB3C6" w:rsidR="00A77B3E" w:rsidRDefault="00C64EB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5</w:t>
      </w:r>
      <w:r w:rsidR="00400AC8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W</w:t>
      </w:r>
      <w:r w:rsidR="00400AC8">
        <w:rPr>
          <w:rFonts w:ascii="Book Antiqua" w:eastAsia="Book Antiqua" w:hAnsi="Book Antiqua" w:cs="Book Antiqua"/>
          <w:b/>
          <w:bCs/>
          <w:color w:val="000000"/>
        </w:rPr>
        <w:t>ilder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R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400AC8">
        <w:rPr>
          <w:rFonts w:ascii="Book Antiqua" w:eastAsia="Book Antiqua" w:hAnsi="Book Antiqua" w:cs="Book Antiqua"/>
          <w:color w:val="000000"/>
        </w:rPr>
        <w:t xml:space="preserve">llan </w:t>
      </w:r>
      <w:r w:rsidR="00503501">
        <w:rPr>
          <w:rFonts w:ascii="Book Antiqua" w:eastAsia="Book Antiqua" w:hAnsi="Book Antiqua" w:cs="Book Antiqua"/>
          <w:color w:val="000000"/>
        </w:rPr>
        <w:t>F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</w:t>
      </w:r>
      <w:r w:rsidR="00400AC8">
        <w:rPr>
          <w:rFonts w:ascii="Book Antiqua" w:eastAsia="Book Antiqua" w:hAnsi="Book Antiqua" w:cs="Book Antiqua"/>
          <w:color w:val="000000"/>
        </w:rPr>
        <w:t xml:space="preserve">ower </w:t>
      </w:r>
      <w:r w:rsidR="00503501">
        <w:rPr>
          <w:rFonts w:ascii="Book Antiqua" w:eastAsia="Book Antiqua" w:hAnsi="Book Antiqua" w:cs="Book Antiqua"/>
          <w:color w:val="000000"/>
        </w:rPr>
        <w:t>M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</w:t>
      </w:r>
      <w:r w:rsidR="00400AC8">
        <w:rPr>
          <w:rFonts w:ascii="Book Antiqua" w:eastAsia="Book Antiqua" w:hAnsi="Book Antiqua" w:cs="Book Antiqua"/>
          <w:color w:val="000000"/>
        </w:rPr>
        <w:t>oberts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E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</w:t>
      </w:r>
      <w:r w:rsidR="00400AC8">
        <w:rPr>
          <w:rFonts w:ascii="Book Antiqua" w:eastAsia="Book Antiqua" w:hAnsi="Book Antiqua" w:cs="Book Antiqua"/>
          <w:color w:val="000000"/>
        </w:rPr>
        <w:t>arcinoma of the islands of the pancreas: hyperinsulinism and hypoglycemia</w:t>
      </w:r>
      <w:r w:rsidR="00503501"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20653C" w:rsidRPr="0020653C">
        <w:rPr>
          <w:rFonts w:ascii="Book Antiqua" w:eastAsia="Book Antiqua" w:hAnsi="Book Antiqua" w:cs="Book Antiqua"/>
          <w:i/>
          <w:iCs/>
          <w:color w:val="000000"/>
        </w:rPr>
        <w:t>J Am Med Dir Asso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927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 w:rsidRPr="001F393C">
        <w:rPr>
          <w:rFonts w:ascii="Book Antiqua" w:eastAsia="Book Antiqua" w:hAnsi="Book Antiqua" w:cs="Book Antiqua"/>
          <w:b/>
          <w:bCs/>
          <w:color w:val="000000"/>
        </w:rPr>
        <w:t>89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48-355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DOI:10.1001/jama.1927.02690050014007]</w:t>
      </w:r>
    </w:p>
    <w:p w14:paraId="2F590AB0" w14:textId="446FC28B" w:rsidR="00A77B3E" w:rsidRDefault="00133AB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6</w:t>
      </w:r>
      <w:r w:rsidR="00400AC8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Becker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ER</w:t>
      </w:r>
      <w:r w:rsidR="00503501"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OW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CADEM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CIENCE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942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95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651-65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781958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126/science.95.2478.651]</w:t>
      </w:r>
    </w:p>
    <w:p w14:paraId="05FBD915" w14:textId="182DB760" w:rsidR="00A77B3E" w:rsidRDefault="00133AB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7</w:t>
      </w:r>
      <w:r w:rsidR="00A031DA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Z</w:t>
      </w:r>
      <w:r w:rsidR="00A031DA">
        <w:rPr>
          <w:rFonts w:ascii="Book Antiqua" w:eastAsia="Book Antiqua" w:hAnsi="Book Antiqua" w:cs="Book Antiqua"/>
          <w:b/>
          <w:bCs/>
          <w:color w:val="000000"/>
        </w:rPr>
        <w:t xml:space="preserve">ollinger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RM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</w:t>
      </w:r>
      <w:r w:rsidR="00A031DA">
        <w:rPr>
          <w:rFonts w:ascii="Book Antiqua" w:eastAsia="Book Antiqua" w:hAnsi="Book Antiqua" w:cs="Book Antiqua"/>
          <w:color w:val="000000"/>
        </w:rPr>
        <w:t>llis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H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ima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ep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ulceratio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ejunu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ssocia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sle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e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ncrea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955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142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709-23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iscussio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724-72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3259432]</w:t>
      </w:r>
    </w:p>
    <w:p w14:paraId="29C3B79F" w14:textId="6342CB31" w:rsidR="00A77B3E" w:rsidRDefault="00133AB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8</w:t>
      </w:r>
      <w:r w:rsidR="00A031DA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Bloom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SR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rya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olak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M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oceeding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istribu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u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ormone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975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16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82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812779]</w:t>
      </w:r>
    </w:p>
    <w:p w14:paraId="5468230E" w14:textId="58E84F9B" w:rsidR="00A77B3E" w:rsidRDefault="00133AB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9</w:t>
      </w:r>
      <w:r w:rsidR="00A031DA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Ganda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OP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ei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Soeldn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eg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ick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te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Ebei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Gabbay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ichl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"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Somatostatinoma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"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omatostatin-contain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ncrea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977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296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963-96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2196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56/NEJM197704282961703]</w:t>
      </w:r>
    </w:p>
    <w:p w14:paraId="3A15B730" w14:textId="18AA50BE" w:rsidR="00A77B3E" w:rsidRDefault="00133AB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0</w:t>
      </w:r>
      <w:r w:rsidR="00A031DA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Lloyd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RV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ls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pecif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issu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ark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efin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onocl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tibod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983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222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628-63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663566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126/science.6635661]</w:t>
      </w:r>
    </w:p>
    <w:p w14:paraId="6E2183E0" w14:textId="391FEBEA" w:rsidR="00A77B3E" w:rsidRDefault="00133AB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1</w:t>
      </w:r>
      <w:r w:rsidR="00A031D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Krenning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E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Kwekkeboom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akk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reema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Kooij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Oe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v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ag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ostem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o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Reub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omatostat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cept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cintigraph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111In-DTPA-D-Phe1]-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123I-Tyr3]-octreotide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otterda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xperien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or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0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tient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Eu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Nucl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993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(8)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716-73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DOI:10.1007/bf00181765]</w:t>
      </w:r>
    </w:p>
    <w:p w14:paraId="16CD279B" w14:textId="667BDED1" w:rsidR="00A77B3E" w:rsidRDefault="00133AB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2</w:t>
      </w:r>
      <w:r w:rsidR="00A031D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Solcia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Rind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pell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istochemist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tholog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dinburg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ondo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w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ork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urchill-Livingsto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990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397-40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DOI:10.1016/s0344-0338(82)80057-5]</w:t>
      </w:r>
    </w:p>
    <w:p w14:paraId="57752944" w14:textId="5F4EA0CE" w:rsidR="00A77B3E" w:rsidRDefault="00133AB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03</w:t>
      </w:r>
      <w:r w:rsidR="00A031DA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Evans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E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gge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W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or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eal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rganiz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terna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istolog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lassific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istolog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yp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eco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dition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ndocrinolog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00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53(2)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59-259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DOI:10.1046/j.1365-2265.</w:t>
      </w:r>
      <w:proofErr w:type="gramStart"/>
      <w:r w:rsidR="00503501">
        <w:rPr>
          <w:rFonts w:ascii="Book Antiqua" w:eastAsia="Book Antiqua" w:hAnsi="Book Antiqua" w:cs="Book Antiqua"/>
          <w:color w:val="000000"/>
        </w:rPr>
        <w:t>2000.01073.x</w:t>
      </w:r>
      <w:proofErr w:type="gramEnd"/>
      <w:r w:rsidR="00503501">
        <w:rPr>
          <w:rFonts w:ascii="Book Antiqua" w:eastAsia="Book Antiqua" w:hAnsi="Book Antiqua" w:cs="Book Antiqua"/>
          <w:color w:val="000000"/>
        </w:rPr>
        <w:t>]</w:t>
      </w:r>
    </w:p>
    <w:p w14:paraId="44BD0C3D" w14:textId="4C1867B0" w:rsidR="00A77B3E" w:rsidRDefault="00133AB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4</w:t>
      </w:r>
      <w:r w:rsidR="00A031D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Delellis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R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loy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V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Heitz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U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or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eal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rganiz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lassific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Classificatio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tholog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enetic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rgan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04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DOI:</w:t>
      </w:r>
      <w:r w:rsidR="004D2041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16/j.urology.2004.09.048]</w:t>
      </w:r>
    </w:p>
    <w:p w14:paraId="238B67A3" w14:textId="2168C9F4" w:rsidR="00A77B3E" w:rsidRDefault="00133AB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5</w:t>
      </w:r>
      <w:r w:rsidR="00A031DA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Bosman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F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rneir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Hruba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heise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D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H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lassific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iges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ystem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ternatio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genc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sear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nc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</w:p>
    <w:p w14:paraId="3613AC23" w14:textId="716A987C" w:rsidR="00A77B3E" w:rsidRDefault="00133AB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6</w:t>
      </w:r>
      <w:r w:rsidR="00A031DA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Oberg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K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Akerström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Rind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Jel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SM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uideli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ork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roup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SM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acti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uidelin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iagnosi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03501">
        <w:rPr>
          <w:rFonts w:ascii="Book Antiqua" w:eastAsia="Book Antiqua" w:hAnsi="Book Antiqua" w:cs="Book Antiqua"/>
          <w:color w:val="000000"/>
        </w:rPr>
        <w:t>treatment</w:t>
      </w:r>
      <w:proofErr w:type="gram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llow-up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0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21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5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v223-v22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55508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annonc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/mdq192]</w:t>
      </w:r>
    </w:p>
    <w:p w14:paraId="2BBF7EFA" w14:textId="64D8EF8B" w:rsidR="00A77B3E" w:rsidRDefault="00133AB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7</w:t>
      </w:r>
      <w:r w:rsidR="00A031DA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Murray-Lyon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IM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ddlest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lliam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row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Hogbi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ennet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dward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ayl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W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ultiple-hormone-produci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aligna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slet-cel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reptozotocin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968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2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895-89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4176152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16/s0140-6736(68)91058-1]</w:t>
      </w:r>
    </w:p>
    <w:p w14:paraId="6C770280" w14:textId="4947DC3D" w:rsidR="00A77B3E" w:rsidRDefault="00133AB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8</w:t>
      </w:r>
      <w:r w:rsidR="00A031DA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Reichlin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S</w:t>
      </w:r>
      <w:r w:rsidR="00503501"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omatostatin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983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309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495-150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613975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56/nejm198312153092406]</w:t>
      </w:r>
    </w:p>
    <w:p w14:paraId="2CA7E5DB" w14:textId="002C9474" w:rsidR="00A77B3E" w:rsidRDefault="00133AB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9</w:t>
      </w:r>
      <w:r w:rsidR="00A031DA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Bauer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W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rin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U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Doepfn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all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Hugueni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Marbach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etch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less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M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-995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ve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ot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elec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ctapep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alogu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omatostat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rolong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ction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Life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982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31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133-114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612864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16/0024-3205(82)90087-x]</w:t>
      </w:r>
    </w:p>
    <w:p w14:paraId="4029D80D" w14:textId="0A29C9BA" w:rsidR="00A77B3E" w:rsidRDefault="00133AB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0</w:t>
      </w:r>
      <w:r w:rsidR="00A031DA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Oberg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K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Fun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Alm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ffec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eukocy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terfer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linic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ymptom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ormo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evel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tien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id-gu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rcinoi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rcinoi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yndrome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983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309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29-13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619121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56/NEJM198307213090301]</w:t>
      </w:r>
    </w:p>
    <w:p w14:paraId="20524E3B" w14:textId="4E68163C" w:rsidR="00A77B3E" w:rsidRDefault="00133AB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1</w:t>
      </w:r>
      <w:r w:rsidR="00A031D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Krenning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E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Kooij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akk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reema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ostem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Kwekkeboom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Oe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o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Viss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Reij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dio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diolabel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omatostat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alogu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111In-DTPA-D-Phe1]-octreotide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istor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Aca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c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994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733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496-506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DOI:10.1111/j.1749-</w:t>
      </w:r>
      <w:proofErr w:type="gramStart"/>
      <w:r w:rsidR="00503501">
        <w:rPr>
          <w:rFonts w:ascii="Book Antiqua" w:eastAsia="Book Antiqua" w:hAnsi="Book Antiqua" w:cs="Book Antiqua"/>
          <w:color w:val="000000"/>
        </w:rPr>
        <w:t>6632.1994.tb</w:t>
      </w:r>
      <w:proofErr w:type="gramEnd"/>
      <w:r w:rsidR="00503501">
        <w:rPr>
          <w:rFonts w:ascii="Book Antiqua" w:eastAsia="Book Antiqua" w:hAnsi="Book Antiqua" w:cs="Book Antiqua"/>
          <w:color w:val="000000"/>
        </w:rPr>
        <w:t>17300.x]</w:t>
      </w:r>
    </w:p>
    <w:p w14:paraId="108FE94E" w14:textId="5F07EEFC" w:rsidR="00A77B3E" w:rsidRDefault="00133AB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12</w:t>
      </w:r>
      <w:r w:rsidR="00A031D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b/>
          <w:bCs/>
          <w:color w:val="000000"/>
        </w:rPr>
        <w:t>Ekeblad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S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Sundi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ans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Weli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Granberg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Kindmark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Dund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Kozlovack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Orlefor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igur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ber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rikss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Skogseid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emozolom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onotherap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ffec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dvanc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aligna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07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13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986-299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7505000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158/1078-0432.CCR-06-2053]</w:t>
      </w:r>
    </w:p>
    <w:p w14:paraId="7BF60DD4" w14:textId="72FC95B3" w:rsidR="00A77B3E" w:rsidRDefault="00133AB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3</w:t>
      </w:r>
      <w:r w:rsidR="00A031DA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Yao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JC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h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a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Z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Wolf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es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K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Gupt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acob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are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andgra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shi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Meric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-Bernstam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fficac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D001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everolimus</w:t>
      </w:r>
      <w:proofErr w:type="spellEnd"/>
      <w:r w:rsidR="00503501">
        <w:rPr>
          <w:rFonts w:ascii="Book Antiqua" w:eastAsia="Book Antiqua" w:hAnsi="Book Antiqua" w:cs="Book Antiqua"/>
          <w:color w:val="000000"/>
        </w:rPr>
        <w:t>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ctreoti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A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dvanc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ow-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ntermediate-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esul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ha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I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tudy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08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26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4311-431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8779618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200/JCO.2008.16.7858]</w:t>
      </w:r>
    </w:p>
    <w:p w14:paraId="297D7C92" w14:textId="3D3D47E9" w:rsidR="00A77B3E" w:rsidRDefault="00133AB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4</w:t>
      </w:r>
      <w:r w:rsidR="00A031DA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Raymond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E</w:t>
      </w:r>
      <w:r w:rsidR="00503501">
        <w:rPr>
          <w:rFonts w:ascii="Book Antiqua" w:eastAsia="Book Antiqua" w:hAnsi="Book Antiqua" w:cs="Book Antiqua"/>
          <w:color w:val="000000"/>
        </w:rPr>
        <w:t>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Daha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aou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L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ang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Y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orbath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I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ombard-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oha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Val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Metrakos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m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Vinik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A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e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J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Hörsch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Hamme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Wiedenmann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B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V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Cutsem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Patyna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L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Blanckmeister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Cha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R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color w:val="000000"/>
        </w:rPr>
        <w:t>Ruszniewski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Sunitini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malat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reatm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of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pancreati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neuroendocri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tumo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N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503501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20D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011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b/>
          <w:bCs/>
          <w:color w:val="000000"/>
        </w:rPr>
        <w:t>364</w:t>
      </w:r>
      <w:r w:rsidR="00503501">
        <w:rPr>
          <w:rFonts w:ascii="Book Antiqua" w:eastAsia="Book Antiqua" w:hAnsi="Book Antiqua" w:cs="Book Antiqua"/>
          <w:color w:val="000000"/>
        </w:rPr>
        <w:t>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501-513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[PMID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21306237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DOI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503501">
        <w:rPr>
          <w:rFonts w:ascii="Book Antiqua" w:eastAsia="Book Antiqua" w:hAnsi="Book Antiqua" w:cs="Book Antiqua"/>
          <w:color w:val="000000"/>
        </w:rPr>
        <w:t>10.1056/NEJMoa1003825]</w:t>
      </w:r>
    </w:p>
    <w:p w14:paraId="5949C51E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1BF81F" w14:textId="77777777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20AB081" w14:textId="2299C11B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d.</w:t>
      </w:r>
    </w:p>
    <w:p w14:paraId="3F22066D" w14:textId="77777777" w:rsidR="00A77B3E" w:rsidRDefault="00A77B3E">
      <w:pPr>
        <w:spacing w:line="360" w:lineRule="auto"/>
        <w:jc w:val="both"/>
      </w:pPr>
    </w:p>
    <w:p w14:paraId="175D5AF8" w14:textId="3505BA74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737787A0" w14:textId="77777777" w:rsidR="00A77B3E" w:rsidRDefault="00A77B3E">
      <w:pPr>
        <w:spacing w:line="360" w:lineRule="auto"/>
        <w:jc w:val="both"/>
      </w:pPr>
    </w:p>
    <w:p w14:paraId="4B9AF36B" w14:textId="4446715A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12793819" w14:textId="448FEB94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354ACB73" w14:textId="77777777" w:rsidR="000D1C4E" w:rsidRDefault="000D1C4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4F69E3F5" w14:textId="1CBDB80F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 w:rsidR="00D93E21">
        <w:rPr>
          <w:rFonts w:ascii="Book Antiqua" w:eastAsia="Book Antiqua" w:hAnsi="Book Antiqua" w:cs="Book Antiqua"/>
          <w:color w:val="000000"/>
        </w:rPr>
        <w:t xml:space="preserve">No. </w:t>
      </w:r>
      <w:r>
        <w:rPr>
          <w:rFonts w:ascii="Book Antiqua" w:eastAsia="Book Antiqua" w:hAnsi="Book Antiqua" w:cs="Book Antiqua"/>
          <w:color w:val="000000"/>
        </w:rPr>
        <w:t>EACR30750.</w:t>
      </w:r>
    </w:p>
    <w:p w14:paraId="2C5B15C8" w14:textId="77777777" w:rsidR="00A77B3E" w:rsidRDefault="00A77B3E">
      <w:pPr>
        <w:spacing w:line="360" w:lineRule="auto"/>
        <w:jc w:val="both"/>
      </w:pPr>
    </w:p>
    <w:p w14:paraId="3D5F6316" w14:textId="487F7202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F691D22" w14:textId="18D40B58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E8F6888" w14:textId="1439FF4F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031C8" w:rsidRPr="00EC69C3">
        <w:rPr>
          <w:rFonts w:ascii="Book Antiqua" w:eastAsia="Book Antiqua" w:hAnsi="Book Antiqua" w:cs="Book Antiqua"/>
          <w:color w:val="000000"/>
        </w:rPr>
        <w:t>April 21, 2022</w:t>
      </w:r>
    </w:p>
    <w:p w14:paraId="6EAA18AC" w14:textId="77777777" w:rsidR="00A77B3E" w:rsidRDefault="00A77B3E">
      <w:pPr>
        <w:spacing w:line="360" w:lineRule="auto"/>
        <w:jc w:val="both"/>
      </w:pPr>
    </w:p>
    <w:p w14:paraId="0E817493" w14:textId="7BA0865C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</w:p>
    <w:p w14:paraId="1761E912" w14:textId="6DC805CD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</w:t>
      </w:r>
    </w:p>
    <w:p w14:paraId="22371DD3" w14:textId="263A7C35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77FE9AA" w14:textId="674F3FB1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133F992" w14:textId="7F819E70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1FA3594" w14:textId="222022AA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76E61294" w14:textId="1F7ADC77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7363B139" w14:textId="10CFC6D9" w:rsidR="00A77B3E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292D968" w14:textId="77777777" w:rsidR="00A77B3E" w:rsidRDefault="00A77B3E">
      <w:pPr>
        <w:spacing w:line="360" w:lineRule="auto"/>
        <w:jc w:val="both"/>
      </w:pPr>
    </w:p>
    <w:p w14:paraId="66AB54CE" w14:textId="79C87CE4" w:rsidR="00A77B3E" w:rsidRDefault="00503501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H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;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laez</w:t>
      </w:r>
      <w:proofErr w:type="spellEnd"/>
      <w:r>
        <w:rPr>
          <w:rFonts w:ascii="Book Antiqua" w:eastAsia="Book Antiqua" w:hAnsi="Book Antiqua" w:cs="Book Antiqua"/>
          <w:color w:val="000000"/>
        </w:rPr>
        <w:t>-Luna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xico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0520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X</w:t>
      </w:r>
      <w:r w:rsidR="00CF62B0">
        <w:rPr>
          <w:rFonts w:ascii="Book Antiqua" w:eastAsia="Book Antiqua" w:hAnsi="Book Antiqua" w:cs="Book Antiqua"/>
          <w:color w:val="000000"/>
        </w:rPr>
        <w:t>J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5B383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B3831">
        <w:rPr>
          <w:rFonts w:ascii="Book Antiqua" w:eastAsia="Book Antiqua" w:hAnsi="Book Antiqua" w:cs="Book Antiqua"/>
          <w:bCs/>
          <w:color w:val="000000"/>
        </w:rPr>
        <w:t xml:space="preserve">Filipodia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C766E">
        <w:rPr>
          <w:rFonts w:ascii="Book Antiqua" w:eastAsia="Book Antiqua" w:hAnsi="Book Antiqua" w:cs="Book Antiqua"/>
          <w:color w:val="000000"/>
        </w:rPr>
        <w:t>Wu YXJ</w:t>
      </w:r>
    </w:p>
    <w:p w14:paraId="55E13D80" w14:textId="2E2E10EF" w:rsidR="00A77B3E" w:rsidRDefault="0050350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0520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384C5E0B" w14:textId="58F7CDB0" w:rsidR="004C2FB7" w:rsidRDefault="00200FB9">
      <w:pPr>
        <w:spacing w:line="360" w:lineRule="auto"/>
        <w:jc w:val="both"/>
      </w:pPr>
      <w:r>
        <w:rPr>
          <w:noProof/>
        </w:rPr>
        <w:drawing>
          <wp:inline distT="0" distB="0" distL="0" distR="0" wp14:anchorId="4384CC46" wp14:editId="07F83AE3">
            <wp:extent cx="3564890" cy="26809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02CE" w14:textId="62739EFC" w:rsidR="00263D47" w:rsidRDefault="00503501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1"/>
        </w:rPr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Figure</w:t>
      </w:r>
      <w:r w:rsidR="000520D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1</w:t>
      </w:r>
      <w:r w:rsidR="004C2FB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Incidence</w:t>
      </w:r>
      <w:r w:rsidR="000520D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in</w:t>
      </w:r>
      <w:r w:rsidR="000520D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proofErr w:type="spellStart"/>
      <w:r w:rsidR="00E25721">
        <w:rPr>
          <w:rFonts w:ascii="Book Antiqua" w:eastAsia="Book Antiqua" w:hAnsi="Book Antiqua" w:cs="Book Antiqua"/>
          <w:b/>
          <w:bCs/>
          <w:color w:val="000000"/>
          <w:szCs w:val="21"/>
        </w:rPr>
        <w:t>g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astroenteropancreatic</w:t>
      </w:r>
      <w:proofErr w:type="spellEnd"/>
      <w:r w:rsidR="000520D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="00E25721">
        <w:rPr>
          <w:rFonts w:ascii="Book Antiqua" w:eastAsia="Book Antiqua" w:hAnsi="Book Antiqua" w:cs="Book Antiqua"/>
          <w:b/>
          <w:bCs/>
          <w:color w:val="000000"/>
          <w:szCs w:val="21"/>
        </w:rPr>
        <w:t>o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rgans</w:t>
      </w:r>
      <w:r w:rsidR="004C2FB7">
        <w:rPr>
          <w:rFonts w:ascii="Book Antiqua" w:eastAsia="Book Antiqua" w:hAnsi="Book Antiqua" w:cs="Book Antiqua"/>
          <w:b/>
          <w:bCs/>
          <w:color w:val="000000"/>
          <w:szCs w:val="21"/>
        </w:rPr>
        <w:t>.</w:t>
      </w:r>
    </w:p>
    <w:p w14:paraId="01BDDD58" w14:textId="0457526E" w:rsidR="00263D47" w:rsidRDefault="00263D4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1"/>
        </w:rPr>
        <w:sectPr w:rsidR="00263D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4C8E65" w14:textId="7C3FDCF9" w:rsidR="00C4545A" w:rsidRDefault="00D04800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25810BF" wp14:editId="10747DC1">
            <wp:extent cx="5403215" cy="4928235"/>
            <wp:effectExtent l="0" t="0" r="698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7680" w14:textId="2E851E03" w:rsidR="00A77B3E" w:rsidRPr="00BD4786" w:rsidRDefault="0050350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4C2FB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lestones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agnosis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uroendocrine</w:t>
      </w:r>
      <w:r w:rsidR="000520D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neoplasms</w:t>
      </w:r>
      <w:r w:rsidR="00D04800" w:rsidRPr="00FD0782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[</w:t>
      </w:r>
      <w:proofErr w:type="gramEnd"/>
      <w:r w:rsidR="00D04800" w:rsidRPr="00FD0782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94-</w:t>
      </w:r>
      <w:r w:rsidR="00FD0782" w:rsidRPr="00FD0782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106</w:t>
      </w:r>
      <w:r w:rsidR="00D04800" w:rsidRPr="00FD0782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]</w:t>
      </w:r>
      <w:r w:rsidR="004C2FB7">
        <w:rPr>
          <w:rFonts w:ascii="Book Antiqua" w:eastAsia="Book Antiqua" w:hAnsi="Book Antiqua" w:cs="Book Antiqua"/>
          <w:b/>
          <w:bCs/>
          <w:color w:val="000000"/>
        </w:rPr>
        <w:t>.</w:t>
      </w:r>
      <w:r w:rsidR="00BD47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4786">
        <w:rPr>
          <w:rFonts w:ascii="Book Antiqua" w:eastAsia="Book Antiqua" w:hAnsi="Book Antiqua" w:cs="Book Antiqua"/>
          <w:color w:val="000000"/>
        </w:rPr>
        <w:t xml:space="preserve">ENETS: </w:t>
      </w:r>
      <w:r w:rsidR="007838B7">
        <w:rPr>
          <w:rFonts w:ascii="Book Antiqua" w:eastAsia="Book Antiqua" w:hAnsi="Book Antiqua" w:cs="Book Antiqua"/>
          <w:color w:val="000000"/>
        </w:rPr>
        <w:t>European Neuroendocrine Tumor Society</w:t>
      </w:r>
      <w:r w:rsidR="00BD4786">
        <w:rPr>
          <w:rFonts w:ascii="Book Antiqua" w:eastAsia="Book Antiqua" w:hAnsi="Book Antiqua" w:cs="Book Antiqua"/>
          <w:color w:val="000000"/>
        </w:rPr>
        <w:t xml:space="preserve">; ESMO: </w:t>
      </w:r>
      <w:r w:rsidR="007838B7">
        <w:rPr>
          <w:rFonts w:ascii="Book Antiqua" w:eastAsia="Book Antiqua" w:hAnsi="Book Antiqua" w:cs="Book Antiqua"/>
          <w:color w:val="000000"/>
        </w:rPr>
        <w:t>European Society for Medical Oncology</w:t>
      </w:r>
      <w:r w:rsidR="00BD4786">
        <w:rPr>
          <w:rFonts w:ascii="Book Antiqua" w:eastAsia="Book Antiqua" w:hAnsi="Book Antiqua" w:cs="Book Antiqua"/>
          <w:color w:val="000000"/>
        </w:rPr>
        <w:t>; GEP</w:t>
      </w:r>
      <w:r w:rsidR="007838B7">
        <w:rPr>
          <w:rFonts w:ascii="Book Antiqua" w:eastAsia="Book Antiqua" w:hAnsi="Book Antiqua" w:cs="Book Antiqua"/>
          <w:color w:val="000000"/>
        </w:rPr>
        <w:t xml:space="preserve">-NEN: </w:t>
      </w:r>
      <w:proofErr w:type="spellStart"/>
      <w:r w:rsidR="007838B7"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7838B7">
        <w:rPr>
          <w:rFonts w:ascii="Book Antiqua" w:eastAsia="Book Antiqua" w:hAnsi="Book Antiqua" w:cs="Book Antiqua"/>
          <w:color w:val="000000"/>
        </w:rPr>
        <w:t xml:space="preserve"> neuroendocrine neoplasm</w:t>
      </w:r>
      <w:r w:rsidR="00BD4786">
        <w:rPr>
          <w:rFonts w:ascii="Book Antiqua" w:eastAsia="Book Antiqua" w:hAnsi="Book Antiqua" w:cs="Book Antiqua"/>
          <w:color w:val="000000"/>
        </w:rPr>
        <w:t xml:space="preserve">; IHC: Immunohistochemistry; </w:t>
      </w:r>
      <w:r w:rsidR="00BD4786" w:rsidRPr="00555968">
        <w:rPr>
          <w:rFonts w:ascii="Book Antiqua" w:hAnsi="Book Antiqua" w:cs="Arial"/>
          <w:color w:val="000000" w:themeColor="text1"/>
        </w:rPr>
        <w:t>NET</w:t>
      </w:r>
      <w:r w:rsidR="00BD4786">
        <w:rPr>
          <w:rFonts w:ascii="Book Antiqua" w:hAnsi="Book Antiqua" w:cs="Arial"/>
          <w:color w:val="000000" w:themeColor="text1"/>
        </w:rPr>
        <w:t xml:space="preserve">: </w:t>
      </w:r>
      <w:r w:rsidR="00BD4786">
        <w:rPr>
          <w:rFonts w:ascii="Book Antiqua" w:eastAsia="Book Antiqua" w:hAnsi="Book Antiqua" w:cs="Book Antiqua"/>
          <w:color w:val="000000"/>
        </w:rPr>
        <w:t>Neuroendocrine tumor</w:t>
      </w:r>
      <w:r w:rsidR="00BD4786">
        <w:rPr>
          <w:rFonts w:ascii="Book Antiqua" w:hAnsi="Book Antiqua" w:cs="Book Antiqua" w:hint="eastAsia"/>
          <w:color w:val="000000"/>
          <w:lang w:eastAsia="zh-CN"/>
        </w:rPr>
        <w:t>;</w:t>
      </w:r>
      <w:r w:rsidR="00BD4786">
        <w:rPr>
          <w:rFonts w:ascii="Book Antiqua" w:hAnsi="Book Antiqua" w:cs="Book Antiqua"/>
          <w:color w:val="000000"/>
          <w:lang w:eastAsia="zh-CN"/>
        </w:rPr>
        <w:t xml:space="preserve"> </w:t>
      </w:r>
      <w:r w:rsidR="00BD4786" w:rsidRPr="00555968">
        <w:rPr>
          <w:rFonts w:ascii="Book Antiqua" w:hAnsi="Book Antiqua" w:cs="Arial"/>
          <w:color w:val="000000" w:themeColor="text1"/>
        </w:rPr>
        <w:t>NEC</w:t>
      </w:r>
      <w:r w:rsidR="00BD4786">
        <w:rPr>
          <w:rFonts w:ascii="Book Antiqua" w:hAnsi="Book Antiqua" w:cs="Arial"/>
          <w:color w:val="000000" w:themeColor="text1"/>
        </w:rPr>
        <w:t xml:space="preserve">: </w:t>
      </w:r>
      <w:r w:rsidR="00BD4786">
        <w:rPr>
          <w:rFonts w:ascii="Book Antiqua" w:eastAsia="Book Antiqua" w:hAnsi="Book Antiqua" w:cs="Book Antiqua"/>
          <w:color w:val="000000"/>
        </w:rPr>
        <w:t xml:space="preserve">Neuroendocrine carcinoma; </w:t>
      </w:r>
      <w:r w:rsidR="00BD4786" w:rsidRPr="00555968">
        <w:rPr>
          <w:rFonts w:ascii="Book Antiqua" w:hAnsi="Book Antiqua" w:cs="Arial"/>
          <w:color w:val="000000" w:themeColor="text1"/>
        </w:rPr>
        <w:t>NEN</w:t>
      </w:r>
      <w:r w:rsidR="00BD4786">
        <w:rPr>
          <w:rFonts w:ascii="Book Antiqua" w:hAnsi="Book Antiqua" w:cs="Arial"/>
          <w:color w:val="000000" w:themeColor="text1"/>
        </w:rPr>
        <w:t xml:space="preserve">: </w:t>
      </w:r>
      <w:r w:rsidR="00BD4786">
        <w:rPr>
          <w:rFonts w:ascii="Book Antiqua" w:eastAsia="Book Antiqua" w:hAnsi="Book Antiqua" w:cs="Book Antiqua"/>
          <w:color w:val="000000"/>
        </w:rPr>
        <w:t>Neuroendocrine neoplasm; TNM: Tumor, Node, Metastasis; WHO: World Health Organization.</w:t>
      </w:r>
    </w:p>
    <w:p w14:paraId="3DD90536" w14:textId="65FEF877" w:rsidR="00A77B3E" w:rsidRDefault="00A77B3E">
      <w:pPr>
        <w:spacing w:line="360" w:lineRule="auto"/>
        <w:jc w:val="both"/>
      </w:pPr>
    </w:p>
    <w:p w14:paraId="59325F31" w14:textId="77777777" w:rsidR="00263D47" w:rsidRDefault="00263D4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263D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0AE618" w14:textId="460C17F3" w:rsidR="00C4545A" w:rsidRDefault="00A8298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5DBF96B5" wp14:editId="6E336DE7">
            <wp:extent cx="5403215" cy="473202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32B9" w14:textId="04180FCD" w:rsidR="003C397C" w:rsidRDefault="00503501">
      <w:pPr>
        <w:spacing w:line="360" w:lineRule="auto"/>
        <w:jc w:val="both"/>
        <w:sectPr w:rsidR="003C397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D478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520DD" w:rsidRPr="00BD47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4786">
        <w:rPr>
          <w:rFonts w:ascii="Book Antiqua" w:eastAsia="Book Antiqua" w:hAnsi="Book Antiqua" w:cs="Book Antiqua"/>
          <w:b/>
          <w:bCs/>
          <w:color w:val="000000"/>
        </w:rPr>
        <w:t>3</w:t>
      </w:r>
      <w:r w:rsidR="004C2FB7" w:rsidRPr="00BD47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4786">
        <w:rPr>
          <w:rFonts w:ascii="Book Antiqua" w:eastAsia="Book Antiqua" w:hAnsi="Book Antiqua" w:cs="Book Antiqua"/>
          <w:b/>
          <w:bCs/>
          <w:color w:val="000000"/>
        </w:rPr>
        <w:t>Milestones</w:t>
      </w:r>
      <w:r w:rsidR="000520DD" w:rsidRPr="00BD47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478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0520DD" w:rsidRPr="00BD47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D478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0520DD" w:rsidRPr="007838B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838B7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0520DD" w:rsidRPr="007838B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838B7">
        <w:rPr>
          <w:rFonts w:ascii="Book Antiqua" w:eastAsia="Book Antiqua" w:hAnsi="Book Antiqua" w:cs="Book Antiqua"/>
          <w:b/>
          <w:bCs/>
          <w:color w:val="000000"/>
        </w:rPr>
        <w:t>of</w:t>
      </w:r>
      <w:r w:rsidR="000520DD" w:rsidRPr="007838B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838B7">
        <w:rPr>
          <w:rFonts w:ascii="Book Antiqua" w:eastAsia="Book Antiqua" w:hAnsi="Book Antiqua" w:cs="Book Antiqua"/>
          <w:b/>
          <w:bCs/>
          <w:color w:val="000000"/>
        </w:rPr>
        <w:t>neuroendocrine</w:t>
      </w:r>
      <w:r w:rsidR="000520DD" w:rsidRPr="007838B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7838B7">
        <w:rPr>
          <w:rFonts w:ascii="Book Antiqua" w:eastAsia="Book Antiqua" w:hAnsi="Book Antiqua" w:cs="Book Antiqua"/>
          <w:b/>
          <w:bCs/>
          <w:color w:val="000000"/>
        </w:rPr>
        <w:t>neoplasms</w:t>
      </w:r>
      <w:r w:rsidR="007836D7" w:rsidRPr="00FD0782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[</w:t>
      </w:r>
      <w:proofErr w:type="gramEnd"/>
      <w:r w:rsidR="007A44D0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107-11</w:t>
      </w:r>
      <w:r w:rsidR="00756603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4</w:t>
      </w:r>
      <w:r w:rsidR="007836D7" w:rsidRPr="00FD0782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]</w:t>
      </w:r>
      <w:r w:rsidR="004C2FB7" w:rsidRPr="007838B7">
        <w:rPr>
          <w:rFonts w:ascii="Book Antiqua" w:eastAsia="Book Antiqua" w:hAnsi="Book Antiqua" w:cs="Book Antiqua"/>
          <w:b/>
          <w:bCs/>
          <w:color w:val="000000"/>
        </w:rPr>
        <w:t>.</w:t>
      </w:r>
      <w:r w:rsidR="008455FB">
        <w:rPr>
          <w:rFonts w:ascii="Book Antiqua" w:hAnsi="Book Antiqua"/>
        </w:rPr>
        <w:t xml:space="preserve"> </w:t>
      </w:r>
      <w:r w:rsidR="00BD4786" w:rsidRPr="00667B24">
        <w:rPr>
          <w:rFonts w:ascii="Book Antiqua" w:hAnsi="Book Antiqua"/>
        </w:rPr>
        <w:t xml:space="preserve">US FDA: United States Food and Drug Administration; </w:t>
      </w:r>
      <w:r w:rsidR="00BD4786" w:rsidRPr="00BD4786">
        <w:rPr>
          <w:rFonts w:ascii="Book Antiqua" w:hAnsi="Book Antiqua" w:cs="Arial"/>
          <w:color w:val="000000" w:themeColor="text1"/>
        </w:rPr>
        <w:t xml:space="preserve">NEN: </w:t>
      </w:r>
      <w:r w:rsidR="00BD4786" w:rsidRPr="00BD4786">
        <w:rPr>
          <w:rFonts w:ascii="Book Antiqua" w:eastAsia="Book Antiqua" w:hAnsi="Book Antiqua" w:cs="Book Antiqua"/>
          <w:color w:val="000000"/>
        </w:rPr>
        <w:t>Neuroendocrine neoplasm</w:t>
      </w:r>
      <w:r w:rsidR="00BD4786">
        <w:rPr>
          <w:rFonts w:ascii="Book Antiqua" w:eastAsia="Book Antiqua" w:hAnsi="Book Antiqua" w:cs="Book Antiqua"/>
          <w:color w:val="000000"/>
        </w:rPr>
        <w:t>;</w:t>
      </w:r>
      <w:r w:rsidR="00BD4786" w:rsidRPr="00667B24">
        <w:rPr>
          <w:rFonts w:ascii="Book Antiqua" w:hAnsi="Book Antiqua"/>
        </w:rPr>
        <w:t xml:space="preserve"> LAR: </w:t>
      </w:r>
      <w:r w:rsidR="00BD4786">
        <w:rPr>
          <w:rFonts w:ascii="Book Antiqua" w:eastAsia="Book Antiqua" w:hAnsi="Book Antiqua" w:cs="Book Antiqua"/>
          <w:color w:val="000000"/>
        </w:rPr>
        <w:t>Long-acting repeatable</w:t>
      </w:r>
      <w:r w:rsidR="00BD4786" w:rsidRPr="00667B24">
        <w:rPr>
          <w:rFonts w:ascii="Book Antiqua" w:hAnsi="Book Antiqua"/>
        </w:rPr>
        <w:t xml:space="preserve">; PRRT: </w:t>
      </w:r>
      <w:r w:rsidR="007838B7">
        <w:rPr>
          <w:rFonts w:ascii="Book Antiqua" w:eastAsia="Book Antiqua" w:hAnsi="Book Antiqua" w:cs="Book Antiqua"/>
          <w:color w:val="000000"/>
        </w:rPr>
        <w:t>P</w:t>
      </w:r>
      <w:r w:rsidR="007838B7" w:rsidRPr="00536BBF">
        <w:rPr>
          <w:rFonts w:ascii="Book Antiqua" w:eastAsia="Book Antiqua" w:hAnsi="Book Antiqua" w:cs="Book Antiqua"/>
          <w:color w:val="000000"/>
        </w:rPr>
        <w:t>eptide receptor radionuclide therapy</w:t>
      </w:r>
      <w:r w:rsidR="007838B7">
        <w:rPr>
          <w:rFonts w:ascii="Book Antiqua" w:eastAsia="Book Antiqua" w:hAnsi="Book Antiqua" w:cs="Book Antiqua"/>
          <w:color w:val="000000"/>
        </w:rPr>
        <w:t>.</w:t>
      </w:r>
    </w:p>
    <w:p w14:paraId="72F16DB7" w14:textId="1BDBA226" w:rsidR="0086500B" w:rsidRPr="00FC202D" w:rsidRDefault="0086500B" w:rsidP="0086500B">
      <w:pPr>
        <w:pStyle w:val="a3"/>
        <w:spacing w:before="0" w:beforeAutospacing="0" w:after="0" w:afterAutospacing="0" w:line="360" w:lineRule="auto"/>
        <w:jc w:val="both"/>
        <w:rPr>
          <w:rFonts w:ascii="Book Antiqua" w:hAnsi="Book Antiqua" w:cs="Arial"/>
          <w:b/>
          <w:bCs/>
          <w:color w:val="000000" w:themeColor="text1"/>
        </w:rPr>
      </w:pPr>
      <w:r w:rsidRPr="00FC202D">
        <w:rPr>
          <w:rFonts w:ascii="Book Antiqua" w:hAnsi="Book Antiqua" w:cs="Arial"/>
          <w:b/>
          <w:bCs/>
          <w:color w:val="000000" w:themeColor="text1"/>
        </w:rPr>
        <w:lastRenderedPageBreak/>
        <w:t>Table 1</w:t>
      </w:r>
      <w:r w:rsidR="00A25976" w:rsidRPr="00FC202D">
        <w:rPr>
          <w:rFonts w:ascii="Book Antiqua" w:hAnsi="Book Antiqua" w:cs="Arial"/>
          <w:b/>
          <w:bCs/>
          <w:color w:val="000000" w:themeColor="text1"/>
        </w:rPr>
        <w:t xml:space="preserve"> </w:t>
      </w:r>
      <w:r w:rsidRPr="00FC202D">
        <w:rPr>
          <w:rFonts w:ascii="Book Antiqua" w:hAnsi="Book Antiqua" w:cs="Arial"/>
          <w:b/>
          <w:bCs/>
          <w:color w:val="000000" w:themeColor="text1"/>
        </w:rPr>
        <w:t>The 5</w:t>
      </w:r>
      <w:r w:rsidRPr="00FC202D">
        <w:rPr>
          <w:rFonts w:ascii="Book Antiqua" w:hAnsi="Book Antiqua" w:cs="Arial"/>
          <w:b/>
          <w:bCs/>
          <w:color w:val="000000" w:themeColor="text1"/>
          <w:vertAlign w:val="superscript"/>
        </w:rPr>
        <w:t>th</w:t>
      </w:r>
      <w:r w:rsidRPr="00FC202D">
        <w:rPr>
          <w:rFonts w:ascii="Book Antiqua" w:hAnsi="Book Antiqua" w:cs="Arial"/>
          <w:b/>
          <w:bCs/>
          <w:color w:val="000000" w:themeColor="text1"/>
        </w:rPr>
        <w:t xml:space="preserve"> classification system of W</w:t>
      </w:r>
      <w:r w:rsidR="00BD4786">
        <w:rPr>
          <w:rFonts w:ascii="Book Antiqua" w:hAnsi="Book Antiqua" w:cs="Arial"/>
          <w:b/>
          <w:bCs/>
          <w:color w:val="000000" w:themeColor="text1"/>
        </w:rPr>
        <w:t>orld Health Organization</w:t>
      </w:r>
      <w:r w:rsidRPr="00FC202D">
        <w:rPr>
          <w:rFonts w:ascii="Book Antiqua" w:hAnsi="Book Antiqua" w:cs="Arial"/>
          <w:b/>
          <w:bCs/>
          <w:color w:val="000000" w:themeColor="text1"/>
        </w:rPr>
        <w:t xml:space="preserve"> for </w:t>
      </w:r>
      <w:proofErr w:type="spellStart"/>
      <w:r w:rsidR="009C25B0">
        <w:rPr>
          <w:rFonts w:ascii="Book Antiqua" w:hAnsi="Book Antiqua" w:cs="Arial"/>
          <w:b/>
          <w:bCs/>
          <w:color w:val="000000" w:themeColor="text1"/>
        </w:rPr>
        <w:t>g</w:t>
      </w:r>
      <w:r w:rsidR="009C25B0" w:rsidRPr="009C25B0">
        <w:rPr>
          <w:rFonts w:ascii="Book Antiqua" w:hAnsi="Book Antiqua" w:cs="Arial"/>
          <w:b/>
          <w:bCs/>
          <w:color w:val="000000" w:themeColor="text1"/>
        </w:rPr>
        <w:t>astroenteropancreatic</w:t>
      </w:r>
      <w:proofErr w:type="spellEnd"/>
      <w:r w:rsidR="009C25B0" w:rsidRPr="009C25B0">
        <w:rPr>
          <w:rFonts w:ascii="Book Antiqua" w:hAnsi="Book Antiqua" w:cs="Arial"/>
          <w:b/>
          <w:bCs/>
          <w:color w:val="000000" w:themeColor="text1"/>
        </w:rPr>
        <w:t xml:space="preserve"> neuroendocrine neoplasms</w:t>
      </w:r>
      <w:r w:rsidRPr="00FC202D">
        <w:rPr>
          <w:rFonts w:ascii="Book Antiqua" w:hAnsi="Book Antiqua" w:cs="Arial"/>
          <w:b/>
          <w:bCs/>
          <w:color w:val="000000" w:themeColor="text1"/>
        </w:rPr>
        <w:t xml:space="preserve"> (</w:t>
      </w:r>
      <w:proofErr w:type="gramStart"/>
      <w:r w:rsidRPr="00FC202D">
        <w:rPr>
          <w:rFonts w:ascii="Book Antiqua" w:hAnsi="Book Antiqua" w:cs="Arial"/>
          <w:b/>
          <w:bCs/>
          <w:color w:val="000000" w:themeColor="text1"/>
        </w:rPr>
        <w:t>2019)</w:t>
      </w:r>
      <w:r w:rsidRPr="00FC202D">
        <w:rPr>
          <w:rFonts w:ascii="Book Antiqua" w:hAnsi="Book Antiqua" w:cs="Arial"/>
          <w:b/>
          <w:bCs/>
          <w:noProof/>
          <w:color w:val="000000" w:themeColor="text1"/>
          <w:vertAlign w:val="superscript"/>
        </w:rPr>
        <w:t>[</w:t>
      </w:r>
      <w:proofErr w:type="gramEnd"/>
      <w:r w:rsidRPr="00FC202D">
        <w:rPr>
          <w:rFonts w:ascii="Book Antiqua" w:hAnsi="Book Antiqua" w:cs="Arial"/>
          <w:b/>
          <w:bCs/>
          <w:noProof/>
          <w:color w:val="000000" w:themeColor="text1"/>
          <w:vertAlign w:val="superscript"/>
        </w:rPr>
        <w:t>10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21"/>
        <w:gridCol w:w="3219"/>
        <w:gridCol w:w="1530"/>
        <w:gridCol w:w="1602"/>
      </w:tblGrid>
      <w:tr w:rsidR="0086500B" w:rsidRPr="00867213" w14:paraId="39353490" w14:textId="77777777" w:rsidTr="00667B24"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14:paraId="330AFFEA" w14:textId="77777777" w:rsidR="0086500B" w:rsidRPr="00867213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b/>
                <w:bCs/>
                <w:color w:val="000000" w:themeColor="text1"/>
              </w:rPr>
            </w:pPr>
            <w:r w:rsidRPr="00867213">
              <w:rPr>
                <w:rFonts w:ascii="Book Antiqua" w:hAnsi="Book Antiqua" w:cs="Arial"/>
                <w:b/>
                <w:bCs/>
                <w:color w:val="000000" w:themeColor="text1"/>
              </w:rPr>
              <w:t>Classification</w:t>
            </w:r>
          </w:p>
        </w:tc>
        <w:tc>
          <w:tcPr>
            <w:tcW w:w="1774" w:type="pct"/>
            <w:tcBorders>
              <w:top w:val="single" w:sz="4" w:space="0" w:color="auto"/>
              <w:bottom w:val="single" w:sz="4" w:space="0" w:color="auto"/>
            </w:tcBorders>
          </w:tcPr>
          <w:p w14:paraId="4808865B" w14:textId="77777777" w:rsidR="0086500B" w:rsidRPr="00867213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b/>
                <w:bCs/>
                <w:color w:val="000000" w:themeColor="text1"/>
              </w:rPr>
            </w:pPr>
            <w:r w:rsidRPr="00867213">
              <w:rPr>
                <w:rFonts w:ascii="Book Antiqua" w:hAnsi="Book Antiqua" w:cs="Arial"/>
                <w:b/>
                <w:bCs/>
                <w:color w:val="000000" w:themeColor="text1"/>
              </w:rPr>
              <w:t>Differentiation status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14:paraId="0A171C71" w14:textId="77777777" w:rsidR="0086500B" w:rsidRPr="00867213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b/>
                <w:bCs/>
                <w:color w:val="000000" w:themeColor="text1"/>
              </w:rPr>
            </w:pPr>
            <w:r w:rsidRPr="00867213">
              <w:rPr>
                <w:rFonts w:ascii="Book Antiqua" w:hAnsi="Book Antiqua" w:cs="Arial"/>
                <w:b/>
                <w:bCs/>
                <w:color w:val="000000" w:themeColor="text1"/>
              </w:rPr>
              <w:t>Ki-67 index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14:paraId="33AAC430" w14:textId="77777777" w:rsidR="0086500B" w:rsidRPr="00867213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b/>
                <w:bCs/>
                <w:color w:val="000000" w:themeColor="text1"/>
              </w:rPr>
            </w:pPr>
            <w:r w:rsidRPr="00867213">
              <w:rPr>
                <w:rFonts w:ascii="Book Antiqua" w:hAnsi="Book Antiqua" w:cs="Arial"/>
                <w:b/>
                <w:bCs/>
                <w:color w:val="000000" w:themeColor="text1"/>
              </w:rPr>
              <w:t>Mitotic rate</w:t>
            </w:r>
          </w:p>
        </w:tc>
      </w:tr>
      <w:tr w:rsidR="0086500B" w:rsidRPr="00555968" w14:paraId="06424E1E" w14:textId="77777777" w:rsidTr="00667B24">
        <w:tc>
          <w:tcPr>
            <w:tcW w:w="1500" w:type="pct"/>
            <w:tcBorders>
              <w:top w:val="single" w:sz="4" w:space="0" w:color="auto"/>
            </w:tcBorders>
          </w:tcPr>
          <w:p w14:paraId="492E4AF5" w14:textId="77777777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Grade 1, NET</w:t>
            </w:r>
          </w:p>
        </w:tc>
        <w:tc>
          <w:tcPr>
            <w:tcW w:w="1774" w:type="pct"/>
            <w:tcBorders>
              <w:top w:val="single" w:sz="4" w:space="0" w:color="auto"/>
            </w:tcBorders>
          </w:tcPr>
          <w:p w14:paraId="0FFE8042" w14:textId="77777777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Well differentiated</w:t>
            </w:r>
          </w:p>
        </w:tc>
        <w:tc>
          <w:tcPr>
            <w:tcW w:w="843" w:type="pct"/>
            <w:tcBorders>
              <w:top w:val="single" w:sz="4" w:space="0" w:color="auto"/>
            </w:tcBorders>
          </w:tcPr>
          <w:p w14:paraId="318B22FE" w14:textId="3BAD765C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&lt;</w:t>
            </w:r>
            <w:r w:rsidR="00867213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555968">
              <w:rPr>
                <w:rFonts w:ascii="Book Antiqua" w:hAnsi="Book Antiqua" w:cs="Arial"/>
                <w:color w:val="000000" w:themeColor="text1"/>
              </w:rPr>
              <w:t>3%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41CA3AE6" w14:textId="1ED3BAAE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&lt;</w:t>
            </w:r>
            <w:r w:rsidR="00867213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555968">
              <w:rPr>
                <w:rFonts w:ascii="Book Antiqua" w:hAnsi="Book Antiqua" w:cs="Arial"/>
                <w:color w:val="000000" w:themeColor="text1"/>
              </w:rPr>
              <w:t>2</w:t>
            </w:r>
          </w:p>
        </w:tc>
      </w:tr>
      <w:tr w:rsidR="0086500B" w:rsidRPr="00555968" w14:paraId="4C03EC14" w14:textId="77777777" w:rsidTr="00667B24">
        <w:tc>
          <w:tcPr>
            <w:tcW w:w="1500" w:type="pct"/>
          </w:tcPr>
          <w:p w14:paraId="38BB9018" w14:textId="77777777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Grade 2, NET</w:t>
            </w:r>
          </w:p>
        </w:tc>
        <w:tc>
          <w:tcPr>
            <w:tcW w:w="1774" w:type="pct"/>
          </w:tcPr>
          <w:p w14:paraId="0E93AF3B" w14:textId="77777777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Well differentiated</w:t>
            </w:r>
          </w:p>
        </w:tc>
        <w:tc>
          <w:tcPr>
            <w:tcW w:w="843" w:type="pct"/>
          </w:tcPr>
          <w:p w14:paraId="52B61AFC" w14:textId="7CDFB51E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3</w:t>
            </w:r>
            <w:r w:rsidR="008455FB">
              <w:rPr>
                <w:rFonts w:ascii="Book Antiqua" w:hAnsi="Book Antiqua" w:cs="Arial"/>
                <w:color w:val="000000" w:themeColor="text1"/>
              </w:rPr>
              <w:t>%</w:t>
            </w:r>
            <w:r w:rsidRPr="00555968">
              <w:rPr>
                <w:rFonts w:ascii="Book Antiqua" w:hAnsi="Book Antiqua" w:cs="Arial"/>
                <w:color w:val="000000" w:themeColor="text1"/>
              </w:rPr>
              <w:t xml:space="preserve"> to 20%</w:t>
            </w:r>
          </w:p>
        </w:tc>
        <w:tc>
          <w:tcPr>
            <w:tcW w:w="883" w:type="pct"/>
          </w:tcPr>
          <w:p w14:paraId="2F362A5D" w14:textId="77777777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2 to 20</w:t>
            </w:r>
          </w:p>
        </w:tc>
      </w:tr>
      <w:tr w:rsidR="0086500B" w:rsidRPr="00555968" w14:paraId="2C3B1064" w14:textId="77777777" w:rsidTr="00667B24">
        <w:tc>
          <w:tcPr>
            <w:tcW w:w="1500" w:type="pct"/>
          </w:tcPr>
          <w:p w14:paraId="4D84A13E" w14:textId="77777777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Grade 3, NET</w:t>
            </w:r>
          </w:p>
        </w:tc>
        <w:tc>
          <w:tcPr>
            <w:tcW w:w="1774" w:type="pct"/>
          </w:tcPr>
          <w:p w14:paraId="742AA987" w14:textId="77777777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Well differentiated</w:t>
            </w:r>
          </w:p>
        </w:tc>
        <w:tc>
          <w:tcPr>
            <w:tcW w:w="843" w:type="pct"/>
          </w:tcPr>
          <w:p w14:paraId="23B6905D" w14:textId="08A27666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&gt;</w:t>
            </w:r>
            <w:r w:rsidR="00867213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555968">
              <w:rPr>
                <w:rFonts w:ascii="Book Antiqua" w:hAnsi="Book Antiqua" w:cs="Arial"/>
                <w:color w:val="000000" w:themeColor="text1"/>
              </w:rPr>
              <w:t>20%</w:t>
            </w:r>
          </w:p>
        </w:tc>
        <w:tc>
          <w:tcPr>
            <w:tcW w:w="883" w:type="pct"/>
          </w:tcPr>
          <w:p w14:paraId="2DCCFE0D" w14:textId="0F58EE9A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&gt;</w:t>
            </w:r>
            <w:r w:rsidR="00867213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555968">
              <w:rPr>
                <w:rFonts w:ascii="Book Antiqua" w:hAnsi="Book Antiqua" w:cs="Arial"/>
                <w:color w:val="000000" w:themeColor="text1"/>
              </w:rPr>
              <w:t>20</w:t>
            </w:r>
          </w:p>
        </w:tc>
      </w:tr>
      <w:tr w:rsidR="0086500B" w:rsidRPr="00555968" w14:paraId="2BF85008" w14:textId="77777777" w:rsidTr="00667B24">
        <w:tc>
          <w:tcPr>
            <w:tcW w:w="1500" w:type="pct"/>
          </w:tcPr>
          <w:p w14:paraId="70F093BB" w14:textId="77777777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Small cell type, NEC</w:t>
            </w:r>
          </w:p>
        </w:tc>
        <w:tc>
          <w:tcPr>
            <w:tcW w:w="1774" w:type="pct"/>
          </w:tcPr>
          <w:p w14:paraId="5860711B" w14:textId="77777777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Poorly differentiated</w:t>
            </w:r>
          </w:p>
        </w:tc>
        <w:tc>
          <w:tcPr>
            <w:tcW w:w="843" w:type="pct"/>
          </w:tcPr>
          <w:p w14:paraId="06E00289" w14:textId="5BA4EBC3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&gt;</w:t>
            </w:r>
            <w:r w:rsidR="00867213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555968">
              <w:rPr>
                <w:rFonts w:ascii="Book Antiqua" w:hAnsi="Book Antiqua" w:cs="Arial"/>
                <w:color w:val="000000" w:themeColor="text1"/>
              </w:rPr>
              <w:t>20%</w:t>
            </w:r>
          </w:p>
        </w:tc>
        <w:tc>
          <w:tcPr>
            <w:tcW w:w="883" w:type="pct"/>
          </w:tcPr>
          <w:p w14:paraId="5ACE008F" w14:textId="5FC7CEE4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&gt;</w:t>
            </w:r>
            <w:r w:rsidR="00867213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555968">
              <w:rPr>
                <w:rFonts w:ascii="Book Antiqua" w:hAnsi="Book Antiqua" w:cs="Arial"/>
                <w:color w:val="000000" w:themeColor="text1"/>
              </w:rPr>
              <w:t>20</w:t>
            </w:r>
          </w:p>
        </w:tc>
      </w:tr>
      <w:tr w:rsidR="0086500B" w:rsidRPr="00555968" w14:paraId="0671EC9E" w14:textId="77777777" w:rsidTr="00667B24">
        <w:tc>
          <w:tcPr>
            <w:tcW w:w="1500" w:type="pct"/>
          </w:tcPr>
          <w:p w14:paraId="702313D4" w14:textId="77777777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Large cell type, NEC</w:t>
            </w:r>
          </w:p>
        </w:tc>
        <w:tc>
          <w:tcPr>
            <w:tcW w:w="1774" w:type="pct"/>
          </w:tcPr>
          <w:p w14:paraId="0CBC8C74" w14:textId="77777777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Poorly differentiated</w:t>
            </w:r>
          </w:p>
        </w:tc>
        <w:tc>
          <w:tcPr>
            <w:tcW w:w="843" w:type="pct"/>
          </w:tcPr>
          <w:p w14:paraId="3864E8ED" w14:textId="60F58755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&gt;</w:t>
            </w:r>
            <w:r w:rsidR="00867213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555968">
              <w:rPr>
                <w:rFonts w:ascii="Book Antiqua" w:hAnsi="Book Antiqua" w:cs="Arial"/>
                <w:color w:val="000000" w:themeColor="text1"/>
              </w:rPr>
              <w:t>20%</w:t>
            </w:r>
          </w:p>
        </w:tc>
        <w:tc>
          <w:tcPr>
            <w:tcW w:w="883" w:type="pct"/>
          </w:tcPr>
          <w:p w14:paraId="12489B13" w14:textId="4655AC82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&gt;</w:t>
            </w:r>
            <w:r w:rsidR="00867213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555968">
              <w:rPr>
                <w:rFonts w:ascii="Book Antiqua" w:hAnsi="Book Antiqua" w:cs="Arial"/>
                <w:color w:val="000000" w:themeColor="text1"/>
              </w:rPr>
              <w:t>20</w:t>
            </w:r>
          </w:p>
        </w:tc>
      </w:tr>
      <w:tr w:rsidR="0086500B" w:rsidRPr="00555968" w14:paraId="3AAD664A" w14:textId="77777777" w:rsidTr="00667B24">
        <w:tc>
          <w:tcPr>
            <w:tcW w:w="1500" w:type="pct"/>
            <w:tcBorders>
              <w:bottom w:val="single" w:sz="4" w:space="0" w:color="auto"/>
            </w:tcBorders>
          </w:tcPr>
          <w:p w14:paraId="5B8F0C2A" w14:textId="77777777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Mixed NEN</w:t>
            </w:r>
          </w:p>
        </w:tc>
        <w:tc>
          <w:tcPr>
            <w:tcW w:w="1774" w:type="pct"/>
            <w:tcBorders>
              <w:bottom w:val="single" w:sz="4" w:space="0" w:color="auto"/>
            </w:tcBorders>
          </w:tcPr>
          <w:p w14:paraId="56F7B067" w14:textId="77777777" w:rsidR="00891BC0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Well or poorly</w:t>
            </w:r>
          </w:p>
          <w:p w14:paraId="19D28BE4" w14:textId="543B4963" w:rsidR="0086500B" w:rsidRPr="00555968" w:rsidRDefault="0086500B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differentiated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3D4D5B22" w14:textId="33CE7E04" w:rsidR="0086500B" w:rsidRPr="00555968" w:rsidRDefault="00867213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Variable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5BADEEC2" w14:textId="11367848" w:rsidR="0086500B" w:rsidRPr="00555968" w:rsidRDefault="00867213" w:rsidP="00C64EB3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555968">
              <w:rPr>
                <w:rFonts w:ascii="Book Antiqua" w:hAnsi="Book Antiqua" w:cs="Arial"/>
                <w:color w:val="000000" w:themeColor="text1"/>
              </w:rPr>
              <w:t>Variable</w:t>
            </w:r>
          </w:p>
        </w:tc>
      </w:tr>
    </w:tbl>
    <w:p w14:paraId="00F1AF52" w14:textId="69FF8D1C" w:rsidR="001C5C8C" w:rsidRPr="00F949B1" w:rsidRDefault="00B4390C">
      <w:pPr>
        <w:spacing w:line="360" w:lineRule="auto"/>
        <w:jc w:val="both"/>
        <w:rPr>
          <w:rFonts w:ascii="Book Antiqua" w:hAnsi="Book Antiqua" w:cs="Arial"/>
          <w:color w:val="000000" w:themeColor="text1"/>
        </w:rPr>
      </w:pPr>
      <w:bookmarkStart w:id="1" w:name="_Hlk98938248"/>
      <w:r w:rsidRPr="00555968">
        <w:rPr>
          <w:rFonts w:ascii="Book Antiqua" w:hAnsi="Book Antiqua" w:cs="Arial"/>
          <w:color w:val="000000" w:themeColor="text1"/>
        </w:rPr>
        <w:t>NET</w:t>
      </w:r>
      <w:r>
        <w:rPr>
          <w:rFonts w:ascii="Book Antiqua" w:hAnsi="Book Antiqua" w:cs="Arial"/>
          <w:color w:val="000000" w:themeColor="text1"/>
        </w:rPr>
        <w:t xml:space="preserve">: </w:t>
      </w:r>
      <w:r w:rsidR="000C7788">
        <w:rPr>
          <w:rFonts w:ascii="Book Antiqua" w:eastAsia="Book Antiqua" w:hAnsi="Book Antiqua" w:cs="Book Antiqua"/>
          <w:color w:val="000000"/>
        </w:rPr>
        <w:t>Neuroendocrine tumor</w:t>
      </w:r>
      <w:r w:rsidR="000C7788">
        <w:rPr>
          <w:rFonts w:ascii="Book Antiqua" w:hAnsi="Book Antiqua" w:cs="Book Antiqua" w:hint="eastAsia"/>
          <w:color w:val="000000"/>
          <w:lang w:eastAsia="zh-CN"/>
        </w:rPr>
        <w:t>;</w:t>
      </w:r>
      <w:r w:rsidR="000C7788">
        <w:rPr>
          <w:rFonts w:ascii="Book Antiqua" w:hAnsi="Book Antiqua" w:cs="Book Antiqua"/>
          <w:color w:val="000000"/>
          <w:lang w:eastAsia="zh-CN"/>
        </w:rPr>
        <w:t xml:space="preserve"> </w:t>
      </w:r>
      <w:r w:rsidR="000C7788" w:rsidRPr="00555968">
        <w:rPr>
          <w:rFonts w:ascii="Book Antiqua" w:hAnsi="Book Antiqua" w:cs="Arial"/>
          <w:color w:val="000000" w:themeColor="text1"/>
        </w:rPr>
        <w:t>NEC</w:t>
      </w:r>
      <w:r w:rsidR="000C7788">
        <w:rPr>
          <w:rFonts w:ascii="Book Antiqua" w:hAnsi="Book Antiqua" w:cs="Arial"/>
          <w:color w:val="000000" w:themeColor="text1"/>
        </w:rPr>
        <w:t xml:space="preserve">: </w:t>
      </w:r>
      <w:r w:rsidR="000C7788">
        <w:rPr>
          <w:rFonts w:ascii="Book Antiqua" w:eastAsia="Book Antiqua" w:hAnsi="Book Antiqua" w:cs="Book Antiqua"/>
          <w:color w:val="000000"/>
        </w:rPr>
        <w:t>Neuroendocrine carcinoma</w:t>
      </w:r>
      <w:r w:rsidR="00197CC7">
        <w:rPr>
          <w:rFonts w:ascii="Book Antiqua" w:eastAsia="Book Antiqua" w:hAnsi="Book Antiqua" w:cs="Book Antiqua"/>
          <w:color w:val="000000"/>
        </w:rPr>
        <w:t xml:space="preserve">; </w:t>
      </w:r>
      <w:r w:rsidR="00197CC7" w:rsidRPr="00555968">
        <w:rPr>
          <w:rFonts w:ascii="Book Antiqua" w:hAnsi="Book Antiqua" w:cs="Arial"/>
          <w:color w:val="000000" w:themeColor="text1"/>
        </w:rPr>
        <w:t>NEN</w:t>
      </w:r>
      <w:r w:rsidR="001C5C8C">
        <w:rPr>
          <w:rFonts w:ascii="Book Antiqua" w:hAnsi="Book Antiqua" w:cs="Arial"/>
          <w:color w:val="000000" w:themeColor="text1"/>
        </w:rPr>
        <w:t xml:space="preserve">: </w:t>
      </w:r>
      <w:r w:rsidR="001C5C8C">
        <w:rPr>
          <w:rFonts w:ascii="Book Antiqua" w:eastAsia="Book Antiqua" w:hAnsi="Book Antiqua" w:cs="Book Antiqua"/>
          <w:color w:val="000000"/>
        </w:rPr>
        <w:t>Neuroendocrine neoplasm.</w:t>
      </w:r>
      <w:bookmarkEnd w:id="1"/>
    </w:p>
    <w:sectPr w:rsidR="001C5C8C" w:rsidRPr="00F949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3FB5" w14:textId="77777777" w:rsidR="005D1351" w:rsidRDefault="005D1351" w:rsidP="009501EB">
      <w:r>
        <w:separator/>
      </w:r>
    </w:p>
  </w:endnote>
  <w:endnote w:type="continuationSeparator" w:id="0">
    <w:p w14:paraId="54AAA2D6" w14:textId="77777777" w:rsidR="005D1351" w:rsidRDefault="005D1351" w:rsidP="0095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B1F0" w14:textId="47B2E631" w:rsidR="00C64EB3" w:rsidRPr="00C0092E" w:rsidRDefault="00BB3E49" w:rsidP="00667B24">
    <w:pPr>
      <w:pStyle w:val="ac"/>
      <w:tabs>
        <w:tab w:val="left" w:pos="5240"/>
        <w:tab w:val="right" w:pos="9360"/>
      </w:tabs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ab/>
    </w:r>
    <w:r>
      <w:rPr>
        <w:rFonts w:ascii="Book Antiqua" w:hAnsi="Book Antiqua"/>
        <w:sz w:val="24"/>
        <w:szCs w:val="24"/>
      </w:rPr>
      <w:tab/>
    </w:r>
    <w:r>
      <w:rPr>
        <w:rFonts w:ascii="Book Antiqua" w:hAnsi="Book Antiqua"/>
        <w:sz w:val="24"/>
        <w:szCs w:val="24"/>
      </w:rPr>
      <w:tab/>
    </w:r>
    <w:r>
      <w:rPr>
        <w:rFonts w:ascii="Book Antiqua" w:hAnsi="Book Antiqua"/>
        <w:sz w:val="24"/>
        <w:szCs w:val="24"/>
      </w:rPr>
      <w:tab/>
    </w:r>
    <w:r w:rsidR="00C64EB3">
      <w:rPr>
        <w:rFonts w:ascii="Book Antiqua" w:hAnsi="Book Antiqua"/>
        <w:sz w:val="24"/>
        <w:szCs w:val="24"/>
      </w:rPr>
      <w:fldChar w:fldCharType="begin"/>
    </w:r>
    <w:r w:rsidR="00C64EB3">
      <w:rPr>
        <w:rFonts w:ascii="Book Antiqua" w:hAnsi="Book Antiqua"/>
        <w:sz w:val="24"/>
        <w:szCs w:val="24"/>
      </w:rPr>
      <w:instrText xml:space="preserve"> PAGE   \* MERGEFORMAT </w:instrText>
    </w:r>
    <w:r w:rsidR="00C64EB3">
      <w:rPr>
        <w:rFonts w:ascii="Book Antiqua" w:hAnsi="Book Antiqua"/>
        <w:sz w:val="24"/>
        <w:szCs w:val="24"/>
      </w:rPr>
      <w:fldChar w:fldCharType="separate"/>
    </w:r>
    <w:r w:rsidR="00845DA9">
      <w:rPr>
        <w:rFonts w:ascii="Book Antiqua" w:hAnsi="Book Antiqua"/>
        <w:noProof/>
        <w:sz w:val="24"/>
        <w:szCs w:val="24"/>
      </w:rPr>
      <w:t>38</w:t>
    </w:r>
    <w:r w:rsidR="00C64EB3"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 xml:space="preserve"> </w:t>
    </w:r>
    <w:r w:rsidR="00C64EB3"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t xml:space="preserve"> </w:t>
    </w:r>
    <w:r w:rsidR="00C64EB3">
      <w:rPr>
        <w:rFonts w:ascii="Book Antiqua" w:hAnsi="Book Antiqua"/>
        <w:sz w:val="24"/>
        <w:szCs w:val="24"/>
      </w:rPr>
      <w:fldChar w:fldCharType="begin"/>
    </w:r>
    <w:r w:rsidR="00C64EB3">
      <w:rPr>
        <w:rFonts w:ascii="Book Antiqua" w:hAnsi="Book Antiqua"/>
        <w:sz w:val="24"/>
        <w:szCs w:val="24"/>
      </w:rPr>
      <w:instrText xml:space="preserve"> NUMPAGES   \* MERGEFORMAT </w:instrText>
    </w:r>
    <w:r w:rsidR="00C64EB3">
      <w:rPr>
        <w:rFonts w:ascii="Book Antiqua" w:hAnsi="Book Antiqua"/>
        <w:sz w:val="24"/>
        <w:szCs w:val="24"/>
      </w:rPr>
      <w:fldChar w:fldCharType="separate"/>
    </w:r>
    <w:r w:rsidR="00845DA9">
      <w:rPr>
        <w:rFonts w:ascii="Book Antiqua" w:hAnsi="Book Antiqua"/>
        <w:noProof/>
        <w:sz w:val="24"/>
        <w:szCs w:val="24"/>
      </w:rPr>
      <w:t>39</w:t>
    </w:r>
    <w:r w:rsidR="00C64EB3">
      <w:rPr>
        <w:rFonts w:ascii="Book Antiqua" w:hAnsi="Book Antiqua"/>
        <w:sz w:val="24"/>
        <w:szCs w:val="24"/>
      </w:rPr>
      <w:fldChar w:fldCharType="end"/>
    </w:r>
  </w:p>
  <w:p w14:paraId="7A2342E1" w14:textId="77777777" w:rsidR="00C64EB3" w:rsidRDefault="00C64EB3" w:rsidP="00667B2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DBC3" w14:textId="77777777" w:rsidR="005D1351" w:rsidRDefault="005D1351" w:rsidP="009501EB">
      <w:r>
        <w:separator/>
      </w:r>
    </w:p>
  </w:footnote>
  <w:footnote w:type="continuationSeparator" w:id="0">
    <w:p w14:paraId="135ED909" w14:textId="77777777" w:rsidR="005D1351" w:rsidRDefault="005D1351" w:rsidP="009501E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494C"/>
    <w:rsid w:val="00025900"/>
    <w:rsid w:val="000360DC"/>
    <w:rsid w:val="000520DD"/>
    <w:rsid w:val="0005606B"/>
    <w:rsid w:val="0006120C"/>
    <w:rsid w:val="00063FE2"/>
    <w:rsid w:val="000749E3"/>
    <w:rsid w:val="00074FB6"/>
    <w:rsid w:val="000A5BAD"/>
    <w:rsid w:val="000C0926"/>
    <w:rsid w:val="000C7788"/>
    <w:rsid w:val="000D1C4E"/>
    <w:rsid w:val="000D5CDB"/>
    <w:rsid w:val="00121028"/>
    <w:rsid w:val="00133AB1"/>
    <w:rsid w:val="00143DA4"/>
    <w:rsid w:val="00144725"/>
    <w:rsid w:val="00146B68"/>
    <w:rsid w:val="00153046"/>
    <w:rsid w:val="001545FA"/>
    <w:rsid w:val="00197C29"/>
    <w:rsid w:val="00197CC7"/>
    <w:rsid w:val="001B0930"/>
    <w:rsid w:val="001C5C8C"/>
    <w:rsid w:val="001E2CD9"/>
    <w:rsid w:val="001E2E85"/>
    <w:rsid w:val="001F393C"/>
    <w:rsid w:val="001F654C"/>
    <w:rsid w:val="00200FB9"/>
    <w:rsid w:val="0020653C"/>
    <w:rsid w:val="00210D86"/>
    <w:rsid w:val="00212FAA"/>
    <w:rsid w:val="0021404E"/>
    <w:rsid w:val="00224236"/>
    <w:rsid w:val="0024173E"/>
    <w:rsid w:val="00263749"/>
    <w:rsid w:val="00263D47"/>
    <w:rsid w:val="002929C4"/>
    <w:rsid w:val="002A21D9"/>
    <w:rsid w:val="002C524E"/>
    <w:rsid w:val="002E3DD8"/>
    <w:rsid w:val="0030335C"/>
    <w:rsid w:val="00306F54"/>
    <w:rsid w:val="00310A67"/>
    <w:rsid w:val="003157EB"/>
    <w:rsid w:val="00347C01"/>
    <w:rsid w:val="003519CD"/>
    <w:rsid w:val="003C397C"/>
    <w:rsid w:val="003C7AB2"/>
    <w:rsid w:val="003E1432"/>
    <w:rsid w:val="003F025A"/>
    <w:rsid w:val="003F724D"/>
    <w:rsid w:val="00400AC8"/>
    <w:rsid w:val="00475BB0"/>
    <w:rsid w:val="00481DA7"/>
    <w:rsid w:val="004A4B98"/>
    <w:rsid w:val="004B30DD"/>
    <w:rsid w:val="004C2FB7"/>
    <w:rsid w:val="004D2041"/>
    <w:rsid w:val="004E4D18"/>
    <w:rsid w:val="004E5F76"/>
    <w:rsid w:val="00503501"/>
    <w:rsid w:val="00507A12"/>
    <w:rsid w:val="00513728"/>
    <w:rsid w:val="00514000"/>
    <w:rsid w:val="00536BBF"/>
    <w:rsid w:val="00536F48"/>
    <w:rsid w:val="00537042"/>
    <w:rsid w:val="005418F0"/>
    <w:rsid w:val="00555D3C"/>
    <w:rsid w:val="005679C4"/>
    <w:rsid w:val="00575B8B"/>
    <w:rsid w:val="00581498"/>
    <w:rsid w:val="005A00CA"/>
    <w:rsid w:val="005A139B"/>
    <w:rsid w:val="005B3831"/>
    <w:rsid w:val="005C69D8"/>
    <w:rsid w:val="005D1351"/>
    <w:rsid w:val="005D4054"/>
    <w:rsid w:val="005D6AB6"/>
    <w:rsid w:val="00614456"/>
    <w:rsid w:val="00617D56"/>
    <w:rsid w:val="00663826"/>
    <w:rsid w:val="0066427E"/>
    <w:rsid w:val="00667B24"/>
    <w:rsid w:val="006853EF"/>
    <w:rsid w:val="006925EA"/>
    <w:rsid w:val="006A3DD4"/>
    <w:rsid w:val="007031C8"/>
    <w:rsid w:val="00704A4C"/>
    <w:rsid w:val="00706A6D"/>
    <w:rsid w:val="00710C36"/>
    <w:rsid w:val="00727AD4"/>
    <w:rsid w:val="00756603"/>
    <w:rsid w:val="00765671"/>
    <w:rsid w:val="007836D7"/>
    <w:rsid w:val="007838B7"/>
    <w:rsid w:val="007A44D0"/>
    <w:rsid w:val="007A66A9"/>
    <w:rsid w:val="007D700E"/>
    <w:rsid w:val="007E0A4E"/>
    <w:rsid w:val="00804CDA"/>
    <w:rsid w:val="008072CA"/>
    <w:rsid w:val="008135D0"/>
    <w:rsid w:val="008213DE"/>
    <w:rsid w:val="008334E1"/>
    <w:rsid w:val="00833849"/>
    <w:rsid w:val="00841772"/>
    <w:rsid w:val="008455FB"/>
    <w:rsid w:val="00845DA9"/>
    <w:rsid w:val="00852E72"/>
    <w:rsid w:val="00862C1A"/>
    <w:rsid w:val="0086500B"/>
    <w:rsid w:val="00867213"/>
    <w:rsid w:val="008876AE"/>
    <w:rsid w:val="00891BC0"/>
    <w:rsid w:val="008B160C"/>
    <w:rsid w:val="009055EB"/>
    <w:rsid w:val="009205C8"/>
    <w:rsid w:val="00925D03"/>
    <w:rsid w:val="00934FAC"/>
    <w:rsid w:val="009501EB"/>
    <w:rsid w:val="00973DF5"/>
    <w:rsid w:val="009801BC"/>
    <w:rsid w:val="00981928"/>
    <w:rsid w:val="009A12FD"/>
    <w:rsid w:val="009B25E7"/>
    <w:rsid w:val="009C25B0"/>
    <w:rsid w:val="009C4830"/>
    <w:rsid w:val="009D0C54"/>
    <w:rsid w:val="009D14FE"/>
    <w:rsid w:val="00A031DA"/>
    <w:rsid w:val="00A1389C"/>
    <w:rsid w:val="00A25976"/>
    <w:rsid w:val="00A67FAE"/>
    <w:rsid w:val="00A77B3E"/>
    <w:rsid w:val="00A8298B"/>
    <w:rsid w:val="00A969C6"/>
    <w:rsid w:val="00AC766E"/>
    <w:rsid w:val="00B06D41"/>
    <w:rsid w:val="00B4390C"/>
    <w:rsid w:val="00B4650E"/>
    <w:rsid w:val="00B5231F"/>
    <w:rsid w:val="00B657B2"/>
    <w:rsid w:val="00B66682"/>
    <w:rsid w:val="00B709CF"/>
    <w:rsid w:val="00B84D2B"/>
    <w:rsid w:val="00B86553"/>
    <w:rsid w:val="00B87764"/>
    <w:rsid w:val="00BB3E49"/>
    <w:rsid w:val="00BD4786"/>
    <w:rsid w:val="00BE47FC"/>
    <w:rsid w:val="00BF136D"/>
    <w:rsid w:val="00BF1D87"/>
    <w:rsid w:val="00C05E4D"/>
    <w:rsid w:val="00C1400F"/>
    <w:rsid w:val="00C21814"/>
    <w:rsid w:val="00C274A8"/>
    <w:rsid w:val="00C35CFA"/>
    <w:rsid w:val="00C4545A"/>
    <w:rsid w:val="00C53BF3"/>
    <w:rsid w:val="00C63006"/>
    <w:rsid w:val="00C64EB3"/>
    <w:rsid w:val="00CA2A55"/>
    <w:rsid w:val="00CB7092"/>
    <w:rsid w:val="00CC0AD7"/>
    <w:rsid w:val="00CC3F94"/>
    <w:rsid w:val="00CD5FFE"/>
    <w:rsid w:val="00CE78F5"/>
    <w:rsid w:val="00CF3202"/>
    <w:rsid w:val="00CF5E35"/>
    <w:rsid w:val="00CF62B0"/>
    <w:rsid w:val="00D04800"/>
    <w:rsid w:val="00D17BD7"/>
    <w:rsid w:val="00D83CAD"/>
    <w:rsid w:val="00D85D86"/>
    <w:rsid w:val="00D939B3"/>
    <w:rsid w:val="00D93E21"/>
    <w:rsid w:val="00DC37B7"/>
    <w:rsid w:val="00DD1FBD"/>
    <w:rsid w:val="00E12711"/>
    <w:rsid w:val="00E17723"/>
    <w:rsid w:val="00E23278"/>
    <w:rsid w:val="00E25721"/>
    <w:rsid w:val="00E272F5"/>
    <w:rsid w:val="00E5292E"/>
    <w:rsid w:val="00E629AE"/>
    <w:rsid w:val="00E635EF"/>
    <w:rsid w:val="00E7563F"/>
    <w:rsid w:val="00E81D33"/>
    <w:rsid w:val="00EA00C8"/>
    <w:rsid w:val="00EC69C3"/>
    <w:rsid w:val="00EE2088"/>
    <w:rsid w:val="00EE4C14"/>
    <w:rsid w:val="00EF28F8"/>
    <w:rsid w:val="00F01BCB"/>
    <w:rsid w:val="00F35964"/>
    <w:rsid w:val="00F3641F"/>
    <w:rsid w:val="00F507D1"/>
    <w:rsid w:val="00F57DD3"/>
    <w:rsid w:val="00F71A20"/>
    <w:rsid w:val="00F8167F"/>
    <w:rsid w:val="00F949B1"/>
    <w:rsid w:val="00FC202D"/>
    <w:rsid w:val="00FD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2A30BB"/>
  <w15:docId w15:val="{62977214-8633-4FEC-BBEB-811A9621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05606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a4">
    <w:name w:val="普通(网站) 字符"/>
    <w:basedOn w:val="a0"/>
    <w:link w:val="a3"/>
    <w:uiPriority w:val="99"/>
    <w:rsid w:val="0005606B"/>
    <w:rPr>
      <w:rFonts w:ascii="SimSun" w:eastAsia="SimSun" w:hAnsi="SimSun" w:cs="SimSun"/>
      <w:sz w:val="24"/>
      <w:szCs w:val="24"/>
      <w:lang w:eastAsia="zh-CN"/>
    </w:rPr>
  </w:style>
  <w:style w:type="character" w:styleId="a5">
    <w:name w:val="annotation reference"/>
    <w:basedOn w:val="a0"/>
    <w:semiHidden/>
    <w:unhideWhenUsed/>
    <w:rsid w:val="00B86553"/>
    <w:rPr>
      <w:sz w:val="21"/>
      <w:szCs w:val="21"/>
    </w:rPr>
  </w:style>
  <w:style w:type="paragraph" w:styleId="a6">
    <w:name w:val="annotation text"/>
    <w:basedOn w:val="a"/>
    <w:link w:val="a7"/>
    <w:semiHidden/>
    <w:unhideWhenUsed/>
    <w:rsid w:val="00B86553"/>
  </w:style>
  <w:style w:type="character" w:customStyle="1" w:styleId="a7">
    <w:name w:val="批注文字 字符"/>
    <w:basedOn w:val="a0"/>
    <w:link w:val="a6"/>
    <w:semiHidden/>
    <w:rsid w:val="00B86553"/>
    <w:rPr>
      <w:sz w:val="24"/>
      <w:szCs w:val="24"/>
    </w:rPr>
  </w:style>
  <w:style w:type="paragraph" w:styleId="a8">
    <w:name w:val="annotation subject"/>
    <w:basedOn w:val="a6"/>
    <w:next w:val="a6"/>
    <w:link w:val="a9"/>
    <w:semiHidden/>
    <w:unhideWhenUsed/>
    <w:rsid w:val="00B86553"/>
    <w:rPr>
      <w:b/>
      <w:bCs/>
    </w:rPr>
  </w:style>
  <w:style w:type="character" w:customStyle="1" w:styleId="a9">
    <w:name w:val="批注主题 字符"/>
    <w:basedOn w:val="a7"/>
    <w:link w:val="a8"/>
    <w:semiHidden/>
    <w:rsid w:val="00B86553"/>
    <w:rPr>
      <w:b/>
      <w:bCs/>
      <w:sz w:val="24"/>
      <w:szCs w:val="24"/>
    </w:rPr>
  </w:style>
  <w:style w:type="paragraph" w:styleId="aa">
    <w:name w:val="header"/>
    <w:basedOn w:val="a"/>
    <w:link w:val="ab"/>
    <w:unhideWhenUsed/>
    <w:rsid w:val="009501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9501EB"/>
    <w:rPr>
      <w:sz w:val="18"/>
      <w:szCs w:val="18"/>
    </w:rPr>
  </w:style>
  <w:style w:type="paragraph" w:styleId="ac">
    <w:name w:val="footer"/>
    <w:basedOn w:val="a"/>
    <w:link w:val="ad"/>
    <w:unhideWhenUsed/>
    <w:rsid w:val="009501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9501EB"/>
    <w:rPr>
      <w:sz w:val="18"/>
      <w:szCs w:val="18"/>
    </w:rPr>
  </w:style>
  <w:style w:type="table" w:styleId="ae">
    <w:name w:val="Table Grid"/>
    <w:basedOn w:val="a1"/>
    <w:uiPriority w:val="39"/>
    <w:rsid w:val="0086500B"/>
    <w:rPr>
      <w:rFonts w:asciiTheme="minorHAnsi" w:hAnsiTheme="minorHAnsi" w:cstheme="minorBidi"/>
      <w:kern w:val="2"/>
      <w:sz w:val="21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DD1FBD"/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rsid w:val="00DD1FBD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5B38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1217-F10D-4C18-BE51-BEC786A2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752</Words>
  <Characters>55587</Characters>
  <Application>Microsoft Office Word</Application>
  <DocSecurity>0</DocSecurity>
  <Lines>463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吴</dc:creator>
  <cp:lastModifiedBy>Liansheng</cp:lastModifiedBy>
  <cp:revision>2</cp:revision>
  <cp:lastPrinted>2022-03-18T07:26:00Z</cp:lastPrinted>
  <dcterms:created xsi:type="dcterms:W3CDTF">2022-04-28T19:53:00Z</dcterms:created>
  <dcterms:modified xsi:type="dcterms:W3CDTF">2022-04-28T19:53:00Z</dcterms:modified>
</cp:coreProperties>
</file>